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7AA" w:rsidRDefault="00BB67AA" w:rsidP="00BB67AA">
      <w:pPr>
        <w:spacing w:line="560" w:lineRule="exact"/>
        <w:jc w:val="left"/>
        <w:rPr>
          <w:rFonts w:ascii="仿宋" w:eastAsia="仿宋" w:hAnsi="仿宋" w:hint="eastAsia"/>
          <w:b/>
          <w:sz w:val="36"/>
          <w:szCs w:val="36"/>
        </w:rPr>
      </w:pPr>
      <w:r>
        <w:rPr>
          <w:rFonts w:ascii="仿宋" w:eastAsia="仿宋" w:hAnsi="仿宋" w:hint="eastAsia"/>
          <w:b/>
          <w:sz w:val="36"/>
          <w:szCs w:val="36"/>
        </w:rPr>
        <w:t>附件2：</w:t>
      </w:r>
    </w:p>
    <w:p w:rsidR="003247F0" w:rsidRDefault="00952288">
      <w:pPr>
        <w:spacing w:line="560" w:lineRule="exact"/>
        <w:jc w:val="center"/>
        <w:rPr>
          <w:rFonts w:ascii="仿宋" w:eastAsia="仿宋" w:hAnsi="仿宋"/>
          <w:b/>
          <w:sz w:val="36"/>
          <w:szCs w:val="36"/>
        </w:rPr>
      </w:pPr>
      <w:r>
        <w:rPr>
          <w:rFonts w:ascii="仿宋" w:eastAsia="仿宋" w:hAnsi="仿宋" w:hint="eastAsia"/>
          <w:b/>
          <w:sz w:val="36"/>
          <w:szCs w:val="36"/>
        </w:rPr>
        <w:t>中国化学工程股份有限公司总部</w:t>
      </w:r>
      <w:r w:rsidR="00810BAA">
        <w:rPr>
          <w:rFonts w:ascii="仿宋" w:eastAsia="仿宋" w:hAnsi="仿宋" w:hint="eastAsia"/>
          <w:b/>
          <w:sz w:val="36"/>
          <w:szCs w:val="36"/>
        </w:rPr>
        <w:t>业务管理岗</w:t>
      </w:r>
    </w:p>
    <w:p w:rsidR="003247F0" w:rsidRDefault="00952288">
      <w:pPr>
        <w:spacing w:line="560" w:lineRule="exact"/>
        <w:jc w:val="center"/>
        <w:rPr>
          <w:rFonts w:ascii="仿宋" w:eastAsia="仿宋" w:hAnsi="仿宋"/>
          <w:b/>
          <w:sz w:val="36"/>
          <w:szCs w:val="36"/>
        </w:rPr>
      </w:pPr>
      <w:r>
        <w:rPr>
          <w:rFonts w:ascii="仿宋" w:eastAsia="仿宋" w:hAnsi="仿宋" w:hint="eastAsia"/>
          <w:b/>
          <w:sz w:val="36"/>
          <w:szCs w:val="36"/>
        </w:rPr>
        <w:t>岗位主要职责与</w:t>
      </w:r>
      <w:bookmarkStart w:id="0" w:name="_GoBack"/>
      <w:bookmarkEnd w:id="0"/>
      <w:r>
        <w:rPr>
          <w:rFonts w:ascii="仿宋" w:eastAsia="仿宋" w:hAnsi="仿宋" w:hint="eastAsia"/>
          <w:b/>
          <w:sz w:val="36"/>
          <w:szCs w:val="36"/>
        </w:rPr>
        <w:t>任职条件说明书</w:t>
      </w:r>
    </w:p>
    <w:p w:rsidR="003247F0" w:rsidRDefault="003247F0">
      <w:pPr>
        <w:spacing w:line="560" w:lineRule="exact"/>
        <w:jc w:val="center"/>
        <w:rPr>
          <w:rFonts w:ascii="仿宋" w:eastAsia="仿宋" w:hAnsi="仿宋"/>
          <w:b/>
          <w:sz w:val="36"/>
          <w:szCs w:val="36"/>
        </w:rPr>
      </w:pPr>
    </w:p>
    <w:p w:rsidR="003247F0" w:rsidRDefault="00952288">
      <w:pPr>
        <w:pStyle w:val="1"/>
        <w:spacing w:line="560" w:lineRule="exact"/>
        <w:jc w:val="center"/>
        <w:rPr>
          <w:rFonts w:ascii="仿宋" w:eastAsia="仿宋" w:hAnsi="仿宋"/>
          <w:sz w:val="32"/>
          <w:szCs w:val="32"/>
        </w:rPr>
      </w:pPr>
      <w:r>
        <w:rPr>
          <w:rFonts w:ascii="仿宋" w:eastAsia="仿宋" w:hAnsi="仿宋" w:hint="eastAsia"/>
          <w:sz w:val="32"/>
          <w:szCs w:val="32"/>
        </w:rPr>
        <w:t>一</w:t>
      </w:r>
      <w:r>
        <w:rPr>
          <w:rFonts w:ascii="仿宋" w:eastAsia="仿宋" w:hAnsi="仿宋"/>
          <w:sz w:val="32"/>
          <w:szCs w:val="32"/>
        </w:rPr>
        <w:t>、</w:t>
      </w:r>
      <w:r>
        <w:rPr>
          <w:rFonts w:ascii="仿宋" w:eastAsia="仿宋" w:hAnsi="仿宋" w:hint="eastAsia"/>
          <w:sz w:val="32"/>
          <w:szCs w:val="32"/>
        </w:rPr>
        <w:t>董事会办公室、监事会办公室（合署办公）</w:t>
      </w:r>
    </w:p>
    <w:p w:rsidR="003247F0" w:rsidRDefault="00952288">
      <w:pPr>
        <w:pStyle w:val="3"/>
        <w:spacing w:before="0" w:after="0"/>
        <w:ind w:firstLineChars="177" w:firstLine="569"/>
        <w:rPr>
          <w:rFonts w:ascii="仿宋" w:eastAsia="仿宋" w:hAnsi="仿宋"/>
          <w:kern w:val="44"/>
        </w:rPr>
      </w:pPr>
      <w:r>
        <w:rPr>
          <w:rFonts w:ascii="仿宋" w:eastAsia="仿宋" w:hAnsi="仿宋" w:hint="eastAsia"/>
          <w:kern w:val="44"/>
        </w:rPr>
        <w:t>（一）信息披露岗</w:t>
      </w:r>
    </w:p>
    <w:p w:rsidR="003247F0" w:rsidRPr="000642F9" w:rsidRDefault="00952288">
      <w:pPr>
        <w:pStyle w:val="3"/>
        <w:spacing w:before="0" w:after="0"/>
        <w:ind w:firstLineChars="177" w:firstLine="566"/>
        <w:rPr>
          <w:rFonts w:ascii="仿宋_GB2312" w:eastAsia="仿宋_GB2312" w:hAnsi="仿宋"/>
          <w:b w:val="0"/>
          <w:kern w:val="44"/>
        </w:rPr>
      </w:pPr>
      <w:r>
        <w:rPr>
          <w:rFonts w:ascii="仿宋" w:eastAsia="仿宋" w:hAnsi="仿宋" w:hint="eastAsia"/>
          <w:b w:val="0"/>
          <w:kern w:val="44"/>
        </w:rPr>
        <w:t>1、</w:t>
      </w:r>
      <w:r w:rsidRPr="000642F9">
        <w:rPr>
          <w:rFonts w:ascii="仿宋_GB2312" w:eastAsia="仿宋_GB2312" w:hAnsi="仿宋" w:hint="eastAsia"/>
          <w:b w:val="0"/>
          <w:kern w:val="44"/>
        </w:rPr>
        <w:t>岗位主要职责</w:t>
      </w:r>
    </w:p>
    <w:p w:rsidR="003247F0" w:rsidRPr="000642F9" w:rsidRDefault="00952288">
      <w:pPr>
        <w:numPr>
          <w:ilvl w:val="0"/>
          <w:numId w:val="1"/>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制订和完善信息披露管理相关制度及流程。</w:t>
      </w:r>
    </w:p>
    <w:p w:rsidR="003247F0" w:rsidRPr="000642F9" w:rsidRDefault="00952288">
      <w:pPr>
        <w:numPr>
          <w:ilvl w:val="0"/>
          <w:numId w:val="1"/>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股份公司临时公告、定期报告的编制。</w:t>
      </w:r>
    </w:p>
    <w:p w:rsidR="003247F0" w:rsidRPr="000642F9" w:rsidRDefault="00952288">
      <w:pPr>
        <w:numPr>
          <w:ilvl w:val="0"/>
          <w:numId w:val="1"/>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与证券监管机构的日常联系和各项监管措施落实。负责内幕信息知情人登记管理工作。</w:t>
      </w:r>
    </w:p>
    <w:p w:rsidR="003247F0" w:rsidRPr="000642F9" w:rsidRDefault="00952288">
      <w:pPr>
        <w:numPr>
          <w:ilvl w:val="0"/>
          <w:numId w:val="1"/>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研究证券市场各项相关政策法规，并为董事会工作提供建议。</w:t>
      </w:r>
    </w:p>
    <w:p w:rsidR="003247F0" w:rsidRPr="000642F9" w:rsidRDefault="00952288">
      <w:pPr>
        <w:numPr>
          <w:ilvl w:val="0"/>
          <w:numId w:val="1"/>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监测公司证券价格和股权结构变动，及时掌握公司证券价格影响因素和股权情况，定期撰写市场分析报告。</w:t>
      </w:r>
    </w:p>
    <w:p w:rsidR="003247F0" w:rsidRPr="000642F9" w:rsidRDefault="00952288">
      <w:pPr>
        <w:pStyle w:val="3"/>
        <w:spacing w:before="0" w:after="0"/>
        <w:ind w:firstLineChars="177" w:firstLine="566"/>
        <w:rPr>
          <w:rFonts w:ascii="仿宋_GB2312" w:eastAsia="仿宋_GB2312" w:hAnsi="仿宋"/>
          <w:b w:val="0"/>
          <w:kern w:val="44"/>
        </w:rPr>
      </w:pPr>
      <w:r w:rsidRPr="000642F9">
        <w:rPr>
          <w:rFonts w:ascii="仿宋_GB2312" w:eastAsia="仿宋_GB2312" w:hAnsi="仿宋" w:hint="eastAsia"/>
          <w:b w:val="0"/>
          <w:kern w:val="44"/>
        </w:rPr>
        <w:t>2、岗位任职条件</w:t>
      </w:r>
    </w:p>
    <w:p w:rsidR="003247F0" w:rsidRPr="000642F9" w:rsidRDefault="00952288">
      <w:pPr>
        <w:numPr>
          <w:ilvl w:val="0"/>
          <w:numId w:val="2"/>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本科及以上学历，财务、金融、法律等专业工作经验及其它相关专业。</w:t>
      </w:r>
    </w:p>
    <w:p w:rsidR="003247F0" w:rsidRPr="000642F9" w:rsidRDefault="00952288">
      <w:pPr>
        <w:numPr>
          <w:ilvl w:val="0"/>
          <w:numId w:val="2"/>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3年以上工作经历，2年及以上</w:t>
      </w:r>
      <w:r w:rsidR="00D96BEA">
        <w:rPr>
          <w:rFonts w:ascii="仿宋_GB2312" w:eastAsia="仿宋_GB2312" w:hAnsi="仿宋" w:hint="eastAsia"/>
          <w:sz w:val="32"/>
          <w:szCs w:val="32"/>
        </w:rPr>
        <w:t>相关</w:t>
      </w:r>
      <w:r w:rsidRPr="000642F9">
        <w:rPr>
          <w:rFonts w:ascii="仿宋_GB2312" w:eastAsia="仿宋_GB2312" w:hAnsi="仿宋" w:hint="eastAsia"/>
          <w:sz w:val="32"/>
          <w:szCs w:val="32"/>
        </w:rPr>
        <w:t>工作经验。</w:t>
      </w:r>
    </w:p>
    <w:p w:rsidR="003247F0" w:rsidRPr="000642F9" w:rsidRDefault="00952288">
      <w:pPr>
        <w:numPr>
          <w:ilvl w:val="0"/>
          <w:numId w:val="2"/>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初级及以上专业技术职称。</w:t>
      </w:r>
    </w:p>
    <w:p w:rsidR="003247F0" w:rsidRPr="000642F9" w:rsidRDefault="00952288">
      <w:pPr>
        <w:numPr>
          <w:ilvl w:val="0"/>
          <w:numId w:val="2"/>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熟悉公司法以及上市公司合规运作相关法律法规，具有一定的金融证券、经济法律、国内外资本运作模式等知识。具备与工作职责相匹配的岗位要求。</w:t>
      </w:r>
    </w:p>
    <w:p w:rsidR="003247F0" w:rsidRPr="000642F9" w:rsidRDefault="00952288">
      <w:pPr>
        <w:numPr>
          <w:ilvl w:val="0"/>
          <w:numId w:val="2"/>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lastRenderedPageBreak/>
        <w:t>遵纪守法、坚持原则、爱岗敬业、有良好的保密意识。具有一定的分析判断能力、沟通协调能力、执行能力、学习能力。</w:t>
      </w:r>
    </w:p>
    <w:p w:rsidR="003247F0" w:rsidRPr="000642F9" w:rsidRDefault="00952288">
      <w:pPr>
        <w:pStyle w:val="3"/>
        <w:spacing w:before="0" w:after="0"/>
        <w:ind w:firstLineChars="177" w:firstLine="569"/>
        <w:rPr>
          <w:rFonts w:ascii="仿宋_GB2312" w:eastAsia="仿宋_GB2312" w:hAnsi="仿宋"/>
          <w:kern w:val="44"/>
        </w:rPr>
      </w:pPr>
      <w:r w:rsidRPr="000642F9">
        <w:rPr>
          <w:rFonts w:ascii="仿宋_GB2312" w:eastAsia="仿宋_GB2312" w:hAnsi="仿宋" w:hint="eastAsia"/>
          <w:kern w:val="44"/>
        </w:rPr>
        <w:t>（二）董事会事务岗</w:t>
      </w:r>
    </w:p>
    <w:p w:rsidR="003247F0" w:rsidRPr="000642F9" w:rsidRDefault="00952288">
      <w:pPr>
        <w:pStyle w:val="3"/>
        <w:spacing w:before="0" w:after="0"/>
        <w:ind w:firstLineChars="177" w:firstLine="566"/>
        <w:rPr>
          <w:rFonts w:ascii="仿宋_GB2312" w:eastAsia="仿宋_GB2312" w:hAnsi="仿宋"/>
          <w:b w:val="0"/>
          <w:kern w:val="44"/>
        </w:rPr>
      </w:pPr>
      <w:r w:rsidRPr="000642F9">
        <w:rPr>
          <w:rFonts w:ascii="仿宋_GB2312" w:eastAsia="仿宋_GB2312" w:hAnsi="仿宋" w:hint="eastAsia"/>
          <w:b w:val="0"/>
          <w:kern w:val="44"/>
        </w:rPr>
        <w:t>1、岗位主要职责</w:t>
      </w:r>
    </w:p>
    <w:p w:rsidR="003247F0" w:rsidRPr="000642F9" w:rsidRDefault="00952288">
      <w:pPr>
        <w:numPr>
          <w:ilvl w:val="0"/>
          <w:numId w:val="3"/>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制订和完善董事会规范治理相关的制度和流程。</w:t>
      </w:r>
    </w:p>
    <w:p w:rsidR="003247F0" w:rsidRPr="000642F9" w:rsidRDefault="00952288">
      <w:pPr>
        <w:numPr>
          <w:ilvl w:val="0"/>
          <w:numId w:val="3"/>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为公司董事和派出至所属子企业专职董事开展工作提供履职支持和培训工作，陪同外部董事调研并编写调研报告。</w:t>
      </w:r>
    </w:p>
    <w:p w:rsidR="003247F0" w:rsidRPr="000642F9" w:rsidRDefault="00952288">
      <w:pPr>
        <w:numPr>
          <w:ilvl w:val="0"/>
          <w:numId w:val="3"/>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董事会工作报告草拟和董事、董事会评价工作的配合。</w:t>
      </w:r>
    </w:p>
    <w:p w:rsidR="003247F0" w:rsidRPr="000642F9" w:rsidRDefault="00952288">
      <w:pPr>
        <w:numPr>
          <w:ilvl w:val="0"/>
          <w:numId w:val="3"/>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董事会、股东会和文件管理和董事会印章管理。</w:t>
      </w:r>
    </w:p>
    <w:p w:rsidR="003247F0" w:rsidRPr="000642F9" w:rsidRDefault="00952288">
      <w:pPr>
        <w:numPr>
          <w:ilvl w:val="0"/>
          <w:numId w:val="3"/>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指导、监督、检查所属境内外子公司建立规范公司治理工作，指导境内外子公司董事会日常工作。</w:t>
      </w:r>
    </w:p>
    <w:p w:rsidR="003247F0" w:rsidRPr="000642F9" w:rsidRDefault="00952288">
      <w:pPr>
        <w:numPr>
          <w:ilvl w:val="0"/>
          <w:numId w:val="3"/>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股份公司股东大会、董事会及其专门委员会会议等公司章程规定的有关会议的组织、承办和会议决议的执行督办及情况反馈工作。</w:t>
      </w:r>
    </w:p>
    <w:p w:rsidR="003247F0" w:rsidRPr="000642F9" w:rsidRDefault="00952288">
      <w:pPr>
        <w:pStyle w:val="3"/>
        <w:spacing w:before="0" w:after="0"/>
        <w:ind w:firstLineChars="177" w:firstLine="566"/>
        <w:rPr>
          <w:rFonts w:ascii="仿宋_GB2312" w:eastAsia="仿宋_GB2312" w:hAnsi="仿宋"/>
          <w:b w:val="0"/>
          <w:kern w:val="44"/>
        </w:rPr>
      </w:pPr>
      <w:r w:rsidRPr="000642F9">
        <w:rPr>
          <w:rFonts w:ascii="仿宋_GB2312" w:eastAsia="仿宋_GB2312" w:hAnsi="仿宋" w:hint="eastAsia"/>
          <w:b w:val="0"/>
          <w:kern w:val="44"/>
        </w:rPr>
        <w:t>2、岗位任职条件</w:t>
      </w:r>
    </w:p>
    <w:p w:rsidR="003247F0" w:rsidRPr="000642F9" w:rsidRDefault="00952288">
      <w:pPr>
        <w:numPr>
          <w:ilvl w:val="0"/>
          <w:numId w:val="4"/>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本科及以上学历，中文、法律等专业工作经验及其它相关专业。</w:t>
      </w:r>
    </w:p>
    <w:p w:rsidR="003247F0" w:rsidRPr="000642F9" w:rsidRDefault="00952288">
      <w:pPr>
        <w:numPr>
          <w:ilvl w:val="0"/>
          <w:numId w:val="4"/>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3年以上工作经历，2年及以上</w:t>
      </w:r>
      <w:r w:rsidR="00D96BEA">
        <w:rPr>
          <w:rFonts w:ascii="仿宋_GB2312" w:eastAsia="仿宋_GB2312" w:hAnsi="仿宋" w:hint="eastAsia"/>
          <w:sz w:val="32"/>
          <w:szCs w:val="32"/>
        </w:rPr>
        <w:t>相关</w:t>
      </w:r>
      <w:r w:rsidRPr="000642F9">
        <w:rPr>
          <w:rFonts w:ascii="仿宋_GB2312" w:eastAsia="仿宋_GB2312" w:hAnsi="仿宋" w:hint="eastAsia"/>
          <w:sz w:val="32"/>
          <w:szCs w:val="32"/>
        </w:rPr>
        <w:t>工作经验。</w:t>
      </w:r>
    </w:p>
    <w:p w:rsidR="003247F0" w:rsidRPr="000642F9" w:rsidRDefault="00952288">
      <w:pPr>
        <w:numPr>
          <w:ilvl w:val="0"/>
          <w:numId w:val="4"/>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初级及以上专业技术职称。</w:t>
      </w:r>
    </w:p>
    <w:p w:rsidR="003247F0" w:rsidRPr="000642F9" w:rsidRDefault="00952288">
      <w:pPr>
        <w:numPr>
          <w:ilvl w:val="0"/>
          <w:numId w:val="4"/>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熟悉公司法以及上市公司合规运作相关法律法规，具备与工作职责相匹配的岗位要求。</w:t>
      </w:r>
    </w:p>
    <w:p w:rsidR="003247F0" w:rsidRPr="000642F9" w:rsidRDefault="00952288">
      <w:pPr>
        <w:numPr>
          <w:ilvl w:val="0"/>
          <w:numId w:val="4"/>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遵纪守法、坚持原则、爱岗敬业、有良好的保密意识。具有一定的分析判断能力、沟通协调能力、执行能力、学习能力。</w:t>
      </w:r>
    </w:p>
    <w:p w:rsidR="003247F0" w:rsidRPr="000642F9" w:rsidRDefault="003247F0">
      <w:pPr>
        <w:rPr>
          <w:rFonts w:ascii="仿宋_GB2312" w:eastAsia="仿宋_GB2312"/>
        </w:rPr>
      </w:pPr>
    </w:p>
    <w:p w:rsidR="003247F0" w:rsidRPr="000642F9" w:rsidRDefault="00952288">
      <w:pPr>
        <w:pStyle w:val="1"/>
        <w:spacing w:line="560" w:lineRule="exact"/>
        <w:jc w:val="center"/>
        <w:rPr>
          <w:rFonts w:ascii="仿宋_GB2312" w:eastAsia="仿宋_GB2312" w:hAnsi="仿宋"/>
          <w:sz w:val="32"/>
          <w:szCs w:val="32"/>
        </w:rPr>
      </w:pPr>
      <w:r w:rsidRPr="000642F9">
        <w:rPr>
          <w:rFonts w:ascii="仿宋_GB2312" w:eastAsia="仿宋_GB2312" w:hAnsi="仿宋" w:hint="eastAsia"/>
          <w:sz w:val="32"/>
          <w:szCs w:val="32"/>
        </w:rPr>
        <w:t>二、总经办、党委办公室（合署办公）</w:t>
      </w:r>
    </w:p>
    <w:p w:rsidR="003247F0" w:rsidRPr="000642F9" w:rsidRDefault="00952288">
      <w:pPr>
        <w:pStyle w:val="3"/>
        <w:spacing w:before="0" w:after="0"/>
        <w:ind w:firstLineChars="177" w:firstLine="569"/>
        <w:rPr>
          <w:rFonts w:ascii="仿宋_GB2312" w:eastAsia="仿宋_GB2312" w:hAnsi="仿宋"/>
          <w:kern w:val="44"/>
        </w:rPr>
      </w:pPr>
      <w:r w:rsidRPr="000642F9">
        <w:rPr>
          <w:rFonts w:ascii="仿宋_GB2312" w:eastAsia="仿宋_GB2312" w:hAnsi="仿宋" w:hint="eastAsia"/>
          <w:kern w:val="44"/>
        </w:rPr>
        <w:t>（一）文秘岗</w:t>
      </w:r>
    </w:p>
    <w:p w:rsidR="003247F0" w:rsidRPr="000642F9" w:rsidRDefault="00952288">
      <w:pPr>
        <w:pStyle w:val="3"/>
        <w:spacing w:before="0" w:after="0"/>
        <w:ind w:firstLineChars="177" w:firstLine="566"/>
        <w:rPr>
          <w:rFonts w:ascii="仿宋_GB2312" w:eastAsia="仿宋_GB2312" w:hAnsi="仿宋"/>
          <w:b w:val="0"/>
          <w:kern w:val="44"/>
        </w:rPr>
      </w:pPr>
      <w:r w:rsidRPr="000642F9">
        <w:rPr>
          <w:rFonts w:ascii="仿宋_GB2312" w:eastAsia="仿宋_GB2312" w:hAnsi="仿宋" w:hint="eastAsia"/>
          <w:b w:val="0"/>
          <w:kern w:val="44"/>
        </w:rPr>
        <w:t>1、岗位主要职责</w:t>
      </w:r>
    </w:p>
    <w:p w:rsidR="003247F0" w:rsidRPr="000642F9" w:rsidRDefault="00952288">
      <w:pPr>
        <w:numPr>
          <w:ilvl w:val="0"/>
          <w:numId w:val="5"/>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起草公司公文管理各项规章制度与工作流程。</w:t>
      </w:r>
    </w:p>
    <w:p w:rsidR="003247F0" w:rsidRPr="000642F9" w:rsidRDefault="00952288">
      <w:pPr>
        <w:numPr>
          <w:ilvl w:val="0"/>
          <w:numId w:val="5"/>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公司公文处理工作，进行文件催办与协调。协助指导所属单位公文管理等相关工作。</w:t>
      </w:r>
    </w:p>
    <w:p w:rsidR="003247F0" w:rsidRPr="000642F9" w:rsidRDefault="00952288">
      <w:pPr>
        <w:numPr>
          <w:ilvl w:val="0"/>
          <w:numId w:val="5"/>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公司工作总结、重要会议报告及领导讲话起草工作。</w:t>
      </w:r>
    </w:p>
    <w:p w:rsidR="003247F0" w:rsidRPr="000642F9" w:rsidRDefault="00952288">
      <w:pPr>
        <w:numPr>
          <w:ilvl w:val="0"/>
          <w:numId w:val="5"/>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公司重要活动的组织、安排以及其他事务性服务工作。组织编写史志、年鉴和大事记。</w:t>
      </w:r>
    </w:p>
    <w:p w:rsidR="003247F0" w:rsidRPr="000642F9" w:rsidRDefault="00952288">
      <w:pPr>
        <w:numPr>
          <w:ilvl w:val="0"/>
          <w:numId w:val="5"/>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公司办公会、重要专题会议的议题收集、会议记录、撰写纪要等工作。</w:t>
      </w:r>
    </w:p>
    <w:p w:rsidR="003247F0" w:rsidRPr="000642F9" w:rsidRDefault="00952288">
      <w:pPr>
        <w:numPr>
          <w:ilvl w:val="0"/>
          <w:numId w:val="5"/>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公司信息调研工作，研究公司内外部相关信息，撰写调研报告，为领导决策提供依据。</w:t>
      </w:r>
    </w:p>
    <w:p w:rsidR="003247F0" w:rsidRPr="000642F9" w:rsidRDefault="00952288">
      <w:pPr>
        <w:numPr>
          <w:ilvl w:val="0"/>
          <w:numId w:val="5"/>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公司总部各部门及所属企业的综合协调工作。</w:t>
      </w:r>
    </w:p>
    <w:p w:rsidR="003247F0" w:rsidRPr="000642F9" w:rsidRDefault="00952288">
      <w:pPr>
        <w:pStyle w:val="3"/>
        <w:spacing w:before="0" w:after="0"/>
        <w:ind w:firstLineChars="177" w:firstLine="566"/>
        <w:rPr>
          <w:rFonts w:ascii="仿宋_GB2312" w:eastAsia="仿宋_GB2312" w:hAnsi="仿宋"/>
          <w:b w:val="0"/>
          <w:kern w:val="44"/>
        </w:rPr>
      </w:pPr>
      <w:bookmarkStart w:id="1" w:name="_Hlk508218712"/>
      <w:r w:rsidRPr="000642F9">
        <w:rPr>
          <w:rFonts w:ascii="仿宋_GB2312" w:eastAsia="仿宋_GB2312" w:hAnsi="仿宋" w:hint="eastAsia"/>
          <w:b w:val="0"/>
          <w:kern w:val="44"/>
        </w:rPr>
        <w:t>2、岗位任职条件</w:t>
      </w:r>
    </w:p>
    <w:p w:rsidR="003247F0" w:rsidRPr="000642F9" w:rsidRDefault="00952288">
      <w:pPr>
        <w:numPr>
          <w:ilvl w:val="0"/>
          <w:numId w:val="6"/>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本科及以上学历，行政管理、中文及其它相关专业。</w:t>
      </w:r>
    </w:p>
    <w:p w:rsidR="003247F0" w:rsidRPr="000642F9" w:rsidRDefault="00952288">
      <w:pPr>
        <w:numPr>
          <w:ilvl w:val="0"/>
          <w:numId w:val="6"/>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3年以上工作经历，2年及以上相关专业工作经验。</w:t>
      </w:r>
    </w:p>
    <w:p w:rsidR="003247F0" w:rsidRPr="000642F9" w:rsidRDefault="00952288">
      <w:pPr>
        <w:numPr>
          <w:ilvl w:val="0"/>
          <w:numId w:val="6"/>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初级及以上专业技术职称。</w:t>
      </w:r>
    </w:p>
    <w:bookmarkEnd w:id="1"/>
    <w:p w:rsidR="003247F0" w:rsidRPr="000642F9" w:rsidRDefault="00952288">
      <w:pPr>
        <w:numPr>
          <w:ilvl w:val="0"/>
          <w:numId w:val="6"/>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丰富的大型集团公司文秘实践工作经验；掌握企业管理、公文管理等相关专业知识。具备与工作职责相匹配的岗位要求。</w:t>
      </w:r>
    </w:p>
    <w:p w:rsidR="003247F0" w:rsidRPr="000642F9" w:rsidRDefault="00952288">
      <w:pPr>
        <w:numPr>
          <w:ilvl w:val="0"/>
          <w:numId w:val="6"/>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遵纪守法、坚持原则、爱岗敬业、有良好的保密意识。具有一定的文字表达、口头表达能力、分析判断能力、沟通协调能力、执行能力、学习能力。</w:t>
      </w:r>
    </w:p>
    <w:p w:rsidR="003247F0" w:rsidRPr="000642F9" w:rsidRDefault="003247F0">
      <w:pPr>
        <w:spacing w:line="560" w:lineRule="exact"/>
        <w:ind w:left="567"/>
        <w:rPr>
          <w:rFonts w:ascii="仿宋_GB2312" w:eastAsia="仿宋_GB2312" w:hAnsi="仿宋"/>
          <w:sz w:val="32"/>
          <w:szCs w:val="32"/>
        </w:rPr>
      </w:pPr>
    </w:p>
    <w:p w:rsidR="003247F0" w:rsidRPr="000642F9" w:rsidRDefault="00952288">
      <w:pPr>
        <w:pStyle w:val="1"/>
        <w:spacing w:line="560" w:lineRule="exact"/>
        <w:jc w:val="center"/>
        <w:rPr>
          <w:rFonts w:ascii="仿宋_GB2312" w:eastAsia="仿宋_GB2312" w:hAnsi="仿宋"/>
          <w:sz w:val="32"/>
          <w:szCs w:val="32"/>
        </w:rPr>
      </w:pPr>
      <w:r w:rsidRPr="000642F9">
        <w:rPr>
          <w:rFonts w:ascii="仿宋_GB2312" w:eastAsia="仿宋_GB2312" w:hAnsi="仿宋" w:hint="eastAsia"/>
          <w:sz w:val="32"/>
          <w:szCs w:val="32"/>
        </w:rPr>
        <w:t>三、战略规划部</w:t>
      </w:r>
    </w:p>
    <w:p w:rsidR="003247F0" w:rsidRPr="000642F9" w:rsidRDefault="00952288">
      <w:pPr>
        <w:pStyle w:val="3"/>
        <w:spacing w:before="0" w:after="0"/>
        <w:ind w:firstLineChars="177" w:firstLine="569"/>
        <w:rPr>
          <w:rFonts w:ascii="仿宋_GB2312" w:eastAsia="仿宋_GB2312" w:hAnsi="仿宋"/>
          <w:kern w:val="44"/>
        </w:rPr>
      </w:pPr>
      <w:r w:rsidRPr="000642F9">
        <w:rPr>
          <w:rFonts w:ascii="仿宋_GB2312" w:eastAsia="仿宋_GB2312" w:hAnsi="仿宋" w:hint="eastAsia"/>
          <w:kern w:val="44"/>
        </w:rPr>
        <w:t>（一）战略管理岗</w:t>
      </w:r>
    </w:p>
    <w:p w:rsidR="003247F0" w:rsidRPr="000642F9" w:rsidRDefault="00952288">
      <w:pPr>
        <w:pStyle w:val="3"/>
        <w:spacing w:before="0" w:after="0"/>
        <w:ind w:firstLineChars="177" w:firstLine="566"/>
        <w:rPr>
          <w:rFonts w:ascii="仿宋_GB2312" w:eastAsia="仿宋_GB2312" w:hAnsi="仿宋"/>
          <w:b w:val="0"/>
          <w:kern w:val="44"/>
        </w:rPr>
      </w:pPr>
      <w:r w:rsidRPr="000642F9">
        <w:rPr>
          <w:rFonts w:ascii="仿宋_GB2312" w:eastAsia="仿宋_GB2312" w:hAnsi="仿宋" w:hint="eastAsia"/>
          <w:b w:val="0"/>
          <w:kern w:val="44"/>
        </w:rPr>
        <w:t>1、岗位主要职责</w:t>
      </w:r>
    </w:p>
    <w:p w:rsidR="003247F0" w:rsidRPr="000642F9" w:rsidRDefault="00952288">
      <w:pPr>
        <w:numPr>
          <w:ilvl w:val="0"/>
          <w:numId w:val="7"/>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拟定公司战略管理等相关制度，并组织实施。</w:t>
      </w:r>
    </w:p>
    <w:p w:rsidR="003247F0" w:rsidRPr="000642F9" w:rsidRDefault="00952288">
      <w:pPr>
        <w:numPr>
          <w:ilvl w:val="0"/>
          <w:numId w:val="7"/>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组织编制公司战略规划、中长期规划、专业规划、三年滚动发展规划。</w:t>
      </w:r>
    </w:p>
    <w:p w:rsidR="003247F0" w:rsidRPr="000642F9" w:rsidRDefault="00952288">
      <w:pPr>
        <w:numPr>
          <w:ilvl w:val="0"/>
          <w:numId w:val="7"/>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针对国际、国内和地方的经济和社会发展形势开展行业、产业政策及发展趋势研究，撰写研究报告，为公司重大决策提供理论研究和决策支持。</w:t>
      </w:r>
    </w:p>
    <w:p w:rsidR="003247F0" w:rsidRPr="000642F9" w:rsidRDefault="00952288">
      <w:pPr>
        <w:numPr>
          <w:ilvl w:val="0"/>
          <w:numId w:val="7"/>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按照战略控制型管控模式，实施对不同板块进行差异化管控。</w:t>
      </w:r>
    </w:p>
    <w:p w:rsidR="003247F0" w:rsidRPr="000642F9" w:rsidRDefault="00952288">
      <w:pPr>
        <w:numPr>
          <w:ilvl w:val="0"/>
          <w:numId w:val="7"/>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指导、审核子企业规划编制，并监督其落实情况。</w:t>
      </w:r>
    </w:p>
    <w:p w:rsidR="003247F0" w:rsidRPr="000642F9" w:rsidRDefault="00952288">
      <w:pPr>
        <w:numPr>
          <w:ilvl w:val="0"/>
          <w:numId w:val="7"/>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监督、检查公司战略规划实施情况，并组织调整。</w:t>
      </w:r>
    </w:p>
    <w:p w:rsidR="003247F0" w:rsidRPr="000642F9" w:rsidRDefault="00952288">
      <w:pPr>
        <w:numPr>
          <w:ilvl w:val="0"/>
          <w:numId w:val="7"/>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发挥公司政策资源、技术资源、公共关系资源等优势，实现对高层人脉资源、行业权威资源、产业技术资源、商业情报资源等的获取。</w:t>
      </w:r>
    </w:p>
    <w:p w:rsidR="003247F0" w:rsidRPr="000642F9" w:rsidRDefault="00952288">
      <w:pPr>
        <w:numPr>
          <w:ilvl w:val="0"/>
          <w:numId w:val="7"/>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加强与省市政府、商会协会、金融机构、大型产业集团等相关各方的战略合作，推动战略合作协议落地实施，实现优势互补共赢。</w:t>
      </w:r>
    </w:p>
    <w:p w:rsidR="003247F0" w:rsidRPr="000642F9" w:rsidRDefault="00952288">
      <w:pPr>
        <w:pStyle w:val="3"/>
        <w:spacing w:before="0" w:after="0"/>
        <w:ind w:firstLineChars="177" w:firstLine="566"/>
        <w:rPr>
          <w:rFonts w:ascii="仿宋_GB2312" w:eastAsia="仿宋_GB2312" w:hAnsi="仿宋"/>
          <w:b w:val="0"/>
          <w:kern w:val="44"/>
        </w:rPr>
      </w:pPr>
      <w:r w:rsidRPr="000642F9">
        <w:rPr>
          <w:rFonts w:ascii="仿宋_GB2312" w:eastAsia="仿宋_GB2312" w:hAnsi="仿宋" w:hint="eastAsia"/>
          <w:b w:val="0"/>
          <w:kern w:val="44"/>
        </w:rPr>
        <w:t>2、岗位任职条件</w:t>
      </w:r>
    </w:p>
    <w:p w:rsidR="003247F0" w:rsidRPr="000642F9" w:rsidRDefault="00952288">
      <w:pPr>
        <w:numPr>
          <w:ilvl w:val="0"/>
          <w:numId w:val="8"/>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本科及以上学历，企业管理、工商管理、经济学及其它相关专业。</w:t>
      </w:r>
    </w:p>
    <w:p w:rsidR="003247F0" w:rsidRPr="000642F9" w:rsidRDefault="00952288">
      <w:pPr>
        <w:numPr>
          <w:ilvl w:val="0"/>
          <w:numId w:val="8"/>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3年及以上大型企业工作经历，2年及以上相关专业工作经验。</w:t>
      </w:r>
    </w:p>
    <w:p w:rsidR="003247F0" w:rsidRPr="000642F9" w:rsidRDefault="00952288">
      <w:pPr>
        <w:numPr>
          <w:ilvl w:val="0"/>
          <w:numId w:val="8"/>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初级及以上专业技术职称。</w:t>
      </w:r>
    </w:p>
    <w:p w:rsidR="003247F0" w:rsidRPr="000642F9" w:rsidRDefault="00952288">
      <w:pPr>
        <w:numPr>
          <w:ilvl w:val="0"/>
          <w:numId w:val="8"/>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掌握企业管理相关政策法规及企业战略管理、计划管理相关业务知识。具备与工作职责相匹配的岗位要求。</w:t>
      </w:r>
    </w:p>
    <w:p w:rsidR="003247F0" w:rsidRPr="000642F9" w:rsidRDefault="00952288">
      <w:pPr>
        <w:numPr>
          <w:ilvl w:val="0"/>
          <w:numId w:val="8"/>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遵纪守法、坚持原则、爱岗敬业、有良好的保密意识。具有一定的分析判断能力、沟通协调能力、执行能力、学习能力。</w:t>
      </w:r>
    </w:p>
    <w:p w:rsidR="003247F0" w:rsidRPr="000642F9" w:rsidRDefault="003247F0">
      <w:pPr>
        <w:spacing w:line="560" w:lineRule="exact"/>
        <w:ind w:left="567"/>
        <w:rPr>
          <w:rFonts w:ascii="仿宋_GB2312" w:eastAsia="仿宋_GB2312" w:hAnsi="仿宋"/>
          <w:sz w:val="32"/>
          <w:szCs w:val="32"/>
        </w:rPr>
      </w:pPr>
    </w:p>
    <w:p w:rsidR="003247F0" w:rsidRPr="000642F9" w:rsidRDefault="00952288">
      <w:pPr>
        <w:pStyle w:val="3"/>
        <w:spacing w:before="0" w:after="0"/>
        <w:ind w:firstLineChars="177" w:firstLine="569"/>
        <w:rPr>
          <w:rFonts w:ascii="仿宋_GB2312" w:eastAsia="仿宋_GB2312" w:hAnsi="仿宋"/>
          <w:kern w:val="44"/>
        </w:rPr>
      </w:pPr>
      <w:r w:rsidRPr="000642F9">
        <w:rPr>
          <w:rFonts w:ascii="仿宋_GB2312" w:eastAsia="仿宋_GB2312" w:hAnsi="仿宋" w:hint="eastAsia"/>
          <w:kern w:val="44"/>
        </w:rPr>
        <w:t>（二）投资管理岗</w:t>
      </w:r>
    </w:p>
    <w:p w:rsidR="003247F0" w:rsidRPr="000642F9" w:rsidRDefault="00952288">
      <w:pPr>
        <w:pStyle w:val="3"/>
        <w:spacing w:before="0" w:after="0"/>
        <w:ind w:firstLineChars="177" w:firstLine="566"/>
        <w:rPr>
          <w:rFonts w:ascii="仿宋_GB2312" w:eastAsia="仿宋_GB2312" w:hAnsi="仿宋"/>
          <w:b w:val="0"/>
          <w:kern w:val="44"/>
        </w:rPr>
      </w:pPr>
      <w:r w:rsidRPr="000642F9">
        <w:rPr>
          <w:rFonts w:ascii="仿宋_GB2312" w:eastAsia="仿宋_GB2312" w:hAnsi="仿宋" w:hint="eastAsia"/>
          <w:b w:val="0"/>
          <w:kern w:val="44"/>
        </w:rPr>
        <w:t>1、岗位主要职责</w:t>
      </w:r>
    </w:p>
    <w:p w:rsidR="003247F0" w:rsidRPr="000642F9" w:rsidRDefault="00952288">
      <w:pPr>
        <w:numPr>
          <w:ilvl w:val="0"/>
          <w:numId w:val="9"/>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建立健全投资业务管理制度和工作流程。</w:t>
      </w:r>
    </w:p>
    <w:p w:rsidR="003247F0" w:rsidRPr="000642F9" w:rsidRDefault="00952288">
      <w:pPr>
        <w:numPr>
          <w:ilvl w:val="0"/>
          <w:numId w:val="9"/>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研究国家和行业有关政策，拟定投资业务发展规划和年度投资计划，统筹投资方向、投资规模、投资结构和市场布局等。</w:t>
      </w:r>
    </w:p>
    <w:p w:rsidR="003247F0" w:rsidRPr="000642F9" w:rsidRDefault="00952288">
      <w:pPr>
        <w:numPr>
          <w:ilvl w:val="0"/>
          <w:numId w:val="9"/>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收集和分析投资业务市场信息，代表公司进行综合性、特大型投资项目的市场开发及投资运作，组织合同谈判、投标报价、合约签署等工作。</w:t>
      </w:r>
    </w:p>
    <w:p w:rsidR="003247F0" w:rsidRPr="000642F9" w:rsidRDefault="00952288">
      <w:pPr>
        <w:numPr>
          <w:ilvl w:val="0"/>
          <w:numId w:val="9"/>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对所属企业相关投资项目进行评审、论证并提出初步意见。</w:t>
      </w:r>
    </w:p>
    <w:p w:rsidR="003247F0" w:rsidRPr="000642F9" w:rsidRDefault="00952288">
      <w:pPr>
        <w:numPr>
          <w:ilvl w:val="0"/>
          <w:numId w:val="9"/>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经营性固定资产投资、基地建设投资项目评审、论证及督导检查等的管理工作。</w:t>
      </w:r>
    </w:p>
    <w:p w:rsidR="003247F0" w:rsidRPr="000642F9" w:rsidRDefault="00952288">
      <w:pPr>
        <w:numPr>
          <w:ilvl w:val="0"/>
          <w:numId w:val="9"/>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对投资审核委员会进行相关日常管理，并将运行中的问题及时记录上报。</w:t>
      </w:r>
    </w:p>
    <w:p w:rsidR="003247F0" w:rsidRPr="000642F9" w:rsidRDefault="00952288">
      <w:pPr>
        <w:pStyle w:val="3"/>
        <w:spacing w:before="0" w:after="0"/>
        <w:ind w:firstLineChars="177" w:firstLine="566"/>
        <w:rPr>
          <w:rFonts w:ascii="仿宋_GB2312" w:eastAsia="仿宋_GB2312" w:hAnsi="仿宋"/>
          <w:b w:val="0"/>
          <w:kern w:val="44"/>
        </w:rPr>
      </w:pPr>
      <w:r w:rsidRPr="000642F9">
        <w:rPr>
          <w:rFonts w:ascii="仿宋_GB2312" w:eastAsia="仿宋_GB2312" w:hAnsi="仿宋" w:hint="eastAsia"/>
          <w:b w:val="0"/>
          <w:kern w:val="44"/>
        </w:rPr>
        <w:t>2、岗位任职条件</w:t>
      </w:r>
    </w:p>
    <w:p w:rsidR="003247F0" w:rsidRPr="000642F9" w:rsidRDefault="00952288">
      <w:pPr>
        <w:numPr>
          <w:ilvl w:val="0"/>
          <w:numId w:val="10"/>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本科及以上学历，企业管理、经济学、及理工类相关专业。</w:t>
      </w:r>
    </w:p>
    <w:p w:rsidR="003247F0" w:rsidRPr="000642F9" w:rsidRDefault="00952288">
      <w:pPr>
        <w:numPr>
          <w:ilvl w:val="0"/>
          <w:numId w:val="10"/>
        </w:numPr>
        <w:spacing w:line="560" w:lineRule="exact"/>
        <w:ind w:left="0" w:firstLine="567"/>
        <w:rPr>
          <w:rFonts w:ascii="仿宋_GB2312" w:eastAsia="仿宋_GB2312" w:hAnsi="仿宋"/>
          <w:sz w:val="32"/>
          <w:szCs w:val="32"/>
        </w:rPr>
      </w:pPr>
      <w:bookmarkStart w:id="2" w:name="_Hlk508220111"/>
      <w:r w:rsidRPr="000642F9">
        <w:rPr>
          <w:rFonts w:ascii="仿宋_GB2312" w:eastAsia="仿宋_GB2312" w:hAnsi="仿宋" w:hint="eastAsia"/>
          <w:sz w:val="32"/>
          <w:szCs w:val="32"/>
        </w:rPr>
        <w:t>具有3年及以上大型企业工作经历。2年及以上相关专业工作经验。</w:t>
      </w:r>
    </w:p>
    <w:bookmarkEnd w:id="2"/>
    <w:p w:rsidR="003247F0" w:rsidRPr="000642F9" w:rsidRDefault="00952288">
      <w:pPr>
        <w:numPr>
          <w:ilvl w:val="0"/>
          <w:numId w:val="10"/>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初级及以上专业技术职称。</w:t>
      </w:r>
    </w:p>
    <w:p w:rsidR="003247F0" w:rsidRPr="000642F9" w:rsidRDefault="00952288">
      <w:pPr>
        <w:numPr>
          <w:ilvl w:val="0"/>
          <w:numId w:val="10"/>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掌握企业管理相关政策法规及投资管理、项目管理等相关专业知识。具备与工作职责相匹配的岗位要求。</w:t>
      </w:r>
    </w:p>
    <w:p w:rsidR="003247F0" w:rsidRPr="000642F9" w:rsidRDefault="00952288">
      <w:pPr>
        <w:numPr>
          <w:ilvl w:val="0"/>
          <w:numId w:val="10"/>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遵纪守法、坚持原则、爱岗敬业、有良好的保密意识。具有一定的分析判断能力、沟通协调能力、执行能力、学习能力。</w:t>
      </w:r>
    </w:p>
    <w:p w:rsidR="003247F0" w:rsidRPr="000642F9" w:rsidRDefault="00952288">
      <w:pPr>
        <w:pStyle w:val="1"/>
        <w:spacing w:line="560" w:lineRule="exact"/>
        <w:jc w:val="center"/>
        <w:rPr>
          <w:rFonts w:ascii="仿宋_GB2312" w:eastAsia="仿宋_GB2312" w:hAnsi="仿宋"/>
          <w:sz w:val="32"/>
          <w:szCs w:val="32"/>
        </w:rPr>
      </w:pPr>
      <w:r w:rsidRPr="000642F9">
        <w:rPr>
          <w:rFonts w:ascii="仿宋_GB2312" w:eastAsia="仿宋_GB2312" w:hAnsi="仿宋" w:hint="eastAsia"/>
          <w:sz w:val="32"/>
          <w:szCs w:val="32"/>
        </w:rPr>
        <w:t>四、财务资产部</w:t>
      </w:r>
    </w:p>
    <w:p w:rsidR="003247F0" w:rsidRPr="000642F9" w:rsidRDefault="00952288">
      <w:pPr>
        <w:keepNext/>
        <w:keepLines/>
        <w:spacing w:line="416" w:lineRule="auto"/>
        <w:ind w:firstLineChars="177" w:firstLine="569"/>
        <w:outlineLvl w:val="2"/>
        <w:rPr>
          <w:rFonts w:ascii="仿宋_GB2312" w:eastAsia="仿宋_GB2312" w:hAnsi="仿宋"/>
          <w:b/>
          <w:bCs/>
          <w:kern w:val="44"/>
          <w:sz w:val="32"/>
          <w:szCs w:val="32"/>
        </w:rPr>
      </w:pPr>
      <w:r w:rsidRPr="000642F9">
        <w:rPr>
          <w:rFonts w:ascii="仿宋_GB2312" w:eastAsia="仿宋_GB2312" w:hAnsi="仿宋" w:hint="eastAsia"/>
          <w:b/>
          <w:bCs/>
          <w:kern w:val="44"/>
          <w:sz w:val="32"/>
          <w:szCs w:val="32"/>
        </w:rPr>
        <w:t>（一）会计信息管理岗</w:t>
      </w:r>
    </w:p>
    <w:p w:rsidR="003247F0" w:rsidRPr="000642F9" w:rsidRDefault="00952288">
      <w:pPr>
        <w:keepNext/>
        <w:keepLines/>
        <w:spacing w:line="416" w:lineRule="auto"/>
        <w:ind w:firstLineChars="177" w:firstLine="566"/>
        <w:outlineLvl w:val="2"/>
        <w:rPr>
          <w:rFonts w:ascii="仿宋_GB2312" w:eastAsia="仿宋_GB2312" w:hAnsi="仿宋"/>
          <w:bCs/>
          <w:kern w:val="44"/>
          <w:sz w:val="32"/>
          <w:szCs w:val="32"/>
        </w:rPr>
      </w:pPr>
      <w:r w:rsidRPr="000642F9">
        <w:rPr>
          <w:rFonts w:ascii="仿宋_GB2312" w:eastAsia="仿宋_GB2312" w:hAnsi="仿宋" w:hint="eastAsia"/>
          <w:bCs/>
          <w:kern w:val="44"/>
          <w:sz w:val="32"/>
          <w:szCs w:val="32"/>
        </w:rPr>
        <w:t>1、岗位主要职责</w:t>
      </w:r>
    </w:p>
    <w:p w:rsidR="003247F0" w:rsidRPr="000642F9" w:rsidRDefault="00952288">
      <w:pPr>
        <w:numPr>
          <w:ilvl w:val="0"/>
          <w:numId w:val="11"/>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协助进行会计报表的汇编工作。</w:t>
      </w:r>
    </w:p>
    <w:p w:rsidR="003247F0" w:rsidRPr="000642F9" w:rsidRDefault="00952288">
      <w:pPr>
        <w:numPr>
          <w:ilvl w:val="0"/>
          <w:numId w:val="11"/>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编制财务快报、合并财务报告等，并对财务报告中的经济指标和有关数据进行分析和说明。</w:t>
      </w:r>
    </w:p>
    <w:p w:rsidR="003247F0" w:rsidRPr="000642F9" w:rsidRDefault="00952288">
      <w:pPr>
        <w:numPr>
          <w:ilvl w:val="0"/>
          <w:numId w:val="11"/>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参与编制财务预算，审核所属企业预算基础数据。负责跟踪、监督、控制公司及所属企业预算的执行，对预算执行偏差提出预警，提出财务预算调整建议。</w:t>
      </w:r>
    </w:p>
    <w:p w:rsidR="003247F0" w:rsidRPr="000642F9" w:rsidRDefault="00952288">
      <w:pPr>
        <w:numPr>
          <w:ilvl w:val="0"/>
          <w:numId w:val="11"/>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组织开展账务全面核对、各类资金的清理、资产盘点工作、检查会计科目的适用情况，重大财务事项的上报，完成决算准备工作。</w:t>
      </w:r>
    </w:p>
    <w:p w:rsidR="003247F0" w:rsidRPr="000642F9" w:rsidRDefault="00952288">
      <w:pPr>
        <w:numPr>
          <w:ilvl w:val="0"/>
          <w:numId w:val="11"/>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公司年度决算工作的计划、组织安排、过程监控；负责组织对各子公司财务决算培训工作；编制公司财务决算方案。</w:t>
      </w:r>
    </w:p>
    <w:p w:rsidR="003247F0" w:rsidRPr="000642F9" w:rsidRDefault="00952288">
      <w:pPr>
        <w:numPr>
          <w:ilvl w:val="0"/>
          <w:numId w:val="11"/>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对各子公司的年度决算批复工作，组织做好财务决算分析工作。负责完成上报国资委、财政部决算报告及经营业绩认定、绩效评价的确认。</w:t>
      </w:r>
    </w:p>
    <w:p w:rsidR="003247F0" w:rsidRPr="000642F9" w:rsidRDefault="00952288">
      <w:pPr>
        <w:numPr>
          <w:ilvl w:val="0"/>
          <w:numId w:val="11"/>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建立运行财务风险管理的预警系统监控系统和财务分析报告系统。</w:t>
      </w:r>
    </w:p>
    <w:p w:rsidR="003247F0" w:rsidRPr="000642F9" w:rsidRDefault="00952288">
      <w:pPr>
        <w:numPr>
          <w:ilvl w:val="0"/>
          <w:numId w:val="11"/>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完成股份公司年报信息披露工作。</w:t>
      </w:r>
    </w:p>
    <w:p w:rsidR="003247F0" w:rsidRPr="000642F9" w:rsidRDefault="00952288">
      <w:pPr>
        <w:numPr>
          <w:ilvl w:val="0"/>
          <w:numId w:val="11"/>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建立公司财务分析指标体系和，并应用于信息系统中，为公司经营决策提供及时信息。</w:t>
      </w:r>
    </w:p>
    <w:p w:rsidR="003247F0" w:rsidRPr="000642F9" w:rsidRDefault="00952288">
      <w:pPr>
        <w:numPr>
          <w:ilvl w:val="0"/>
          <w:numId w:val="11"/>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组织公司会计信息方面的交流，并指导所属企业提供会计核算和会计基础工作方面。</w:t>
      </w:r>
    </w:p>
    <w:p w:rsidR="003247F0" w:rsidRPr="000642F9" w:rsidRDefault="00952288">
      <w:pPr>
        <w:numPr>
          <w:ilvl w:val="0"/>
          <w:numId w:val="11"/>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公司亏损企业治理专项工作。</w:t>
      </w:r>
    </w:p>
    <w:p w:rsidR="003247F0" w:rsidRPr="000642F9" w:rsidRDefault="00952288">
      <w:pPr>
        <w:numPr>
          <w:ilvl w:val="0"/>
          <w:numId w:val="11"/>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外部审计机构选聘并组织其开展年度财务审计工作。</w:t>
      </w:r>
    </w:p>
    <w:p w:rsidR="003247F0" w:rsidRPr="000642F9" w:rsidRDefault="00952288">
      <w:pPr>
        <w:pStyle w:val="3"/>
        <w:spacing w:before="0" w:after="0"/>
        <w:ind w:firstLineChars="177" w:firstLine="566"/>
        <w:rPr>
          <w:rFonts w:ascii="仿宋_GB2312" w:eastAsia="仿宋_GB2312" w:hAnsi="仿宋"/>
          <w:b w:val="0"/>
          <w:kern w:val="44"/>
        </w:rPr>
      </w:pPr>
      <w:r w:rsidRPr="000642F9">
        <w:rPr>
          <w:rFonts w:ascii="仿宋_GB2312" w:eastAsia="仿宋_GB2312" w:hAnsi="仿宋" w:hint="eastAsia"/>
          <w:b w:val="0"/>
          <w:kern w:val="44"/>
        </w:rPr>
        <w:t>2、岗位任职条件</w:t>
      </w:r>
    </w:p>
    <w:p w:rsidR="003247F0" w:rsidRPr="000642F9" w:rsidRDefault="00952288">
      <w:pPr>
        <w:numPr>
          <w:ilvl w:val="0"/>
          <w:numId w:val="12"/>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本科及以上学历，财务管理、会计、金融、经济及其它相关专业。</w:t>
      </w:r>
    </w:p>
    <w:p w:rsidR="003247F0" w:rsidRPr="000642F9" w:rsidRDefault="00952288">
      <w:pPr>
        <w:numPr>
          <w:ilvl w:val="0"/>
          <w:numId w:val="12"/>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3年及以上大型企业工作经历。2年及以上相关专业工作经验。</w:t>
      </w:r>
    </w:p>
    <w:p w:rsidR="003247F0" w:rsidRPr="000642F9" w:rsidRDefault="00952288">
      <w:pPr>
        <w:numPr>
          <w:ilvl w:val="0"/>
          <w:numId w:val="12"/>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初级及以上专业技术职称。</w:t>
      </w:r>
    </w:p>
    <w:p w:rsidR="003247F0" w:rsidRPr="000642F9" w:rsidRDefault="00952288">
      <w:pPr>
        <w:numPr>
          <w:ilvl w:val="0"/>
          <w:numId w:val="12"/>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熟悉国家最新会计准则、会计法规、税法等相关法律法规和政策。掌握会计、会计电算化、财务管理、税务管理等相关专业知识。</w:t>
      </w:r>
    </w:p>
    <w:p w:rsidR="003247F0" w:rsidRPr="000642F9" w:rsidRDefault="00952288">
      <w:pPr>
        <w:numPr>
          <w:ilvl w:val="0"/>
          <w:numId w:val="12"/>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遵纪守法、坚持原则、爱岗敬业、有良好的保密意识。具有一定的分析判断能力、沟通协调能力、执行能力、学习能力。</w:t>
      </w:r>
    </w:p>
    <w:p w:rsidR="003247F0" w:rsidRPr="000642F9" w:rsidRDefault="003247F0">
      <w:pPr>
        <w:spacing w:line="560" w:lineRule="exact"/>
        <w:ind w:left="567"/>
        <w:rPr>
          <w:rFonts w:ascii="仿宋_GB2312" w:eastAsia="仿宋_GB2312" w:hAnsi="仿宋"/>
          <w:sz w:val="32"/>
          <w:szCs w:val="32"/>
        </w:rPr>
      </w:pPr>
    </w:p>
    <w:p w:rsidR="003247F0" w:rsidRPr="000642F9" w:rsidRDefault="00952288">
      <w:pPr>
        <w:keepNext/>
        <w:keepLines/>
        <w:spacing w:line="416" w:lineRule="auto"/>
        <w:ind w:firstLineChars="177" w:firstLine="569"/>
        <w:outlineLvl w:val="2"/>
        <w:rPr>
          <w:rFonts w:ascii="仿宋_GB2312" w:eastAsia="仿宋_GB2312" w:hAnsi="仿宋"/>
          <w:b/>
          <w:bCs/>
          <w:kern w:val="44"/>
          <w:sz w:val="32"/>
          <w:szCs w:val="32"/>
        </w:rPr>
      </w:pPr>
      <w:r w:rsidRPr="000642F9">
        <w:rPr>
          <w:rFonts w:ascii="仿宋_GB2312" w:eastAsia="仿宋_GB2312" w:hAnsi="仿宋" w:hint="eastAsia"/>
          <w:b/>
          <w:bCs/>
          <w:kern w:val="44"/>
          <w:sz w:val="32"/>
          <w:szCs w:val="32"/>
        </w:rPr>
        <w:t>（二）产权和资产管理岗</w:t>
      </w:r>
    </w:p>
    <w:p w:rsidR="003247F0" w:rsidRPr="000642F9" w:rsidRDefault="00952288">
      <w:pPr>
        <w:keepNext/>
        <w:keepLines/>
        <w:spacing w:line="416" w:lineRule="auto"/>
        <w:ind w:firstLineChars="177" w:firstLine="566"/>
        <w:outlineLvl w:val="2"/>
        <w:rPr>
          <w:rFonts w:ascii="仿宋_GB2312" w:eastAsia="仿宋_GB2312" w:hAnsi="仿宋"/>
          <w:bCs/>
          <w:kern w:val="44"/>
          <w:sz w:val="32"/>
          <w:szCs w:val="32"/>
        </w:rPr>
      </w:pPr>
      <w:r w:rsidRPr="000642F9">
        <w:rPr>
          <w:rFonts w:ascii="仿宋_GB2312" w:eastAsia="仿宋_GB2312" w:hAnsi="仿宋" w:hint="eastAsia"/>
          <w:bCs/>
          <w:kern w:val="44"/>
          <w:sz w:val="32"/>
          <w:szCs w:val="32"/>
        </w:rPr>
        <w:t>1、岗位主要职责</w:t>
      </w:r>
    </w:p>
    <w:p w:rsidR="003247F0" w:rsidRPr="000642F9" w:rsidRDefault="00952288">
      <w:pPr>
        <w:numPr>
          <w:ilvl w:val="0"/>
          <w:numId w:val="13"/>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制定完善财务与资产管理相关制度及流程。负责财务战略、规划的制定，组织战略实施，检查实施效果。</w:t>
      </w:r>
    </w:p>
    <w:p w:rsidR="003247F0" w:rsidRPr="000642F9" w:rsidRDefault="00952288">
      <w:pPr>
        <w:numPr>
          <w:ilvl w:val="0"/>
          <w:numId w:val="13"/>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公司流动资产、在建工程、固定资产、无形资产等资产的价值核算管理，及时、足额地完成上述资产的原值入帐、折旧计提，完成资产的核算工作。</w:t>
      </w:r>
    </w:p>
    <w:p w:rsidR="003247F0" w:rsidRPr="000642F9" w:rsidRDefault="00952288">
      <w:pPr>
        <w:numPr>
          <w:ilvl w:val="0"/>
          <w:numId w:val="13"/>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公司资产评估项目的立项和备案管理，检查子公司资产评估管理制度执行情况。</w:t>
      </w:r>
    </w:p>
    <w:p w:rsidR="003247F0" w:rsidRPr="000642F9" w:rsidRDefault="00952288">
      <w:pPr>
        <w:numPr>
          <w:ilvl w:val="0"/>
          <w:numId w:val="13"/>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国有资本经营预算管理，审核子公司重要资产购建、处置、交易等事项。</w:t>
      </w:r>
    </w:p>
    <w:p w:rsidR="003247F0" w:rsidRPr="000642F9" w:rsidRDefault="00952288">
      <w:pPr>
        <w:numPr>
          <w:ilvl w:val="0"/>
          <w:numId w:val="13"/>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各类财政资金的申请、下拨和跟踪企业使用情况。对资本预算的执行情况进行监督及组织资金清算。</w:t>
      </w:r>
    </w:p>
    <w:p w:rsidR="003247F0" w:rsidRPr="000642F9" w:rsidRDefault="00952288">
      <w:pPr>
        <w:numPr>
          <w:ilvl w:val="0"/>
          <w:numId w:val="13"/>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集团公司存续资产管理。</w:t>
      </w:r>
    </w:p>
    <w:p w:rsidR="003247F0" w:rsidRPr="000642F9" w:rsidRDefault="00952288">
      <w:pPr>
        <w:numPr>
          <w:ilvl w:val="0"/>
          <w:numId w:val="13"/>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管理子公司利润分配、增资、减资等权益变动事项以及资产管理相关重大财务事项。</w:t>
      </w:r>
    </w:p>
    <w:p w:rsidR="003247F0" w:rsidRPr="000642F9" w:rsidRDefault="00952288">
      <w:pPr>
        <w:numPr>
          <w:ilvl w:val="0"/>
          <w:numId w:val="13"/>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公司资产处置、债务重组工作，审核企业资产损失的核销。</w:t>
      </w:r>
    </w:p>
    <w:p w:rsidR="003247F0" w:rsidRPr="000642F9" w:rsidRDefault="00952288">
      <w:pPr>
        <w:numPr>
          <w:ilvl w:val="0"/>
          <w:numId w:val="13"/>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办理公司各级企业国有资产占有、变更和注销登记。负责检查各级子企业、子公司产权登记情况。</w:t>
      </w:r>
    </w:p>
    <w:p w:rsidR="003247F0" w:rsidRPr="000642F9" w:rsidRDefault="00952288">
      <w:pPr>
        <w:numPr>
          <w:ilvl w:val="0"/>
          <w:numId w:val="13"/>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国有资产产权界定和产权纠纷管理。负责指导监督与规范国有产权交易。</w:t>
      </w:r>
    </w:p>
    <w:p w:rsidR="003247F0" w:rsidRPr="000642F9" w:rsidRDefault="00952288">
      <w:pPr>
        <w:numPr>
          <w:ilvl w:val="0"/>
          <w:numId w:val="13"/>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配股、转让或划转国有股权，国有股增持、回购，国有股担保及新设立股份公司等国有股权管理。</w:t>
      </w:r>
    </w:p>
    <w:p w:rsidR="003247F0" w:rsidRPr="000642F9" w:rsidRDefault="00952288">
      <w:pPr>
        <w:numPr>
          <w:ilvl w:val="0"/>
          <w:numId w:val="13"/>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拟订公司利润分配和弥补亏损方案。负责子公司资本金设置管理和利润分配管理。</w:t>
      </w:r>
    </w:p>
    <w:p w:rsidR="003247F0" w:rsidRPr="000642F9" w:rsidRDefault="00952288">
      <w:pPr>
        <w:numPr>
          <w:ilvl w:val="0"/>
          <w:numId w:val="13"/>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对公司对外投资、并购等事项进行财务审核和评价。参与公司重大投资的分析和决策，配合做好项目可行性分析和评估工作，对投资可行性分析报告提供财务建议。</w:t>
      </w:r>
    </w:p>
    <w:p w:rsidR="003247F0" w:rsidRPr="000642F9" w:rsidRDefault="00952288">
      <w:pPr>
        <w:numPr>
          <w:ilvl w:val="0"/>
          <w:numId w:val="13"/>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公司各级股权投资的后续管理、评价工作。</w:t>
      </w:r>
    </w:p>
    <w:p w:rsidR="003247F0" w:rsidRPr="000642F9" w:rsidRDefault="00952288">
      <w:pPr>
        <w:pStyle w:val="3"/>
        <w:spacing w:before="0" w:after="0"/>
        <w:ind w:firstLineChars="177" w:firstLine="566"/>
        <w:rPr>
          <w:rFonts w:ascii="仿宋_GB2312" w:eastAsia="仿宋_GB2312" w:hAnsi="仿宋"/>
          <w:b w:val="0"/>
          <w:kern w:val="44"/>
        </w:rPr>
      </w:pPr>
      <w:r w:rsidRPr="000642F9">
        <w:rPr>
          <w:rFonts w:ascii="仿宋_GB2312" w:eastAsia="仿宋_GB2312" w:hAnsi="仿宋" w:hint="eastAsia"/>
          <w:b w:val="0"/>
          <w:kern w:val="44"/>
        </w:rPr>
        <w:t>2、岗位任职条件</w:t>
      </w:r>
    </w:p>
    <w:p w:rsidR="003247F0" w:rsidRPr="000642F9" w:rsidRDefault="00952288">
      <w:pPr>
        <w:numPr>
          <w:ilvl w:val="0"/>
          <w:numId w:val="14"/>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本科及以上学历，财务管理、会计、金融、经济及其它相关专业。</w:t>
      </w:r>
    </w:p>
    <w:p w:rsidR="003247F0" w:rsidRPr="000642F9" w:rsidRDefault="00952288">
      <w:pPr>
        <w:numPr>
          <w:ilvl w:val="0"/>
          <w:numId w:val="14"/>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3年及以上大型企业工作经历。2年及以上相关专业工作经验。</w:t>
      </w:r>
    </w:p>
    <w:p w:rsidR="003247F0" w:rsidRPr="000642F9" w:rsidRDefault="00952288">
      <w:pPr>
        <w:numPr>
          <w:ilvl w:val="0"/>
          <w:numId w:val="14"/>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初级及以上专业技术职称。</w:t>
      </w:r>
    </w:p>
    <w:p w:rsidR="003247F0" w:rsidRPr="000642F9" w:rsidRDefault="00952288">
      <w:pPr>
        <w:numPr>
          <w:ilvl w:val="0"/>
          <w:numId w:val="14"/>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熟悉国家最新会计准则、会计法规、产权和资产管理等相关法律法规和政策。掌握会计、财务管理、产权和资产管理等相关专业知识。</w:t>
      </w:r>
    </w:p>
    <w:p w:rsidR="003247F0" w:rsidRPr="000642F9" w:rsidRDefault="00952288">
      <w:pPr>
        <w:numPr>
          <w:ilvl w:val="0"/>
          <w:numId w:val="14"/>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遵纪守法、坚持原则、爱岗敬业、有良好的保密意识。具有一定的分析判断能力、沟通协调能力、执行能力、学习能力。</w:t>
      </w:r>
    </w:p>
    <w:p w:rsidR="003247F0" w:rsidRPr="000642F9" w:rsidRDefault="003247F0">
      <w:pPr>
        <w:spacing w:line="560" w:lineRule="exact"/>
        <w:ind w:left="567"/>
        <w:rPr>
          <w:rFonts w:ascii="仿宋_GB2312" w:eastAsia="仿宋_GB2312" w:hAnsi="仿宋"/>
          <w:sz w:val="32"/>
          <w:szCs w:val="32"/>
        </w:rPr>
      </w:pPr>
    </w:p>
    <w:p w:rsidR="003247F0" w:rsidRPr="000642F9" w:rsidRDefault="00952288">
      <w:pPr>
        <w:keepNext/>
        <w:keepLines/>
        <w:spacing w:line="416" w:lineRule="auto"/>
        <w:ind w:firstLineChars="177" w:firstLine="569"/>
        <w:outlineLvl w:val="2"/>
        <w:rPr>
          <w:rFonts w:ascii="仿宋_GB2312" w:eastAsia="仿宋_GB2312" w:hAnsi="仿宋"/>
          <w:b/>
          <w:bCs/>
          <w:kern w:val="44"/>
          <w:sz w:val="32"/>
          <w:szCs w:val="32"/>
        </w:rPr>
      </w:pPr>
      <w:r w:rsidRPr="000642F9">
        <w:rPr>
          <w:rFonts w:ascii="仿宋_GB2312" w:eastAsia="仿宋_GB2312" w:hAnsi="仿宋" w:hint="eastAsia"/>
          <w:b/>
          <w:bCs/>
          <w:kern w:val="44"/>
          <w:sz w:val="32"/>
          <w:szCs w:val="32"/>
        </w:rPr>
        <w:t>（三）全面预算和项目财务管理岗</w:t>
      </w:r>
    </w:p>
    <w:p w:rsidR="003247F0" w:rsidRPr="000642F9" w:rsidRDefault="00952288">
      <w:pPr>
        <w:keepNext/>
        <w:keepLines/>
        <w:spacing w:line="416" w:lineRule="auto"/>
        <w:ind w:firstLineChars="177" w:firstLine="566"/>
        <w:outlineLvl w:val="2"/>
        <w:rPr>
          <w:rFonts w:ascii="仿宋_GB2312" w:eastAsia="仿宋_GB2312" w:hAnsi="仿宋"/>
          <w:bCs/>
          <w:kern w:val="44"/>
          <w:sz w:val="32"/>
          <w:szCs w:val="32"/>
        </w:rPr>
      </w:pPr>
      <w:r w:rsidRPr="000642F9">
        <w:rPr>
          <w:rFonts w:ascii="仿宋_GB2312" w:eastAsia="仿宋_GB2312" w:hAnsi="仿宋" w:hint="eastAsia"/>
          <w:bCs/>
          <w:kern w:val="44"/>
          <w:sz w:val="32"/>
          <w:szCs w:val="32"/>
        </w:rPr>
        <w:t>1、岗位主要职责</w:t>
      </w:r>
    </w:p>
    <w:p w:rsidR="003247F0" w:rsidRPr="000642F9" w:rsidRDefault="00952288">
      <w:pPr>
        <w:numPr>
          <w:ilvl w:val="0"/>
          <w:numId w:val="15"/>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编制全面预算管理制度。 负责组织实施企业预算编制工作的组织安排、进度协调、重大事项的内外沟通与协调处理。</w:t>
      </w:r>
    </w:p>
    <w:p w:rsidR="003247F0" w:rsidRPr="000642F9" w:rsidRDefault="00952288">
      <w:pPr>
        <w:numPr>
          <w:ilvl w:val="0"/>
          <w:numId w:val="15"/>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指导所属企业根据公司战略目标编制或调整全面预算方案。负责各子公司年度预算的收集、整理、汇总，辅助开展年度预算的审核、批复工作。</w:t>
      </w:r>
    </w:p>
    <w:p w:rsidR="003247F0" w:rsidRPr="000642F9" w:rsidRDefault="00952288">
      <w:pPr>
        <w:numPr>
          <w:ilvl w:val="0"/>
          <w:numId w:val="15"/>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编制公司自营及子公司以母公司名义实施项目的预算和决算报表审核，负责公司自营项目全面预算及财务决算的编制，定期进行项目预、决算分析。负责公司自营项目预算的评审、监控管理工作。</w:t>
      </w:r>
    </w:p>
    <w:p w:rsidR="003247F0" w:rsidRPr="000642F9" w:rsidRDefault="00952288">
      <w:pPr>
        <w:numPr>
          <w:ilvl w:val="0"/>
          <w:numId w:val="15"/>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子公司以母公司名义实施项目的制度建设，财务与税收管理模式决策分析，账户管理等日常管理。</w:t>
      </w:r>
    </w:p>
    <w:p w:rsidR="003247F0" w:rsidRPr="000642F9" w:rsidRDefault="00952288">
      <w:pPr>
        <w:numPr>
          <w:ilvl w:val="0"/>
          <w:numId w:val="15"/>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项目的税务筹划、税务申报的审核工作。负责项目的资产清收及管理工作。</w:t>
      </w:r>
    </w:p>
    <w:p w:rsidR="003247F0" w:rsidRPr="000642F9" w:rsidRDefault="00952288">
      <w:pPr>
        <w:numPr>
          <w:ilvl w:val="0"/>
          <w:numId w:val="15"/>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参与公司经营项目的合同评审，负责项目中涉及的各类经济合同的付款条件、金额、税收、财务风险等内容的审核。</w:t>
      </w:r>
    </w:p>
    <w:p w:rsidR="003247F0" w:rsidRPr="000642F9" w:rsidRDefault="00952288">
      <w:pPr>
        <w:numPr>
          <w:ilvl w:val="0"/>
          <w:numId w:val="15"/>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协助资金理财招标，编制理财方案，建立理财合同台账与档案。</w:t>
      </w:r>
    </w:p>
    <w:p w:rsidR="003247F0" w:rsidRPr="000642F9" w:rsidRDefault="00952288">
      <w:pPr>
        <w:numPr>
          <w:ilvl w:val="0"/>
          <w:numId w:val="15"/>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制定与完善境外分公司及驻外办事处财务规章制度。负责组织与实施境外分公司及驻外办事处日常会计核算和财务管理工作。</w:t>
      </w:r>
    </w:p>
    <w:p w:rsidR="003247F0" w:rsidRPr="000642F9" w:rsidRDefault="00952288">
      <w:pPr>
        <w:numPr>
          <w:ilvl w:val="0"/>
          <w:numId w:val="15"/>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落实“两金”压控工作任务。负责公司“处僵治困”专项工作。负责公司工程项目资产质量清查专项工作。</w:t>
      </w:r>
    </w:p>
    <w:p w:rsidR="003247F0" w:rsidRPr="000642F9" w:rsidRDefault="00952288">
      <w:pPr>
        <w:numPr>
          <w:ilvl w:val="0"/>
          <w:numId w:val="15"/>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公司担保事项管理工作。负责公司降杠杆减负债专项工作。</w:t>
      </w:r>
    </w:p>
    <w:p w:rsidR="003247F0" w:rsidRPr="000642F9" w:rsidRDefault="00952288">
      <w:pPr>
        <w:pStyle w:val="3"/>
        <w:spacing w:before="0" w:after="0"/>
        <w:ind w:firstLineChars="177" w:firstLine="566"/>
        <w:rPr>
          <w:rFonts w:ascii="仿宋_GB2312" w:eastAsia="仿宋_GB2312" w:hAnsi="仿宋"/>
          <w:b w:val="0"/>
          <w:kern w:val="44"/>
        </w:rPr>
      </w:pPr>
      <w:r w:rsidRPr="000642F9">
        <w:rPr>
          <w:rFonts w:ascii="仿宋_GB2312" w:eastAsia="仿宋_GB2312" w:hAnsi="仿宋" w:hint="eastAsia"/>
          <w:b w:val="0"/>
          <w:kern w:val="44"/>
        </w:rPr>
        <w:t>2、岗位任职条件</w:t>
      </w:r>
    </w:p>
    <w:p w:rsidR="003247F0" w:rsidRPr="000642F9" w:rsidRDefault="00952288">
      <w:pPr>
        <w:numPr>
          <w:ilvl w:val="0"/>
          <w:numId w:val="16"/>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本科及以上学历，财务管理、会计、金融、经济及其它相关专业。</w:t>
      </w:r>
    </w:p>
    <w:p w:rsidR="003247F0" w:rsidRPr="000642F9" w:rsidRDefault="00952288">
      <w:pPr>
        <w:numPr>
          <w:ilvl w:val="0"/>
          <w:numId w:val="16"/>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3年及以上大型企业工作经历。2年及以上相关专业工作经验。</w:t>
      </w:r>
    </w:p>
    <w:p w:rsidR="003247F0" w:rsidRPr="000642F9" w:rsidRDefault="00952288">
      <w:pPr>
        <w:numPr>
          <w:ilvl w:val="0"/>
          <w:numId w:val="16"/>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初级及以上专业技术职称。</w:t>
      </w:r>
    </w:p>
    <w:p w:rsidR="003247F0" w:rsidRPr="000642F9" w:rsidRDefault="00952288">
      <w:pPr>
        <w:numPr>
          <w:ilvl w:val="0"/>
          <w:numId w:val="16"/>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熟悉国家最新会计准则、会计法规、税法等相关法律法规和政策。掌握会计、财务管理、预算管理、项目管理等相关专业知识。</w:t>
      </w:r>
    </w:p>
    <w:p w:rsidR="003247F0" w:rsidRPr="000642F9" w:rsidRDefault="00952288">
      <w:pPr>
        <w:numPr>
          <w:ilvl w:val="0"/>
          <w:numId w:val="16"/>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遵纪守法、坚持原则、爱岗敬业、有良好的保密意识。具有一定的分析判断能力、沟通协调能力、执行能力、学习能力。</w:t>
      </w:r>
    </w:p>
    <w:p w:rsidR="003247F0" w:rsidRPr="000642F9" w:rsidRDefault="00952288">
      <w:pPr>
        <w:keepNext/>
        <w:keepLines/>
        <w:spacing w:line="416" w:lineRule="auto"/>
        <w:ind w:firstLineChars="177" w:firstLine="569"/>
        <w:outlineLvl w:val="2"/>
        <w:rPr>
          <w:rFonts w:ascii="仿宋_GB2312" w:eastAsia="仿宋_GB2312" w:hAnsi="仿宋"/>
          <w:b/>
          <w:bCs/>
          <w:kern w:val="44"/>
          <w:sz w:val="32"/>
          <w:szCs w:val="32"/>
        </w:rPr>
      </w:pPr>
      <w:r w:rsidRPr="000642F9">
        <w:rPr>
          <w:rFonts w:ascii="仿宋_GB2312" w:eastAsia="仿宋_GB2312" w:hAnsi="仿宋" w:hint="eastAsia"/>
          <w:b/>
          <w:bCs/>
          <w:kern w:val="44"/>
          <w:sz w:val="32"/>
          <w:szCs w:val="32"/>
        </w:rPr>
        <w:t>（四）资本运营与资金管理岗</w:t>
      </w:r>
    </w:p>
    <w:p w:rsidR="003247F0" w:rsidRPr="000642F9" w:rsidRDefault="00952288">
      <w:pPr>
        <w:keepNext/>
        <w:keepLines/>
        <w:spacing w:line="416" w:lineRule="auto"/>
        <w:ind w:firstLineChars="177" w:firstLine="566"/>
        <w:outlineLvl w:val="2"/>
        <w:rPr>
          <w:rFonts w:ascii="仿宋_GB2312" w:eastAsia="仿宋_GB2312" w:hAnsi="仿宋"/>
          <w:bCs/>
          <w:kern w:val="44"/>
          <w:sz w:val="32"/>
          <w:szCs w:val="32"/>
        </w:rPr>
      </w:pPr>
      <w:r w:rsidRPr="000642F9">
        <w:rPr>
          <w:rFonts w:ascii="仿宋_GB2312" w:eastAsia="仿宋_GB2312" w:hAnsi="仿宋" w:hint="eastAsia"/>
          <w:bCs/>
          <w:kern w:val="44"/>
          <w:sz w:val="32"/>
          <w:szCs w:val="32"/>
        </w:rPr>
        <w:t>1、岗位主要职责</w:t>
      </w:r>
    </w:p>
    <w:p w:rsidR="003247F0" w:rsidRPr="000642F9" w:rsidRDefault="00952288">
      <w:pPr>
        <w:numPr>
          <w:ilvl w:val="0"/>
          <w:numId w:val="17"/>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公司金融板块业务公司的指导与业务监管工作。负责公司资本运营管理制度或流程的制定，完善并组织实施。</w:t>
      </w:r>
    </w:p>
    <w:p w:rsidR="003247F0" w:rsidRPr="000642F9" w:rsidRDefault="00952288">
      <w:pPr>
        <w:numPr>
          <w:ilvl w:val="0"/>
          <w:numId w:val="17"/>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审核证券等金融产品的投资方案，负责统筹公司金融资产管理工作。</w:t>
      </w:r>
    </w:p>
    <w:p w:rsidR="003247F0" w:rsidRPr="000642F9" w:rsidRDefault="00952288">
      <w:pPr>
        <w:numPr>
          <w:ilvl w:val="0"/>
          <w:numId w:val="17"/>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公司资金管理，组织编制公司资金管理计划，负责对资金的筹集、调度、使用进行监督与管理。</w:t>
      </w:r>
    </w:p>
    <w:p w:rsidR="003247F0" w:rsidRPr="000642F9" w:rsidRDefault="00952288">
      <w:pPr>
        <w:numPr>
          <w:ilvl w:val="0"/>
          <w:numId w:val="17"/>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管理子公司资本与资金活动相关重大财务事项。负责、监督指导所属企业资本运营和资金管理工作。</w:t>
      </w:r>
    </w:p>
    <w:p w:rsidR="003247F0" w:rsidRPr="000642F9" w:rsidRDefault="00952288">
      <w:pPr>
        <w:numPr>
          <w:ilvl w:val="0"/>
          <w:numId w:val="17"/>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公司银行授信额度申请、分配和使用情况管理。负责为经营活动提供保函、信用证、资信证明等资信服务，内部担保管理。</w:t>
      </w:r>
    </w:p>
    <w:p w:rsidR="003247F0" w:rsidRPr="000642F9" w:rsidRDefault="00952288">
      <w:pPr>
        <w:numPr>
          <w:ilvl w:val="0"/>
          <w:numId w:val="17"/>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办理企业内部资金借贷，拟订借贷合同，审核资金利息，催收本金及利息回笼。负责担保事项审核。</w:t>
      </w:r>
    </w:p>
    <w:p w:rsidR="003247F0" w:rsidRPr="000642F9" w:rsidRDefault="00952288">
      <w:pPr>
        <w:numPr>
          <w:ilvl w:val="0"/>
          <w:numId w:val="17"/>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通过各类金融市场实施的筹资、重组等资本运营，按照预期目标动态管理金融产品。</w:t>
      </w:r>
    </w:p>
    <w:p w:rsidR="003247F0" w:rsidRPr="000642F9" w:rsidRDefault="00952288">
      <w:pPr>
        <w:numPr>
          <w:ilvl w:val="0"/>
          <w:numId w:val="17"/>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协助开展上市公司市值管理工作。</w:t>
      </w:r>
    </w:p>
    <w:p w:rsidR="003247F0" w:rsidRPr="000642F9" w:rsidRDefault="00952288">
      <w:pPr>
        <w:pStyle w:val="3"/>
        <w:spacing w:before="0" w:after="0"/>
        <w:ind w:firstLineChars="177" w:firstLine="566"/>
        <w:rPr>
          <w:rFonts w:ascii="仿宋_GB2312" w:eastAsia="仿宋_GB2312" w:hAnsi="仿宋"/>
          <w:b w:val="0"/>
          <w:kern w:val="44"/>
        </w:rPr>
      </w:pPr>
      <w:r w:rsidRPr="000642F9">
        <w:rPr>
          <w:rFonts w:ascii="仿宋_GB2312" w:eastAsia="仿宋_GB2312" w:hAnsi="仿宋" w:hint="eastAsia"/>
          <w:b w:val="0"/>
          <w:kern w:val="44"/>
        </w:rPr>
        <w:t>2、岗位任职条件</w:t>
      </w:r>
    </w:p>
    <w:p w:rsidR="003247F0" w:rsidRPr="000642F9" w:rsidRDefault="00952288">
      <w:pPr>
        <w:numPr>
          <w:ilvl w:val="0"/>
          <w:numId w:val="18"/>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本科及以上学历，财务管理、会计、金融、经济及其它相关专业。</w:t>
      </w:r>
    </w:p>
    <w:p w:rsidR="003247F0" w:rsidRPr="000642F9" w:rsidRDefault="00952288">
      <w:pPr>
        <w:numPr>
          <w:ilvl w:val="0"/>
          <w:numId w:val="18"/>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3年及以上大型企业工作经历。2年及以上相关专业工作经验。</w:t>
      </w:r>
    </w:p>
    <w:p w:rsidR="003247F0" w:rsidRPr="000642F9" w:rsidRDefault="00952288">
      <w:pPr>
        <w:numPr>
          <w:ilvl w:val="0"/>
          <w:numId w:val="18"/>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初级及以上专业技术职称。</w:t>
      </w:r>
    </w:p>
    <w:p w:rsidR="003247F0" w:rsidRPr="000642F9" w:rsidRDefault="00952288">
      <w:pPr>
        <w:numPr>
          <w:ilvl w:val="0"/>
          <w:numId w:val="18"/>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熟悉国家最新会计准则、会计法规、税法等相关法律法规和政策。掌握会计、财务管理、资本运营与资金活动等相关专业知识。</w:t>
      </w:r>
    </w:p>
    <w:p w:rsidR="003247F0" w:rsidRPr="000642F9" w:rsidRDefault="00952288">
      <w:pPr>
        <w:numPr>
          <w:ilvl w:val="0"/>
          <w:numId w:val="18"/>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遵纪守法、坚持原则、爱岗敬业、有良好的保密意识。具有一定的分析判断能力、沟通协调能力、执行能力、学习能力。</w:t>
      </w:r>
    </w:p>
    <w:p w:rsidR="003247F0" w:rsidRPr="000642F9" w:rsidRDefault="003247F0">
      <w:pPr>
        <w:spacing w:line="560" w:lineRule="exact"/>
        <w:ind w:left="1060"/>
        <w:rPr>
          <w:rFonts w:ascii="仿宋_GB2312" w:eastAsia="仿宋_GB2312" w:hAnsi="仿宋"/>
          <w:sz w:val="32"/>
          <w:szCs w:val="32"/>
        </w:rPr>
      </w:pPr>
    </w:p>
    <w:p w:rsidR="003247F0" w:rsidRPr="000642F9" w:rsidRDefault="00952288">
      <w:pPr>
        <w:keepNext/>
        <w:keepLines/>
        <w:spacing w:line="416" w:lineRule="auto"/>
        <w:ind w:firstLineChars="177" w:firstLine="569"/>
        <w:outlineLvl w:val="2"/>
        <w:rPr>
          <w:rFonts w:ascii="仿宋_GB2312" w:eastAsia="仿宋_GB2312" w:hAnsi="仿宋"/>
          <w:b/>
          <w:bCs/>
          <w:kern w:val="44"/>
          <w:sz w:val="32"/>
          <w:szCs w:val="32"/>
        </w:rPr>
      </w:pPr>
      <w:r w:rsidRPr="000642F9">
        <w:rPr>
          <w:rFonts w:ascii="仿宋_GB2312" w:eastAsia="仿宋_GB2312" w:hAnsi="仿宋" w:hint="eastAsia"/>
          <w:b/>
          <w:bCs/>
          <w:kern w:val="44"/>
          <w:sz w:val="32"/>
          <w:szCs w:val="32"/>
        </w:rPr>
        <w:t>（五）财务共享信息化管理岗</w:t>
      </w:r>
    </w:p>
    <w:p w:rsidR="003247F0" w:rsidRPr="000642F9" w:rsidRDefault="00952288">
      <w:pPr>
        <w:keepNext/>
        <w:keepLines/>
        <w:spacing w:line="416" w:lineRule="auto"/>
        <w:ind w:firstLineChars="177" w:firstLine="566"/>
        <w:outlineLvl w:val="2"/>
        <w:rPr>
          <w:rFonts w:ascii="仿宋_GB2312" w:eastAsia="仿宋_GB2312" w:hAnsi="仿宋"/>
          <w:bCs/>
          <w:kern w:val="44"/>
          <w:sz w:val="32"/>
          <w:szCs w:val="32"/>
        </w:rPr>
      </w:pPr>
      <w:r w:rsidRPr="000642F9">
        <w:rPr>
          <w:rFonts w:ascii="仿宋_GB2312" w:eastAsia="仿宋_GB2312" w:hAnsi="仿宋" w:hint="eastAsia"/>
          <w:bCs/>
          <w:kern w:val="44"/>
          <w:sz w:val="32"/>
          <w:szCs w:val="32"/>
        </w:rPr>
        <w:t>1、岗位主要职责</w:t>
      </w:r>
    </w:p>
    <w:p w:rsidR="003247F0" w:rsidRPr="000642F9" w:rsidRDefault="00952288">
      <w:pPr>
        <w:numPr>
          <w:ilvl w:val="0"/>
          <w:numId w:val="19"/>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研究同行业管理核算信息化发展情况。编制公司财会信息化长远总体发展规划。负责财务信息化相关制度流程的编制和完善工作。</w:t>
      </w:r>
    </w:p>
    <w:p w:rsidR="003247F0" w:rsidRPr="000642F9" w:rsidRDefault="00952288">
      <w:pPr>
        <w:numPr>
          <w:ilvl w:val="0"/>
          <w:numId w:val="19"/>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研究公司财务共享中心建设重要事项。审定财务共享服务中心建设工作方案，协调相关部门工作。指导督促建设板块企业试点进展。</w:t>
      </w:r>
    </w:p>
    <w:p w:rsidR="003247F0" w:rsidRPr="000642F9" w:rsidRDefault="00952288">
      <w:pPr>
        <w:numPr>
          <w:ilvl w:val="0"/>
          <w:numId w:val="19"/>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会计报表信息化系统、资金集中管理信息系统和集中核算体系信息化的运行维护工作。</w:t>
      </w:r>
    </w:p>
    <w:p w:rsidR="003247F0" w:rsidRPr="000642F9" w:rsidRDefault="00952288">
      <w:pPr>
        <w:numPr>
          <w:ilvl w:val="0"/>
          <w:numId w:val="19"/>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公司报表体系信息化工作，并与上报系统接轨。</w:t>
      </w:r>
    </w:p>
    <w:p w:rsidR="003247F0" w:rsidRPr="000642F9" w:rsidRDefault="00952288">
      <w:pPr>
        <w:numPr>
          <w:ilvl w:val="0"/>
          <w:numId w:val="19"/>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财务会计电算应用软件使用的网络管理工作。负责管理会计电算备份的软盘资料。负责日常财务数据备份。</w:t>
      </w:r>
    </w:p>
    <w:p w:rsidR="003247F0" w:rsidRPr="000642F9" w:rsidRDefault="00952288">
      <w:pPr>
        <w:pStyle w:val="3"/>
        <w:spacing w:before="0" w:after="0"/>
        <w:ind w:firstLineChars="177" w:firstLine="566"/>
        <w:rPr>
          <w:rFonts w:ascii="仿宋_GB2312" w:eastAsia="仿宋_GB2312" w:hAnsi="仿宋"/>
          <w:b w:val="0"/>
          <w:kern w:val="44"/>
        </w:rPr>
      </w:pPr>
      <w:r w:rsidRPr="000642F9">
        <w:rPr>
          <w:rFonts w:ascii="仿宋_GB2312" w:eastAsia="仿宋_GB2312" w:hAnsi="仿宋" w:hint="eastAsia"/>
          <w:b w:val="0"/>
          <w:kern w:val="44"/>
        </w:rPr>
        <w:t>2、岗位任职条件</w:t>
      </w:r>
    </w:p>
    <w:p w:rsidR="003247F0" w:rsidRPr="000642F9" w:rsidRDefault="00952288">
      <w:pPr>
        <w:numPr>
          <w:ilvl w:val="0"/>
          <w:numId w:val="20"/>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本科及以上学历，财务管理、会计、金融、经济及其它相关专业。</w:t>
      </w:r>
    </w:p>
    <w:p w:rsidR="003247F0" w:rsidRPr="000642F9" w:rsidRDefault="00952288">
      <w:pPr>
        <w:numPr>
          <w:ilvl w:val="0"/>
          <w:numId w:val="20"/>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3年及以上大型企业工作经历。2年及以上相关专业工作经验。</w:t>
      </w:r>
    </w:p>
    <w:p w:rsidR="003247F0" w:rsidRPr="000642F9" w:rsidRDefault="00952288">
      <w:pPr>
        <w:numPr>
          <w:ilvl w:val="0"/>
          <w:numId w:val="20"/>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初级及以上专业技术职称。</w:t>
      </w:r>
    </w:p>
    <w:p w:rsidR="003247F0" w:rsidRPr="000642F9" w:rsidRDefault="00952288">
      <w:pPr>
        <w:numPr>
          <w:ilvl w:val="0"/>
          <w:numId w:val="20"/>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熟悉国家最新会计准则、会计法规、税法等相关法律法规和政策。掌握会计、会计信息化、财务管理等相关专业知识。</w:t>
      </w:r>
    </w:p>
    <w:p w:rsidR="003247F0" w:rsidRPr="000642F9" w:rsidRDefault="00952288">
      <w:pPr>
        <w:numPr>
          <w:ilvl w:val="0"/>
          <w:numId w:val="20"/>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遵纪守法、坚持原则、爱岗敬业、有良好的保密意识。具有一定的分析判断能力、沟通协调能力、执行能力、学习能力。</w:t>
      </w:r>
    </w:p>
    <w:p w:rsidR="003247F0" w:rsidRPr="000642F9" w:rsidRDefault="00952288">
      <w:pPr>
        <w:pStyle w:val="1"/>
        <w:spacing w:line="560" w:lineRule="exact"/>
        <w:jc w:val="center"/>
        <w:rPr>
          <w:rFonts w:ascii="仿宋_GB2312" w:eastAsia="仿宋_GB2312" w:hAnsi="仿宋"/>
          <w:sz w:val="32"/>
          <w:szCs w:val="32"/>
        </w:rPr>
      </w:pPr>
      <w:r w:rsidRPr="000642F9">
        <w:rPr>
          <w:rFonts w:ascii="仿宋_GB2312" w:eastAsia="仿宋_GB2312" w:hAnsi="仿宋" w:hint="eastAsia"/>
          <w:sz w:val="32"/>
          <w:szCs w:val="32"/>
        </w:rPr>
        <w:t>五、人力资源部、党委组织部（合署办公）</w:t>
      </w:r>
    </w:p>
    <w:p w:rsidR="003247F0" w:rsidRPr="000642F9" w:rsidRDefault="00952288">
      <w:pPr>
        <w:pStyle w:val="3"/>
        <w:spacing w:before="0" w:after="0"/>
        <w:ind w:firstLineChars="177" w:firstLine="569"/>
        <w:rPr>
          <w:rFonts w:ascii="仿宋_GB2312" w:eastAsia="仿宋_GB2312" w:hAnsi="仿宋"/>
          <w:kern w:val="44"/>
        </w:rPr>
      </w:pPr>
      <w:r w:rsidRPr="000642F9">
        <w:rPr>
          <w:rFonts w:ascii="仿宋_GB2312" w:eastAsia="仿宋_GB2312" w:hAnsi="仿宋" w:hint="eastAsia"/>
          <w:kern w:val="44"/>
        </w:rPr>
        <w:t>（一）薪酬绩效岗</w:t>
      </w:r>
    </w:p>
    <w:p w:rsidR="003247F0" w:rsidRPr="000642F9" w:rsidRDefault="00952288">
      <w:pPr>
        <w:pStyle w:val="3"/>
        <w:spacing w:before="0" w:after="0"/>
        <w:ind w:firstLineChars="177" w:firstLine="566"/>
        <w:rPr>
          <w:rFonts w:ascii="仿宋_GB2312" w:eastAsia="仿宋_GB2312" w:hAnsi="仿宋"/>
          <w:b w:val="0"/>
          <w:kern w:val="44"/>
        </w:rPr>
      </w:pPr>
      <w:r w:rsidRPr="000642F9">
        <w:rPr>
          <w:rFonts w:ascii="仿宋_GB2312" w:eastAsia="仿宋_GB2312" w:hAnsi="仿宋" w:hint="eastAsia"/>
          <w:b w:val="0"/>
          <w:kern w:val="44"/>
        </w:rPr>
        <w:t>1、岗位主要职责</w:t>
      </w:r>
    </w:p>
    <w:p w:rsidR="003247F0" w:rsidRPr="000642F9" w:rsidRDefault="00952288">
      <w:pPr>
        <w:numPr>
          <w:ilvl w:val="0"/>
          <w:numId w:val="21"/>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制订和完善公司薪酬福利、总部绩效考核管理制度及流程，并组织实施。</w:t>
      </w:r>
    </w:p>
    <w:p w:rsidR="003247F0" w:rsidRPr="000642F9" w:rsidRDefault="00952288">
      <w:pPr>
        <w:numPr>
          <w:ilvl w:val="0"/>
          <w:numId w:val="21"/>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公司工资总额预算、清算管理工作。指导、监督公司所属企业收入分配管理工作。研究探索股权、分红权等中长期激励机制。</w:t>
      </w:r>
    </w:p>
    <w:p w:rsidR="003247F0" w:rsidRPr="000642F9" w:rsidRDefault="00952288">
      <w:pPr>
        <w:numPr>
          <w:ilvl w:val="0"/>
          <w:numId w:val="21"/>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公司企业年金管理，落实企业年金管委会决议。负责归口管理公司专项奖励工作。负责制订公司具有共性的津补贴标准。</w:t>
      </w:r>
    </w:p>
    <w:p w:rsidR="003247F0" w:rsidRPr="000642F9" w:rsidRDefault="00952288">
      <w:pPr>
        <w:numPr>
          <w:ilvl w:val="0"/>
          <w:numId w:val="21"/>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制订公司高管绩效考核评价方案，并组织实施。负责组织总部员工的绩效考核评价工作。</w:t>
      </w:r>
    </w:p>
    <w:p w:rsidR="003247F0" w:rsidRPr="000642F9" w:rsidRDefault="00952288">
      <w:pPr>
        <w:numPr>
          <w:ilvl w:val="0"/>
          <w:numId w:val="21"/>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配合上级主管部门完成公司领导人员薪酬管理工作，负责公司领导人员薪酬发放。负责公司高管、董事、监事及所属企业负责人、公司专职外派董监事薪酬管理工作。</w:t>
      </w:r>
    </w:p>
    <w:p w:rsidR="003247F0" w:rsidRPr="000642F9" w:rsidRDefault="00952288">
      <w:pPr>
        <w:numPr>
          <w:ilvl w:val="0"/>
          <w:numId w:val="21"/>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所属企业负责人薪酬管理工作。牵头负责企业负责人履职待遇和业务支出管理工作。</w:t>
      </w:r>
    </w:p>
    <w:p w:rsidR="003247F0" w:rsidRPr="000642F9" w:rsidRDefault="00952288">
      <w:pPr>
        <w:numPr>
          <w:ilvl w:val="0"/>
          <w:numId w:val="21"/>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所属企业改制“三类人员”福利待遇管理与精算信息采集工作。负责收入分配历史遗留问题的处理。</w:t>
      </w:r>
    </w:p>
    <w:p w:rsidR="003247F0" w:rsidRPr="000642F9" w:rsidRDefault="00952288">
      <w:pPr>
        <w:numPr>
          <w:ilvl w:val="0"/>
          <w:numId w:val="21"/>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董事会薪酬与考核委员会交办的工作。</w:t>
      </w:r>
    </w:p>
    <w:p w:rsidR="003247F0" w:rsidRPr="000642F9" w:rsidRDefault="00952288">
      <w:pPr>
        <w:pStyle w:val="3"/>
        <w:spacing w:before="0" w:after="0"/>
        <w:ind w:firstLineChars="177" w:firstLine="566"/>
        <w:rPr>
          <w:rFonts w:ascii="仿宋_GB2312" w:eastAsia="仿宋_GB2312" w:hAnsi="仿宋"/>
          <w:b w:val="0"/>
          <w:kern w:val="44"/>
        </w:rPr>
      </w:pPr>
      <w:r w:rsidRPr="000642F9">
        <w:rPr>
          <w:rFonts w:ascii="仿宋_GB2312" w:eastAsia="仿宋_GB2312" w:hAnsi="仿宋" w:hint="eastAsia"/>
          <w:b w:val="0"/>
          <w:kern w:val="44"/>
        </w:rPr>
        <w:t>2、岗位任职条件</w:t>
      </w:r>
    </w:p>
    <w:p w:rsidR="003247F0" w:rsidRPr="000642F9" w:rsidRDefault="00952288">
      <w:pPr>
        <w:numPr>
          <w:ilvl w:val="0"/>
          <w:numId w:val="22"/>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本科及以上学历，人力资源管理、企业管理、行政管理、工商管理及其它相关专业。</w:t>
      </w:r>
    </w:p>
    <w:p w:rsidR="003247F0" w:rsidRPr="000642F9" w:rsidRDefault="00952288">
      <w:pPr>
        <w:numPr>
          <w:ilvl w:val="0"/>
          <w:numId w:val="22"/>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3年及以上大型企业工作经历。2年及以上相关专业工作经验。</w:t>
      </w:r>
    </w:p>
    <w:p w:rsidR="003247F0" w:rsidRPr="000642F9" w:rsidRDefault="00952288">
      <w:pPr>
        <w:numPr>
          <w:ilvl w:val="0"/>
          <w:numId w:val="22"/>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初级及以上专业技术职称。</w:t>
      </w:r>
    </w:p>
    <w:p w:rsidR="003247F0" w:rsidRPr="000642F9" w:rsidRDefault="00952288">
      <w:pPr>
        <w:numPr>
          <w:ilvl w:val="0"/>
          <w:numId w:val="22"/>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掌握组织人事管理相关政策法规及人力资源管理相关业务知识。具备与工作职责相匹配的岗位要求。</w:t>
      </w:r>
    </w:p>
    <w:p w:rsidR="003247F0" w:rsidRPr="000642F9" w:rsidRDefault="00952288">
      <w:pPr>
        <w:numPr>
          <w:ilvl w:val="0"/>
          <w:numId w:val="22"/>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遵纪守法、坚持原则、爱岗敬业、有良好的保密意识。具有一定的分析判断能力、沟通协调能力、执行能力、学习能力。</w:t>
      </w:r>
    </w:p>
    <w:p w:rsidR="003247F0" w:rsidRPr="000642F9" w:rsidRDefault="003247F0">
      <w:pPr>
        <w:spacing w:line="560" w:lineRule="exact"/>
        <w:ind w:left="567"/>
        <w:rPr>
          <w:rFonts w:ascii="仿宋_GB2312" w:eastAsia="仿宋_GB2312" w:hAnsi="仿宋"/>
          <w:sz w:val="32"/>
          <w:szCs w:val="32"/>
        </w:rPr>
      </w:pPr>
    </w:p>
    <w:p w:rsidR="003247F0" w:rsidRPr="000642F9" w:rsidRDefault="00952288">
      <w:pPr>
        <w:pStyle w:val="1"/>
        <w:spacing w:line="560" w:lineRule="exact"/>
        <w:jc w:val="center"/>
        <w:rPr>
          <w:rFonts w:ascii="仿宋_GB2312" w:eastAsia="仿宋_GB2312" w:hAnsi="仿宋"/>
          <w:sz w:val="32"/>
          <w:szCs w:val="32"/>
        </w:rPr>
      </w:pPr>
      <w:r w:rsidRPr="000642F9">
        <w:rPr>
          <w:rFonts w:ascii="仿宋_GB2312" w:eastAsia="仿宋_GB2312" w:hAnsi="仿宋" w:hint="eastAsia"/>
          <w:sz w:val="32"/>
          <w:szCs w:val="32"/>
        </w:rPr>
        <w:t>六、科技信息部</w:t>
      </w:r>
    </w:p>
    <w:p w:rsidR="003247F0" w:rsidRPr="000642F9" w:rsidRDefault="00952288">
      <w:pPr>
        <w:pStyle w:val="3"/>
        <w:spacing w:before="0" w:after="0"/>
        <w:ind w:firstLineChars="177" w:firstLine="569"/>
        <w:rPr>
          <w:rFonts w:ascii="仿宋_GB2312" w:eastAsia="仿宋_GB2312" w:hAnsi="仿宋"/>
          <w:kern w:val="44"/>
        </w:rPr>
      </w:pPr>
      <w:r w:rsidRPr="000642F9">
        <w:rPr>
          <w:rFonts w:ascii="仿宋_GB2312" w:eastAsia="仿宋_GB2312" w:hAnsi="仿宋" w:hint="eastAsia"/>
          <w:kern w:val="44"/>
        </w:rPr>
        <w:t>（一）信息化管理岗</w:t>
      </w:r>
    </w:p>
    <w:p w:rsidR="003247F0" w:rsidRPr="000642F9" w:rsidRDefault="00952288">
      <w:pPr>
        <w:pStyle w:val="3"/>
        <w:spacing w:before="0" w:after="0"/>
        <w:ind w:firstLineChars="177" w:firstLine="566"/>
        <w:rPr>
          <w:rFonts w:ascii="仿宋_GB2312" w:eastAsia="仿宋_GB2312" w:hAnsi="仿宋"/>
          <w:b w:val="0"/>
          <w:kern w:val="44"/>
        </w:rPr>
      </w:pPr>
      <w:r w:rsidRPr="000642F9">
        <w:rPr>
          <w:rFonts w:ascii="仿宋_GB2312" w:eastAsia="仿宋_GB2312" w:hAnsi="仿宋" w:hint="eastAsia"/>
          <w:b w:val="0"/>
          <w:kern w:val="44"/>
        </w:rPr>
        <w:t>1、岗位主要职责</w:t>
      </w:r>
    </w:p>
    <w:p w:rsidR="003247F0" w:rsidRPr="000642F9" w:rsidRDefault="00952288">
      <w:pPr>
        <w:numPr>
          <w:ilvl w:val="0"/>
          <w:numId w:val="23"/>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贯彻落实国家有关部门、国资委有关信息化工作的方针、政策、法规等,并监督执行。</w:t>
      </w:r>
    </w:p>
    <w:p w:rsidR="003247F0" w:rsidRPr="000642F9" w:rsidRDefault="00952288">
      <w:pPr>
        <w:numPr>
          <w:ilvl w:val="0"/>
          <w:numId w:val="23"/>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拟订公司信息化发展战略和信息化发展规划。负责制订公司信息化规章制度、标准和规范，构建公司信息化技术标准体系，并组织实施。</w:t>
      </w:r>
    </w:p>
    <w:p w:rsidR="003247F0" w:rsidRPr="000642F9" w:rsidRDefault="00952288">
      <w:pPr>
        <w:numPr>
          <w:ilvl w:val="0"/>
          <w:numId w:val="23"/>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 xml:space="preserve">负责制订公司信息化年度工作计划及年度预算，负责公司信息化建设预算的实施和监督。 </w:t>
      </w:r>
    </w:p>
    <w:p w:rsidR="003247F0" w:rsidRPr="000642F9" w:rsidRDefault="00952288">
      <w:pPr>
        <w:numPr>
          <w:ilvl w:val="0"/>
          <w:numId w:val="23"/>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公司信息化项目的建设和验收工作。负责公司信息化应用系统的运维管理。</w:t>
      </w:r>
    </w:p>
    <w:p w:rsidR="003247F0" w:rsidRPr="000642F9" w:rsidRDefault="00952288">
      <w:pPr>
        <w:numPr>
          <w:ilvl w:val="0"/>
          <w:numId w:val="23"/>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指导、协同业务部门对公司信息化项目的需求分析、项目立项、项目管理、项目审查等工作。</w:t>
      </w:r>
    </w:p>
    <w:p w:rsidR="003247F0" w:rsidRPr="000642F9" w:rsidRDefault="00952288">
      <w:pPr>
        <w:numPr>
          <w:ilvl w:val="0"/>
          <w:numId w:val="23"/>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对所属企业信息化水平测评和相关工作考核，指导、监督所属企业信息化工作。</w:t>
      </w:r>
    </w:p>
    <w:p w:rsidR="003247F0" w:rsidRPr="000642F9" w:rsidRDefault="00952288">
      <w:pPr>
        <w:numPr>
          <w:ilvl w:val="0"/>
          <w:numId w:val="23"/>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公司信息化基础设施的建设、运行和维护管理工作。负责公司视频会议系统、网站的建设、运行和维护管理工作。</w:t>
      </w:r>
    </w:p>
    <w:p w:rsidR="003247F0" w:rsidRPr="000642F9" w:rsidRDefault="00952288">
      <w:pPr>
        <w:numPr>
          <w:ilvl w:val="0"/>
          <w:numId w:val="23"/>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公司网络信息安全信息通报工作和网络信息安全应急处置工作。负责公司计算机终端系统的维护和保障工作。负责公司IT固定资产（硬件、软件）的维护和管理。</w:t>
      </w:r>
    </w:p>
    <w:p w:rsidR="003247F0" w:rsidRPr="000642F9" w:rsidRDefault="00952288">
      <w:pPr>
        <w:numPr>
          <w:ilvl w:val="0"/>
          <w:numId w:val="23"/>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公司网络信息安全管理工作，制定公司信息安全规范与标准，构建安全管理体系。负责指导、督查所属企业的网络信息安全管理工作。负责企业信息安全监督与评估工作。</w:t>
      </w:r>
    </w:p>
    <w:p w:rsidR="003247F0" w:rsidRPr="000642F9" w:rsidRDefault="00952288">
      <w:pPr>
        <w:pStyle w:val="3"/>
        <w:spacing w:before="0" w:after="0"/>
        <w:ind w:firstLineChars="177" w:firstLine="566"/>
        <w:rPr>
          <w:rFonts w:ascii="仿宋_GB2312" w:eastAsia="仿宋_GB2312" w:hAnsi="仿宋"/>
          <w:b w:val="0"/>
          <w:kern w:val="44"/>
        </w:rPr>
      </w:pPr>
      <w:r w:rsidRPr="000642F9">
        <w:rPr>
          <w:rFonts w:ascii="仿宋_GB2312" w:eastAsia="仿宋_GB2312" w:hAnsi="仿宋" w:hint="eastAsia"/>
          <w:b w:val="0"/>
          <w:kern w:val="44"/>
        </w:rPr>
        <w:t>2、岗位任职条件</w:t>
      </w:r>
    </w:p>
    <w:p w:rsidR="003247F0" w:rsidRPr="000642F9" w:rsidRDefault="00952288">
      <w:pPr>
        <w:numPr>
          <w:ilvl w:val="0"/>
          <w:numId w:val="24"/>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本科及以上学历，通信、计算机、自动化、管理工程及其它相关专业。</w:t>
      </w:r>
    </w:p>
    <w:p w:rsidR="003247F0" w:rsidRPr="000642F9" w:rsidRDefault="00952288">
      <w:pPr>
        <w:numPr>
          <w:ilvl w:val="0"/>
          <w:numId w:val="24"/>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3年及以上大型企业工作经历；2年及以上相关专业工作经验。</w:t>
      </w:r>
    </w:p>
    <w:p w:rsidR="003247F0" w:rsidRPr="000642F9" w:rsidRDefault="00952288">
      <w:pPr>
        <w:numPr>
          <w:ilvl w:val="0"/>
          <w:numId w:val="24"/>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初级及以上专业技术职称。</w:t>
      </w:r>
    </w:p>
    <w:p w:rsidR="003247F0" w:rsidRPr="000642F9" w:rsidRDefault="00952288">
      <w:pPr>
        <w:numPr>
          <w:ilvl w:val="0"/>
          <w:numId w:val="24"/>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熟练掌握网站建设、信息系统软件管理、运维管理等相关专业知识，具备与工作职责相匹配的岗位要求。</w:t>
      </w:r>
    </w:p>
    <w:p w:rsidR="003247F0" w:rsidRPr="000642F9" w:rsidRDefault="00952288">
      <w:pPr>
        <w:numPr>
          <w:ilvl w:val="0"/>
          <w:numId w:val="24"/>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遵纪守法、坚持原则、爱岗敬业、有良好的保密意识。具有一定的分析判断能力、沟通协调能力、执行能力、学习能力。</w:t>
      </w:r>
    </w:p>
    <w:p w:rsidR="003247F0" w:rsidRPr="000642F9" w:rsidRDefault="003247F0">
      <w:pPr>
        <w:spacing w:line="560" w:lineRule="exact"/>
        <w:ind w:left="567"/>
        <w:rPr>
          <w:rFonts w:ascii="仿宋_GB2312" w:eastAsia="仿宋_GB2312" w:hAnsi="仿宋"/>
          <w:sz w:val="32"/>
          <w:szCs w:val="32"/>
        </w:rPr>
      </w:pPr>
    </w:p>
    <w:p w:rsidR="003247F0" w:rsidRPr="000642F9" w:rsidRDefault="00952288">
      <w:pPr>
        <w:pStyle w:val="1"/>
        <w:spacing w:line="560" w:lineRule="exact"/>
        <w:jc w:val="center"/>
        <w:rPr>
          <w:rFonts w:ascii="仿宋_GB2312" w:eastAsia="仿宋_GB2312" w:hAnsi="仿宋"/>
          <w:sz w:val="32"/>
          <w:szCs w:val="32"/>
        </w:rPr>
      </w:pPr>
      <w:r w:rsidRPr="000642F9">
        <w:rPr>
          <w:rFonts w:ascii="仿宋_GB2312" w:eastAsia="仿宋_GB2312" w:hAnsi="仿宋" w:hint="eastAsia"/>
          <w:sz w:val="32"/>
          <w:szCs w:val="32"/>
        </w:rPr>
        <w:t>七、运营管理部</w:t>
      </w:r>
    </w:p>
    <w:p w:rsidR="003247F0" w:rsidRPr="000642F9" w:rsidRDefault="00952288">
      <w:pPr>
        <w:pStyle w:val="3"/>
        <w:spacing w:before="0" w:after="0"/>
        <w:ind w:firstLineChars="177" w:firstLine="569"/>
        <w:rPr>
          <w:rFonts w:ascii="仿宋_GB2312" w:eastAsia="仿宋_GB2312" w:hAnsi="仿宋"/>
          <w:kern w:val="44"/>
        </w:rPr>
      </w:pPr>
      <w:r w:rsidRPr="000642F9">
        <w:rPr>
          <w:rFonts w:ascii="仿宋_GB2312" w:eastAsia="仿宋_GB2312" w:hAnsi="仿宋" w:hint="eastAsia"/>
          <w:kern w:val="44"/>
        </w:rPr>
        <w:t>（一）项目管理岗</w:t>
      </w:r>
    </w:p>
    <w:p w:rsidR="003247F0" w:rsidRPr="000642F9" w:rsidRDefault="00952288">
      <w:pPr>
        <w:pStyle w:val="3"/>
        <w:spacing w:before="0" w:after="0"/>
        <w:ind w:firstLineChars="177" w:firstLine="566"/>
        <w:rPr>
          <w:rFonts w:ascii="仿宋_GB2312" w:eastAsia="仿宋_GB2312" w:hAnsi="仿宋"/>
          <w:b w:val="0"/>
          <w:kern w:val="44"/>
        </w:rPr>
      </w:pPr>
      <w:r w:rsidRPr="000642F9">
        <w:rPr>
          <w:rFonts w:ascii="仿宋_GB2312" w:eastAsia="仿宋_GB2312" w:hAnsi="仿宋" w:hint="eastAsia"/>
          <w:b w:val="0"/>
          <w:kern w:val="44"/>
        </w:rPr>
        <w:t>1、岗位主要职责</w:t>
      </w:r>
    </w:p>
    <w:p w:rsidR="003247F0" w:rsidRPr="000642F9" w:rsidRDefault="00952288">
      <w:pPr>
        <w:numPr>
          <w:ilvl w:val="0"/>
          <w:numId w:val="25"/>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研究工程项目管理的机制、模式、发展趋势及成功做法，并总结推广。制订、完善公司项目管理的相关制度及流程，并组织实施。</w:t>
      </w:r>
    </w:p>
    <w:p w:rsidR="003247F0" w:rsidRPr="000642F9" w:rsidRDefault="00952288">
      <w:pPr>
        <w:numPr>
          <w:ilvl w:val="0"/>
          <w:numId w:val="25"/>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推进公司工程项目项目精细化管理工作开展。</w:t>
      </w:r>
    </w:p>
    <w:p w:rsidR="003247F0" w:rsidRPr="000642F9" w:rsidRDefault="00952288">
      <w:pPr>
        <w:numPr>
          <w:ilvl w:val="0"/>
          <w:numId w:val="25"/>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参与建立项目考核体系。参与负责项目评价体系更新与维护。参与建设及完善投资项目评价体系。</w:t>
      </w:r>
    </w:p>
    <w:p w:rsidR="003247F0" w:rsidRPr="000642F9" w:rsidRDefault="00952288">
      <w:pPr>
        <w:numPr>
          <w:ilvl w:val="0"/>
          <w:numId w:val="25"/>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建立健全业务风险监控体系，对项目风险管理进行监控。负责对重点项目的合同履行、资源分配、运行状况、风险预控、项目协调等工作实施监控和管理。</w:t>
      </w:r>
    </w:p>
    <w:p w:rsidR="003247F0" w:rsidRPr="000642F9" w:rsidRDefault="00952288">
      <w:pPr>
        <w:numPr>
          <w:ilvl w:val="0"/>
          <w:numId w:val="25"/>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组织所属企业特级风险工程施工组织设计的评审。负责组织、指导、协调重大项目的生产组织管控。负责组织、协调有关部门解决重点工程中的难点问题。</w:t>
      </w:r>
    </w:p>
    <w:p w:rsidR="003247F0" w:rsidRPr="000642F9" w:rsidRDefault="00952288">
      <w:pPr>
        <w:numPr>
          <w:ilvl w:val="0"/>
          <w:numId w:val="25"/>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协助组织公司直管项目的有关前期工作。</w:t>
      </w:r>
    </w:p>
    <w:p w:rsidR="003247F0" w:rsidRPr="000642F9" w:rsidRDefault="00952288">
      <w:pPr>
        <w:pStyle w:val="3"/>
        <w:spacing w:before="0" w:after="0"/>
        <w:ind w:firstLineChars="177" w:firstLine="566"/>
        <w:rPr>
          <w:rFonts w:ascii="仿宋_GB2312" w:eastAsia="仿宋_GB2312" w:hAnsi="仿宋"/>
          <w:b w:val="0"/>
          <w:kern w:val="44"/>
        </w:rPr>
      </w:pPr>
      <w:r w:rsidRPr="000642F9">
        <w:rPr>
          <w:rFonts w:ascii="仿宋_GB2312" w:eastAsia="仿宋_GB2312" w:hAnsi="仿宋" w:hint="eastAsia"/>
          <w:b w:val="0"/>
          <w:kern w:val="44"/>
        </w:rPr>
        <w:t>2、岗位任职条件</w:t>
      </w:r>
    </w:p>
    <w:p w:rsidR="003247F0" w:rsidRPr="000642F9" w:rsidRDefault="00952288">
      <w:pPr>
        <w:numPr>
          <w:ilvl w:val="0"/>
          <w:numId w:val="26"/>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本科及以上学历，工程管理、项目管理及其它相关专业。</w:t>
      </w:r>
    </w:p>
    <w:p w:rsidR="003247F0" w:rsidRPr="000642F9" w:rsidRDefault="00952288">
      <w:pPr>
        <w:numPr>
          <w:ilvl w:val="0"/>
          <w:numId w:val="26"/>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3年及以上大型企业工作经历。2年及以上相关专业工作经验。</w:t>
      </w:r>
    </w:p>
    <w:p w:rsidR="003247F0" w:rsidRPr="000642F9" w:rsidRDefault="00952288">
      <w:pPr>
        <w:numPr>
          <w:ilvl w:val="0"/>
          <w:numId w:val="26"/>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初级及以上专业技术职称。</w:t>
      </w:r>
    </w:p>
    <w:p w:rsidR="003247F0" w:rsidRPr="000642F9" w:rsidRDefault="00952288">
      <w:pPr>
        <w:numPr>
          <w:ilvl w:val="0"/>
          <w:numId w:val="26"/>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熟练掌握工程管理、项目管理等方面的专业知识。</w:t>
      </w:r>
    </w:p>
    <w:p w:rsidR="003247F0" w:rsidRPr="000642F9" w:rsidRDefault="00952288">
      <w:pPr>
        <w:numPr>
          <w:ilvl w:val="0"/>
          <w:numId w:val="26"/>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遵纪守法、坚持原则、爱岗敬业、有良好的保密意识。具有一定的分析判断能力、沟通协调能力、执行能力、学习能力。</w:t>
      </w:r>
    </w:p>
    <w:p w:rsidR="003247F0" w:rsidRPr="000642F9" w:rsidRDefault="003247F0">
      <w:pPr>
        <w:spacing w:line="560" w:lineRule="exact"/>
        <w:ind w:left="567"/>
        <w:rPr>
          <w:rFonts w:ascii="仿宋_GB2312" w:eastAsia="仿宋_GB2312" w:hAnsi="仿宋"/>
          <w:sz w:val="32"/>
          <w:szCs w:val="32"/>
        </w:rPr>
      </w:pPr>
    </w:p>
    <w:p w:rsidR="003247F0" w:rsidRPr="000642F9" w:rsidRDefault="00952288">
      <w:pPr>
        <w:pStyle w:val="3"/>
        <w:spacing w:before="0" w:after="0"/>
        <w:ind w:firstLineChars="177" w:firstLine="569"/>
        <w:rPr>
          <w:rFonts w:ascii="仿宋_GB2312" w:eastAsia="仿宋_GB2312" w:hAnsi="仿宋"/>
          <w:kern w:val="44"/>
        </w:rPr>
      </w:pPr>
      <w:r w:rsidRPr="000642F9">
        <w:rPr>
          <w:rFonts w:ascii="仿宋_GB2312" w:eastAsia="仿宋_GB2312" w:hAnsi="仿宋" w:hint="eastAsia"/>
          <w:kern w:val="44"/>
        </w:rPr>
        <w:t>（二）工程经济岗</w:t>
      </w:r>
    </w:p>
    <w:p w:rsidR="003247F0" w:rsidRPr="000642F9" w:rsidRDefault="00952288">
      <w:pPr>
        <w:pStyle w:val="3"/>
        <w:spacing w:before="0" w:after="0"/>
        <w:ind w:firstLineChars="177" w:firstLine="566"/>
        <w:rPr>
          <w:rFonts w:ascii="仿宋_GB2312" w:eastAsia="仿宋_GB2312" w:hAnsi="仿宋"/>
          <w:b w:val="0"/>
          <w:kern w:val="44"/>
        </w:rPr>
      </w:pPr>
      <w:r w:rsidRPr="000642F9">
        <w:rPr>
          <w:rFonts w:ascii="仿宋_GB2312" w:eastAsia="仿宋_GB2312" w:hAnsi="仿宋" w:hint="eastAsia"/>
          <w:b w:val="0"/>
          <w:kern w:val="44"/>
        </w:rPr>
        <w:t>1、岗位主要职责</w:t>
      </w:r>
    </w:p>
    <w:p w:rsidR="003247F0" w:rsidRPr="000642F9" w:rsidRDefault="00952288">
      <w:pPr>
        <w:numPr>
          <w:ilvl w:val="0"/>
          <w:numId w:val="27"/>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制订、完善公司工程项目成本管理的相关制度。负责工程经济管理，健全项目目标绩效考核责任制。</w:t>
      </w:r>
    </w:p>
    <w:p w:rsidR="003247F0" w:rsidRPr="000642F9" w:rsidRDefault="00952288">
      <w:pPr>
        <w:numPr>
          <w:ilvl w:val="0"/>
          <w:numId w:val="27"/>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监督、指导所属单位加强项目成本管控，严格实行责任成本管理，建立完善合同评审交底制度。</w:t>
      </w:r>
    </w:p>
    <w:p w:rsidR="003247F0" w:rsidRPr="000642F9" w:rsidRDefault="00952288">
      <w:pPr>
        <w:numPr>
          <w:ilvl w:val="0"/>
          <w:numId w:val="27"/>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行业概（预）算定额、行业工程造价制（修）订管理等有关工作和政策研究。</w:t>
      </w:r>
    </w:p>
    <w:p w:rsidR="003247F0" w:rsidRPr="000642F9" w:rsidRDefault="00952288">
      <w:pPr>
        <w:numPr>
          <w:ilvl w:val="0"/>
          <w:numId w:val="27"/>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搭建公司工程分包指导价格信息平台。负责组织指导所属单位测定企业内部定额，建立内部分包价格体系。负责公司工程项目二次经营的组织、指导、协调和监督。</w:t>
      </w:r>
    </w:p>
    <w:p w:rsidR="003247F0" w:rsidRPr="000642F9" w:rsidRDefault="00952288">
      <w:pPr>
        <w:numPr>
          <w:ilvl w:val="0"/>
          <w:numId w:val="27"/>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测算、下达各级组织机构的运营管理成本。负责测算、下达公司直管工程项目和直管投资项目的目标责任成本和目标利润，制定公司项目管理目标责任书。</w:t>
      </w:r>
    </w:p>
    <w:p w:rsidR="003247F0" w:rsidRPr="000642F9" w:rsidRDefault="00952288">
      <w:pPr>
        <w:numPr>
          <w:ilvl w:val="0"/>
          <w:numId w:val="27"/>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组织开展重点工程项目经济活动分析。负责项目降本增效和亏损项目治理相关工作。</w:t>
      </w:r>
    </w:p>
    <w:p w:rsidR="003247F0" w:rsidRPr="000642F9" w:rsidRDefault="00952288">
      <w:pPr>
        <w:pStyle w:val="3"/>
        <w:spacing w:before="0" w:after="0"/>
        <w:ind w:firstLineChars="177" w:firstLine="566"/>
        <w:rPr>
          <w:rFonts w:ascii="仿宋_GB2312" w:eastAsia="仿宋_GB2312" w:hAnsi="仿宋"/>
          <w:b w:val="0"/>
          <w:kern w:val="44"/>
        </w:rPr>
      </w:pPr>
      <w:r w:rsidRPr="000642F9">
        <w:rPr>
          <w:rFonts w:ascii="仿宋_GB2312" w:eastAsia="仿宋_GB2312" w:hAnsi="仿宋" w:hint="eastAsia"/>
          <w:b w:val="0"/>
          <w:kern w:val="44"/>
        </w:rPr>
        <w:t>2、岗位任职条件</w:t>
      </w:r>
    </w:p>
    <w:p w:rsidR="003247F0" w:rsidRPr="000642F9" w:rsidRDefault="00952288">
      <w:pPr>
        <w:numPr>
          <w:ilvl w:val="0"/>
          <w:numId w:val="28"/>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本科及以上学历，工程管理、项目管理及其它相关专业。</w:t>
      </w:r>
    </w:p>
    <w:p w:rsidR="003247F0" w:rsidRPr="000642F9" w:rsidRDefault="00952288">
      <w:pPr>
        <w:numPr>
          <w:ilvl w:val="0"/>
          <w:numId w:val="28"/>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3年及以上大型企业工作经历。2年及以上相关专业工作经验。</w:t>
      </w:r>
    </w:p>
    <w:p w:rsidR="003247F0" w:rsidRPr="000642F9" w:rsidRDefault="00952288">
      <w:pPr>
        <w:numPr>
          <w:ilvl w:val="0"/>
          <w:numId w:val="28"/>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初级及以上专业技术职称。</w:t>
      </w:r>
    </w:p>
    <w:p w:rsidR="003247F0" w:rsidRPr="000642F9" w:rsidRDefault="00952288">
      <w:pPr>
        <w:numPr>
          <w:ilvl w:val="0"/>
          <w:numId w:val="28"/>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熟练掌握工程管理、项目管理等方面的专业知识。</w:t>
      </w:r>
    </w:p>
    <w:p w:rsidR="003247F0" w:rsidRPr="000642F9" w:rsidRDefault="00952288">
      <w:pPr>
        <w:numPr>
          <w:ilvl w:val="0"/>
          <w:numId w:val="28"/>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遵纪守法、坚持原则、爱岗敬业、有良好的保密意识。具有一定的分析判断能力、沟通协调能力、执行能力、学习能力。</w:t>
      </w:r>
    </w:p>
    <w:p w:rsidR="003247F0" w:rsidRPr="000642F9" w:rsidRDefault="003247F0">
      <w:pPr>
        <w:spacing w:line="560" w:lineRule="exact"/>
        <w:ind w:left="567"/>
        <w:rPr>
          <w:rFonts w:ascii="仿宋_GB2312" w:eastAsia="仿宋_GB2312" w:hAnsi="仿宋"/>
          <w:sz w:val="32"/>
          <w:szCs w:val="32"/>
        </w:rPr>
      </w:pPr>
    </w:p>
    <w:p w:rsidR="003247F0" w:rsidRPr="000642F9" w:rsidRDefault="00952288">
      <w:pPr>
        <w:pStyle w:val="3"/>
        <w:spacing w:before="0" w:after="0"/>
        <w:ind w:firstLineChars="177" w:firstLine="569"/>
        <w:rPr>
          <w:rFonts w:ascii="仿宋_GB2312" w:eastAsia="仿宋_GB2312" w:hAnsi="仿宋"/>
          <w:kern w:val="44"/>
        </w:rPr>
      </w:pPr>
      <w:r w:rsidRPr="000642F9">
        <w:rPr>
          <w:rFonts w:ascii="仿宋_GB2312" w:eastAsia="仿宋_GB2312" w:hAnsi="仿宋" w:hint="eastAsia"/>
          <w:kern w:val="44"/>
        </w:rPr>
        <w:t>（三）采购管理岗</w:t>
      </w:r>
    </w:p>
    <w:p w:rsidR="003247F0" w:rsidRPr="000642F9" w:rsidRDefault="00952288">
      <w:pPr>
        <w:pStyle w:val="3"/>
        <w:spacing w:before="0" w:after="0"/>
        <w:ind w:firstLineChars="177" w:firstLine="566"/>
        <w:rPr>
          <w:rFonts w:ascii="仿宋_GB2312" w:eastAsia="仿宋_GB2312" w:hAnsi="仿宋"/>
          <w:b w:val="0"/>
          <w:kern w:val="44"/>
        </w:rPr>
      </w:pPr>
      <w:r w:rsidRPr="000642F9">
        <w:rPr>
          <w:rFonts w:ascii="仿宋_GB2312" w:eastAsia="仿宋_GB2312" w:hAnsi="仿宋" w:hint="eastAsia"/>
          <w:b w:val="0"/>
          <w:kern w:val="44"/>
        </w:rPr>
        <w:t>1、岗位主要职责</w:t>
      </w:r>
    </w:p>
    <w:p w:rsidR="003247F0" w:rsidRPr="000642F9" w:rsidRDefault="00952288">
      <w:pPr>
        <w:numPr>
          <w:ilvl w:val="0"/>
          <w:numId w:val="29"/>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制订公司物资采购管理的制度、办法，并监督执行。</w:t>
      </w:r>
    </w:p>
    <w:p w:rsidR="003247F0" w:rsidRPr="000642F9" w:rsidRDefault="00952288">
      <w:pPr>
        <w:numPr>
          <w:ilvl w:val="0"/>
          <w:numId w:val="29"/>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对所属企业的物资采购管理工作进行指导、检查和考核。</w:t>
      </w:r>
    </w:p>
    <w:p w:rsidR="003247F0" w:rsidRPr="000642F9" w:rsidRDefault="00952288">
      <w:pPr>
        <w:numPr>
          <w:ilvl w:val="0"/>
          <w:numId w:val="29"/>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 xml:space="preserve">负责建立公司物资招标评标专家库。 </w:t>
      </w:r>
    </w:p>
    <w:p w:rsidR="003247F0" w:rsidRPr="000642F9" w:rsidRDefault="00952288">
      <w:pPr>
        <w:numPr>
          <w:ilvl w:val="0"/>
          <w:numId w:val="29"/>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组织搭建公司集采平台。</w:t>
      </w:r>
    </w:p>
    <w:p w:rsidR="003247F0" w:rsidRPr="000642F9" w:rsidRDefault="00952288">
      <w:pPr>
        <w:numPr>
          <w:ilvl w:val="0"/>
          <w:numId w:val="29"/>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公司物资战略采购、框架协议采购，选择主要供应商，代表公司与其建立战略合作关系。</w:t>
      </w:r>
    </w:p>
    <w:p w:rsidR="003247F0" w:rsidRPr="000642F9" w:rsidRDefault="00952288">
      <w:pPr>
        <w:numPr>
          <w:ilvl w:val="0"/>
          <w:numId w:val="29"/>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建立公司供应商库，负责集团公司级供应商的准入、考评、分级及动态维护工作。</w:t>
      </w:r>
    </w:p>
    <w:p w:rsidR="003247F0" w:rsidRPr="000642F9" w:rsidRDefault="00952288">
      <w:pPr>
        <w:numPr>
          <w:ilvl w:val="0"/>
          <w:numId w:val="29"/>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对所属企业施工机械进行管理。</w:t>
      </w:r>
    </w:p>
    <w:p w:rsidR="003247F0" w:rsidRPr="000642F9" w:rsidRDefault="00952288">
      <w:pPr>
        <w:pStyle w:val="3"/>
        <w:spacing w:before="0" w:after="0"/>
        <w:ind w:firstLineChars="177" w:firstLine="566"/>
        <w:rPr>
          <w:rFonts w:ascii="仿宋_GB2312" w:eastAsia="仿宋_GB2312" w:hAnsi="仿宋"/>
          <w:b w:val="0"/>
          <w:kern w:val="44"/>
        </w:rPr>
      </w:pPr>
      <w:r w:rsidRPr="000642F9">
        <w:rPr>
          <w:rFonts w:ascii="仿宋_GB2312" w:eastAsia="仿宋_GB2312" w:hAnsi="仿宋" w:hint="eastAsia"/>
          <w:b w:val="0"/>
          <w:kern w:val="44"/>
        </w:rPr>
        <w:t>2、岗位任职条件</w:t>
      </w:r>
    </w:p>
    <w:p w:rsidR="003247F0" w:rsidRPr="000642F9" w:rsidRDefault="00952288">
      <w:pPr>
        <w:numPr>
          <w:ilvl w:val="0"/>
          <w:numId w:val="30"/>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本科及以上学历，工商管理、采购管理、供应链管理及其它相关专业。</w:t>
      </w:r>
    </w:p>
    <w:p w:rsidR="003247F0" w:rsidRPr="000642F9" w:rsidRDefault="00952288">
      <w:pPr>
        <w:numPr>
          <w:ilvl w:val="0"/>
          <w:numId w:val="30"/>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3年及以上大型企业工作经历。2年及以上相关专业工作经验。</w:t>
      </w:r>
    </w:p>
    <w:p w:rsidR="003247F0" w:rsidRPr="000642F9" w:rsidRDefault="00952288">
      <w:pPr>
        <w:numPr>
          <w:ilvl w:val="0"/>
          <w:numId w:val="30"/>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初级及以上专业技术职称。</w:t>
      </w:r>
    </w:p>
    <w:p w:rsidR="003247F0" w:rsidRPr="000642F9" w:rsidRDefault="00952288">
      <w:pPr>
        <w:numPr>
          <w:ilvl w:val="0"/>
          <w:numId w:val="30"/>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熟练掌握采购管理、供应链管理或工商管理方面的专业知识。</w:t>
      </w:r>
    </w:p>
    <w:p w:rsidR="003247F0" w:rsidRPr="000642F9" w:rsidRDefault="00952288">
      <w:pPr>
        <w:numPr>
          <w:ilvl w:val="0"/>
          <w:numId w:val="30"/>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遵纪守法、坚持原则、爱岗敬业、有良好的保密意识。具有一定的分析判断能力、沟通协调能力、执行能力、学习能力。</w:t>
      </w:r>
    </w:p>
    <w:p w:rsidR="003247F0" w:rsidRPr="000642F9" w:rsidRDefault="00952288">
      <w:pPr>
        <w:pStyle w:val="3"/>
        <w:spacing w:before="0" w:after="0"/>
        <w:ind w:firstLineChars="177" w:firstLine="569"/>
        <w:rPr>
          <w:rFonts w:ascii="仿宋_GB2312" w:eastAsia="仿宋_GB2312" w:hAnsi="仿宋"/>
          <w:kern w:val="44"/>
        </w:rPr>
      </w:pPr>
      <w:r w:rsidRPr="000642F9">
        <w:rPr>
          <w:rFonts w:ascii="仿宋_GB2312" w:eastAsia="仿宋_GB2312" w:hAnsi="仿宋" w:hint="eastAsia"/>
          <w:kern w:val="44"/>
        </w:rPr>
        <w:t>（四）生产调度岗</w:t>
      </w:r>
    </w:p>
    <w:p w:rsidR="003247F0" w:rsidRPr="000642F9" w:rsidRDefault="00952288">
      <w:pPr>
        <w:pStyle w:val="3"/>
        <w:spacing w:before="0" w:after="0"/>
        <w:ind w:firstLineChars="177" w:firstLine="566"/>
        <w:rPr>
          <w:rFonts w:ascii="仿宋_GB2312" w:eastAsia="仿宋_GB2312" w:hAnsi="仿宋"/>
          <w:b w:val="0"/>
          <w:kern w:val="44"/>
        </w:rPr>
      </w:pPr>
      <w:r w:rsidRPr="000642F9">
        <w:rPr>
          <w:rFonts w:ascii="仿宋_GB2312" w:eastAsia="仿宋_GB2312" w:hAnsi="仿宋" w:hint="eastAsia"/>
          <w:b w:val="0"/>
          <w:kern w:val="44"/>
        </w:rPr>
        <w:t>1、岗位主要职责</w:t>
      </w:r>
    </w:p>
    <w:p w:rsidR="003247F0" w:rsidRPr="000642F9" w:rsidRDefault="00952288">
      <w:pPr>
        <w:numPr>
          <w:ilvl w:val="0"/>
          <w:numId w:val="31"/>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推进公司生产管理系统建设，开发工程项目管理信息平台，并组织实施。</w:t>
      </w:r>
    </w:p>
    <w:p w:rsidR="003247F0" w:rsidRPr="000642F9" w:rsidRDefault="00952288">
      <w:pPr>
        <w:numPr>
          <w:ilvl w:val="0"/>
          <w:numId w:val="31"/>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编制下达公司年度生产计划，并组织实施。负责建设并维护公司生产运营调度中心。</w:t>
      </w:r>
    </w:p>
    <w:p w:rsidR="003247F0" w:rsidRPr="000642F9" w:rsidRDefault="00952288">
      <w:pPr>
        <w:numPr>
          <w:ilvl w:val="0"/>
          <w:numId w:val="31"/>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掌握重点工程项目重大工程节点信息和进展情况。负责编制公司重要生产信息通报、生产简报及信息发布等工作。</w:t>
      </w:r>
    </w:p>
    <w:p w:rsidR="003247F0" w:rsidRPr="000642F9" w:rsidRDefault="00952288">
      <w:pPr>
        <w:numPr>
          <w:ilvl w:val="0"/>
          <w:numId w:val="31"/>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区域项目管理机构和项目总监的统一派驻和管理。负责与重点项目总监的对接，掌握重点项目进展情况。</w:t>
      </w:r>
    </w:p>
    <w:p w:rsidR="003247F0" w:rsidRPr="000642F9" w:rsidRDefault="00952288">
      <w:pPr>
        <w:numPr>
          <w:ilvl w:val="0"/>
          <w:numId w:val="31"/>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公司人力资源、机具装备、施工机械、物资材料及社会资源、供应链等在全集团的统一调度。</w:t>
      </w:r>
    </w:p>
    <w:p w:rsidR="003247F0" w:rsidRPr="000642F9" w:rsidRDefault="00952288">
      <w:pPr>
        <w:numPr>
          <w:ilvl w:val="0"/>
          <w:numId w:val="31"/>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汛期及特殊时期调度值班及协调，处理业主来函，并督促相关企业、项目及时落实。负责项目管理相关协会的沟通联系等工作。</w:t>
      </w:r>
    </w:p>
    <w:p w:rsidR="003247F0" w:rsidRPr="000642F9" w:rsidRDefault="00952288">
      <w:pPr>
        <w:pStyle w:val="3"/>
        <w:spacing w:before="0" w:after="0"/>
        <w:ind w:firstLineChars="177" w:firstLine="566"/>
        <w:rPr>
          <w:rFonts w:ascii="仿宋_GB2312" w:eastAsia="仿宋_GB2312" w:hAnsi="仿宋"/>
          <w:b w:val="0"/>
          <w:kern w:val="44"/>
        </w:rPr>
      </w:pPr>
      <w:r w:rsidRPr="000642F9">
        <w:rPr>
          <w:rFonts w:ascii="仿宋_GB2312" w:eastAsia="仿宋_GB2312" w:hAnsi="仿宋" w:hint="eastAsia"/>
          <w:b w:val="0"/>
          <w:kern w:val="44"/>
        </w:rPr>
        <w:t>2、岗位任职条件</w:t>
      </w:r>
    </w:p>
    <w:p w:rsidR="003247F0" w:rsidRPr="000642F9" w:rsidRDefault="00952288">
      <w:pPr>
        <w:numPr>
          <w:ilvl w:val="0"/>
          <w:numId w:val="32"/>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本科及以上学历，中文、管理类相关专业。</w:t>
      </w:r>
    </w:p>
    <w:p w:rsidR="003247F0" w:rsidRPr="000642F9" w:rsidRDefault="00952288">
      <w:pPr>
        <w:numPr>
          <w:ilvl w:val="0"/>
          <w:numId w:val="32"/>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3年及以上大型企业工作经历。2年及以上相关专业工作经验。</w:t>
      </w:r>
    </w:p>
    <w:p w:rsidR="003247F0" w:rsidRPr="000642F9" w:rsidRDefault="00952288">
      <w:pPr>
        <w:numPr>
          <w:ilvl w:val="0"/>
          <w:numId w:val="32"/>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初级及以上专业技术职称。</w:t>
      </w:r>
    </w:p>
    <w:p w:rsidR="003247F0" w:rsidRPr="000642F9" w:rsidRDefault="00952288">
      <w:pPr>
        <w:numPr>
          <w:ilvl w:val="0"/>
          <w:numId w:val="32"/>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熟练掌握工程管理、项目管理等方面的专业知识。熟悉国家级行业有关政策。</w:t>
      </w:r>
    </w:p>
    <w:p w:rsidR="003247F0" w:rsidRPr="000642F9" w:rsidRDefault="00952288">
      <w:pPr>
        <w:numPr>
          <w:ilvl w:val="0"/>
          <w:numId w:val="32"/>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遵纪守法、坚持原则、爱岗敬业、有良好的保密意识。具有一定的分析判断能力、沟通协调能力、执行能力、学习能力。</w:t>
      </w:r>
    </w:p>
    <w:p w:rsidR="003247F0" w:rsidRPr="000642F9" w:rsidRDefault="00952288">
      <w:pPr>
        <w:pStyle w:val="1"/>
        <w:spacing w:line="560" w:lineRule="exact"/>
        <w:jc w:val="center"/>
        <w:rPr>
          <w:rFonts w:ascii="仿宋_GB2312" w:eastAsia="仿宋_GB2312" w:hAnsi="仿宋"/>
          <w:sz w:val="32"/>
          <w:szCs w:val="32"/>
        </w:rPr>
      </w:pPr>
      <w:r w:rsidRPr="000642F9">
        <w:rPr>
          <w:rFonts w:ascii="仿宋_GB2312" w:eastAsia="仿宋_GB2312" w:hAnsi="仿宋" w:hint="eastAsia"/>
          <w:sz w:val="32"/>
          <w:szCs w:val="32"/>
        </w:rPr>
        <w:t>八、市场开发部、大客户部（合署办公）</w:t>
      </w:r>
    </w:p>
    <w:p w:rsidR="003247F0" w:rsidRPr="000642F9" w:rsidRDefault="00952288">
      <w:pPr>
        <w:pStyle w:val="3"/>
        <w:spacing w:before="0" w:after="0"/>
        <w:ind w:firstLineChars="177" w:firstLine="569"/>
        <w:rPr>
          <w:rFonts w:ascii="仿宋_GB2312" w:eastAsia="仿宋_GB2312" w:hAnsi="仿宋"/>
          <w:kern w:val="44"/>
        </w:rPr>
      </w:pPr>
      <w:r w:rsidRPr="000642F9">
        <w:rPr>
          <w:rFonts w:ascii="仿宋_GB2312" w:eastAsia="仿宋_GB2312" w:hAnsi="仿宋" w:hint="eastAsia"/>
          <w:kern w:val="44"/>
        </w:rPr>
        <w:t>（一）市场开发岗</w:t>
      </w:r>
    </w:p>
    <w:p w:rsidR="003247F0" w:rsidRPr="000642F9" w:rsidRDefault="00952288">
      <w:pPr>
        <w:pStyle w:val="3"/>
        <w:spacing w:before="0" w:after="0"/>
        <w:ind w:firstLineChars="177" w:firstLine="566"/>
        <w:rPr>
          <w:rFonts w:ascii="仿宋_GB2312" w:eastAsia="仿宋_GB2312" w:hAnsi="仿宋"/>
          <w:b w:val="0"/>
          <w:kern w:val="44"/>
        </w:rPr>
      </w:pPr>
      <w:r w:rsidRPr="000642F9">
        <w:rPr>
          <w:rFonts w:ascii="仿宋_GB2312" w:eastAsia="仿宋_GB2312" w:hAnsi="仿宋" w:hint="eastAsia"/>
          <w:b w:val="0"/>
          <w:kern w:val="44"/>
        </w:rPr>
        <w:t>1、岗位主要职责</w:t>
      </w:r>
    </w:p>
    <w:p w:rsidR="003247F0" w:rsidRPr="000642F9" w:rsidRDefault="00952288">
      <w:pPr>
        <w:numPr>
          <w:ilvl w:val="0"/>
          <w:numId w:val="33"/>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贯彻执行国家法律法规，建立健全市场开发管理制度和工作流程。</w:t>
      </w:r>
    </w:p>
    <w:p w:rsidR="003247F0" w:rsidRPr="000642F9" w:rsidRDefault="00952288">
      <w:pPr>
        <w:numPr>
          <w:ilvl w:val="0"/>
          <w:numId w:val="33"/>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政策环境、市场环境分析和情报收集，研究制订公司经营开发战略，国内市场开发规划。</w:t>
      </w:r>
    </w:p>
    <w:p w:rsidR="003247F0" w:rsidRPr="000642F9" w:rsidRDefault="00952288">
      <w:pPr>
        <w:numPr>
          <w:ilvl w:val="0"/>
          <w:numId w:val="33"/>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国内工程总承包市场与细分市场研究工作，编制国内市场研究报告。</w:t>
      </w:r>
    </w:p>
    <w:p w:rsidR="003247F0" w:rsidRPr="000642F9" w:rsidRDefault="00952288">
      <w:pPr>
        <w:numPr>
          <w:ilvl w:val="0"/>
          <w:numId w:val="33"/>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研究国内行业信息。制定和实施国内市场营销策略。</w:t>
      </w:r>
    </w:p>
    <w:p w:rsidR="003247F0" w:rsidRPr="000642F9" w:rsidRDefault="00952288">
      <w:pPr>
        <w:numPr>
          <w:ilvl w:val="0"/>
          <w:numId w:val="33"/>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研究国内投招标政策法规和行业市场价格信息，建立相关数据库。</w:t>
      </w:r>
    </w:p>
    <w:p w:rsidR="003247F0" w:rsidRPr="000642F9" w:rsidRDefault="00952288">
      <w:pPr>
        <w:numPr>
          <w:ilvl w:val="0"/>
          <w:numId w:val="33"/>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实施公司组织的高端项目市场开发工作。参与高端项目信息搜集、尽职调查、可行性研究、投标组织、合同谈判等市场开发工作。</w:t>
      </w:r>
    </w:p>
    <w:p w:rsidR="003247F0" w:rsidRPr="000642F9" w:rsidRDefault="00952288">
      <w:pPr>
        <w:pStyle w:val="3"/>
        <w:spacing w:before="0" w:after="0" w:line="415" w:lineRule="auto"/>
        <w:ind w:firstLineChars="177" w:firstLine="566"/>
        <w:rPr>
          <w:rFonts w:ascii="仿宋_GB2312" w:eastAsia="仿宋_GB2312" w:hAnsi="仿宋"/>
          <w:b w:val="0"/>
          <w:kern w:val="44"/>
        </w:rPr>
      </w:pPr>
      <w:r w:rsidRPr="000642F9">
        <w:rPr>
          <w:rFonts w:ascii="仿宋_GB2312" w:eastAsia="仿宋_GB2312" w:hAnsi="仿宋" w:hint="eastAsia"/>
          <w:b w:val="0"/>
          <w:kern w:val="44"/>
        </w:rPr>
        <w:t>2、岗位任职条件</w:t>
      </w:r>
    </w:p>
    <w:p w:rsidR="003247F0" w:rsidRPr="000642F9" w:rsidRDefault="00952288">
      <w:pPr>
        <w:numPr>
          <w:ilvl w:val="0"/>
          <w:numId w:val="34"/>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本科及以上学历，市场营销、公共关系、化学工程相关专业。</w:t>
      </w:r>
    </w:p>
    <w:p w:rsidR="003247F0" w:rsidRPr="000642F9" w:rsidRDefault="00952288">
      <w:pPr>
        <w:numPr>
          <w:ilvl w:val="0"/>
          <w:numId w:val="34"/>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3年及以工作经历，2年及以上</w:t>
      </w:r>
      <w:r w:rsidR="00534D13">
        <w:rPr>
          <w:rFonts w:ascii="仿宋_GB2312" w:eastAsia="仿宋_GB2312" w:hAnsi="仿宋" w:hint="eastAsia"/>
          <w:sz w:val="32"/>
          <w:szCs w:val="32"/>
        </w:rPr>
        <w:t>相关</w:t>
      </w:r>
      <w:r w:rsidRPr="000642F9">
        <w:rPr>
          <w:rFonts w:ascii="仿宋_GB2312" w:eastAsia="仿宋_GB2312" w:hAnsi="仿宋" w:hint="eastAsia"/>
          <w:sz w:val="32"/>
          <w:szCs w:val="32"/>
        </w:rPr>
        <w:t>工作经验。</w:t>
      </w:r>
    </w:p>
    <w:p w:rsidR="003247F0" w:rsidRPr="000642F9" w:rsidRDefault="00952288">
      <w:pPr>
        <w:numPr>
          <w:ilvl w:val="0"/>
          <w:numId w:val="34"/>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初级及以上专业技术职称。</w:t>
      </w:r>
    </w:p>
    <w:p w:rsidR="003247F0" w:rsidRPr="000642F9" w:rsidRDefault="00952288">
      <w:pPr>
        <w:numPr>
          <w:ilvl w:val="0"/>
          <w:numId w:val="34"/>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掌握市场营销相关政策法规及市场营销相关业务知识，具备与工作职责相匹配的岗位要求。</w:t>
      </w:r>
    </w:p>
    <w:p w:rsidR="003247F0" w:rsidRPr="000642F9" w:rsidRDefault="00952288">
      <w:pPr>
        <w:numPr>
          <w:ilvl w:val="0"/>
          <w:numId w:val="34"/>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良好的主动执行能力，能够积极主动地在时间要求内达成工作目标。具有一定的人际沟通与协作意识，能够在团队中与他人合作共事，相互支持，达成工作目标。具有一定的学习与适应能力，能够灵活处理工作中的突发情况。</w:t>
      </w:r>
    </w:p>
    <w:p w:rsidR="003247F0" w:rsidRPr="000642F9" w:rsidRDefault="003247F0">
      <w:pPr>
        <w:spacing w:line="560" w:lineRule="exact"/>
        <w:ind w:left="567"/>
        <w:rPr>
          <w:rFonts w:ascii="仿宋_GB2312" w:eastAsia="仿宋_GB2312" w:hAnsi="仿宋"/>
          <w:sz w:val="32"/>
          <w:szCs w:val="32"/>
        </w:rPr>
      </w:pPr>
    </w:p>
    <w:p w:rsidR="003247F0" w:rsidRPr="000642F9" w:rsidRDefault="00952288">
      <w:pPr>
        <w:pStyle w:val="3"/>
        <w:spacing w:before="0" w:after="0"/>
        <w:ind w:firstLineChars="177" w:firstLine="569"/>
        <w:rPr>
          <w:rFonts w:ascii="仿宋_GB2312" w:eastAsia="仿宋_GB2312" w:hAnsi="仿宋"/>
          <w:kern w:val="44"/>
        </w:rPr>
      </w:pPr>
      <w:r w:rsidRPr="000642F9">
        <w:rPr>
          <w:rFonts w:ascii="仿宋_GB2312" w:eastAsia="仿宋_GB2312" w:hAnsi="仿宋" w:hint="eastAsia"/>
          <w:kern w:val="44"/>
        </w:rPr>
        <w:t>（二）经营统筹岗</w:t>
      </w:r>
    </w:p>
    <w:p w:rsidR="003247F0" w:rsidRPr="000642F9" w:rsidRDefault="00952288">
      <w:pPr>
        <w:pStyle w:val="3"/>
        <w:spacing w:before="0" w:after="0"/>
        <w:ind w:firstLineChars="177" w:firstLine="566"/>
        <w:rPr>
          <w:rFonts w:ascii="仿宋_GB2312" w:eastAsia="仿宋_GB2312" w:hAnsi="仿宋"/>
          <w:b w:val="0"/>
          <w:kern w:val="44"/>
        </w:rPr>
      </w:pPr>
      <w:r w:rsidRPr="000642F9">
        <w:rPr>
          <w:rFonts w:ascii="仿宋_GB2312" w:eastAsia="仿宋_GB2312" w:hAnsi="仿宋" w:hint="eastAsia"/>
          <w:b w:val="0"/>
          <w:kern w:val="44"/>
        </w:rPr>
        <w:t>1、岗位主要职责</w:t>
      </w:r>
    </w:p>
    <w:p w:rsidR="003247F0" w:rsidRPr="000642F9" w:rsidRDefault="00952288">
      <w:pPr>
        <w:numPr>
          <w:ilvl w:val="0"/>
          <w:numId w:val="35"/>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编制公司国内市场开发计划。</w:t>
      </w:r>
    </w:p>
    <w:p w:rsidR="003247F0" w:rsidRPr="000642F9" w:rsidRDefault="00952288">
      <w:pPr>
        <w:numPr>
          <w:ilvl w:val="0"/>
          <w:numId w:val="35"/>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国内市场开发计划的统计与分析，做好重要信息的归档管理工作。</w:t>
      </w:r>
    </w:p>
    <w:p w:rsidR="003247F0" w:rsidRPr="000642F9" w:rsidRDefault="00952288">
      <w:pPr>
        <w:numPr>
          <w:ilvl w:val="0"/>
          <w:numId w:val="35"/>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国内市场营销策略、市场价格研究工作。</w:t>
      </w:r>
    </w:p>
    <w:p w:rsidR="003247F0" w:rsidRPr="000642F9" w:rsidRDefault="00952288">
      <w:pPr>
        <w:numPr>
          <w:ilvl w:val="0"/>
          <w:numId w:val="35"/>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划分与调整国内经营片区，协调跨区域项目投标组织和经营协调工作。</w:t>
      </w:r>
    </w:p>
    <w:p w:rsidR="003247F0" w:rsidRPr="000642F9" w:rsidRDefault="00952288">
      <w:pPr>
        <w:numPr>
          <w:ilvl w:val="0"/>
          <w:numId w:val="35"/>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公司所属企业国内市场开发计划完成的统计工作，并参与市场开发计划完成情况分析报告的编制。</w:t>
      </w:r>
    </w:p>
    <w:p w:rsidR="003247F0" w:rsidRPr="000642F9" w:rsidRDefault="00952288">
      <w:pPr>
        <w:pStyle w:val="3"/>
        <w:spacing w:before="0" w:after="0" w:line="415" w:lineRule="auto"/>
        <w:ind w:firstLineChars="177" w:firstLine="566"/>
        <w:rPr>
          <w:rFonts w:ascii="仿宋_GB2312" w:eastAsia="仿宋_GB2312" w:hAnsi="仿宋"/>
          <w:b w:val="0"/>
          <w:kern w:val="44"/>
        </w:rPr>
      </w:pPr>
      <w:r w:rsidRPr="000642F9">
        <w:rPr>
          <w:rFonts w:ascii="仿宋_GB2312" w:eastAsia="仿宋_GB2312" w:hAnsi="仿宋" w:hint="eastAsia"/>
          <w:b w:val="0"/>
          <w:kern w:val="44"/>
        </w:rPr>
        <w:t>2、岗位任职条件</w:t>
      </w:r>
    </w:p>
    <w:p w:rsidR="003247F0" w:rsidRPr="000642F9" w:rsidRDefault="00952288">
      <w:pPr>
        <w:numPr>
          <w:ilvl w:val="0"/>
          <w:numId w:val="36"/>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本科及以上学历，市场营销、公共关系、化学工程相关专业。</w:t>
      </w:r>
    </w:p>
    <w:p w:rsidR="003247F0" w:rsidRPr="000642F9" w:rsidRDefault="00952288">
      <w:pPr>
        <w:numPr>
          <w:ilvl w:val="0"/>
          <w:numId w:val="36"/>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3年及以上工作经历，2年及以上相关工作经验。</w:t>
      </w:r>
    </w:p>
    <w:p w:rsidR="003247F0" w:rsidRPr="000642F9" w:rsidRDefault="00952288">
      <w:pPr>
        <w:numPr>
          <w:ilvl w:val="0"/>
          <w:numId w:val="36"/>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初级及以上专业技术职称。</w:t>
      </w:r>
    </w:p>
    <w:p w:rsidR="003247F0" w:rsidRPr="000642F9" w:rsidRDefault="00952288">
      <w:pPr>
        <w:numPr>
          <w:ilvl w:val="0"/>
          <w:numId w:val="36"/>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掌握市场营销相关政策法规及市场营销相关业务知识，具备与工作职责相匹配的岗位要求。</w:t>
      </w:r>
    </w:p>
    <w:p w:rsidR="003247F0" w:rsidRPr="000642F9" w:rsidRDefault="00952288">
      <w:pPr>
        <w:numPr>
          <w:ilvl w:val="0"/>
          <w:numId w:val="36"/>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良好的主动执行能力，能够积极主动地在时间要求内达成工作目标。具有一定的人际沟通与协作意识，能够在团队中与他人合作共事，相互支持，达成工作目标。具有一定的学习与适应能力，能够灵活处理工作中的突发情况。</w:t>
      </w:r>
    </w:p>
    <w:p w:rsidR="003247F0" w:rsidRPr="000642F9" w:rsidRDefault="003247F0">
      <w:pPr>
        <w:spacing w:line="560" w:lineRule="exact"/>
        <w:ind w:left="567"/>
        <w:rPr>
          <w:rFonts w:ascii="仿宋_GB2312" w:eastAsia="仿宋_GB2312" w:hAnsi="仿宋"/>
          <w:sz w:val="32"/>
          <w:szCs w:val="32"/>
        </w:rPr>
      </w:pPr>
    </w:p>
    <w:p w:rsidR="003247F0" w:rsidRPr="000642F9" w:rsidRDefault="00952288">
      <w:pPr>
        <w:pStyle w:val="3"/>
        <w:spacing w:before="0" w:after="0"/>
        <w:ind w:firstLineChars="177" w:firstLine="569"/>
        <w:rPr>
          <w:rFonts w:ascii="仿宋_GB2312" w:eastAsia="仿宋_GB2312" w:hAnsi="仿宋"/>
          <w:kern w:val="44"/>
        </w:rPr>
      </w:pPr>
      <w:r w:rsidRPr="000642F9">
        <w:rPr>
          <w:rFonts w:ascii="仿宋_GB2312" w:eastAsia="仿宋_GB2312" w:hAnsi="仿宋" w:hint="eastAsia"/>
          <w:kern w:val="44"/>
        </w:rPr>
        <w:t>（三）大客户管理岗</w:t>
      </w:r>
    </w:p>
    <w:p w:rsidR="003247F0" w:rsidRPr="000642F9" w:rsidRDefault="00952288">
      <w:pPr>
        <w:pStyle w:val="3"/>
        <w:spacing w:before="0" w:after="0"/>
        <w:ind w:firstLineChars="177" w:firstLine="566"/>
        <w:rPr>
          <w:rFonts w:ascii="仿宋_GB2312" w:eastAsia="仿宋_GB2312" w:hAnsi="仿宋"/>
          <w:b w:val="0"/>
          <w:kern w:val="44"/>
        </w:rPr>
      </w:pPr>
      <w:r w:rsidRPr="000642F9">
        <w:rPr>
          <w:rFonts w:ascii="仿宋_GB2312" w:eastAsia="仿宋_GB2312" w:hAnsi="仿宋" w:hint="eastAsia"/>
          <w:b w:val="0"/>
          <w:kern w:val="44"/>
        </w:rPr>
        <w:t>1、岗位主要职责</w:t>
      </w:r>
    </w:p>
    <w:p w:rsidR="003247F0" w:rsidRPr="000642F9" w:rsidRDefault="00952288">
      <w:pPr>
        <w:numPr>
          <w:ilvl w:val="0"/>
          <w:numId w:val="37"/>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协助领导代表公司与地方政府、业主进行高端对接，整合、拓展与维护客户关系。</w:t>
      </w:r>
    </w:p>
    <w:p w:rsidR="003247F0" w:rsidRPr="000642F9" w:rsidRDefault="00952288">
      <w:pPr>
        <w:numPr>
          <w:ilvl w:val="0"/>
          <w:numId w:val="37"/>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维护大客户关系的基础管理工作，建立公司客户分类信息库。</w:t>
      </w:r>
    </w:p>
    <w:p w:rsidR="003247F0" w:rsidRPr="000642F9" w:rsidRDefault="00952288">
      <w:pPr>
        <w:numPr>
          <w:ilvl w:val="0"/>
          <w:numId w:val="37"/>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策划公司与市场开发相关的公关活动。</w:t>
      </w:r>
    </w:p>
    <w:p w:rsidR="003247F0" w:rsidRPr="000642F9" w:rsidRDefault="00952288">
      <w:pPr>
        <w:numPr>
          <w:ilvl w:val="0"/>
          <w:numId w:val="37"/>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制订公司大客户拜访计划及相关安排工作。</w:t>
      </w:r>
    </w:p>
    <w:p w:rsidR="003247F0" w:rsidRPr="000642F9" w:rsidRDefault="00952288">
      <w:pPr>
        <w:numPr>
          <w:ilvl w:val="0"/>
          <w:numId w:val="37"/>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协助领导参加市场开发活动。</w:t>
      </w:r>
    </w:p>
    <w:p w:rsidR="003247F0" w:rsidRPr="000642F9" w:rsidRDefault="00952288">
      <w:pPr>
        <w:pStyle w:val="3"/>
        <w:spacing w:before="0" w:after="0" w:line="415" w:lineRule="auto"/>
        <w:ind w:firstLineChars="177" w:firstLine="566"/>
        <w:rPr>
          <w:rFonts w:ascii="仿宋_GB2312" w:eastAsia="仿宋_GB2312" w:hAnsi="仿宋"/>
          <w:b w:val="0"/>
          <w:kern w:val="44"/>
        </w:rPr>
      </w:pPr>
      <w:r w:rsidRPr="000642F9">
        <w:rPr>
          <w:rFonts w:ascii="仿宋_GB2312" w:eastAsia="仿宋_GB2312" w:hAnsi="仿宋" w:hint="eastAsia"/>
          <w:b w:val="0"/>
          <w:kern w:val="44"/>
        </w:rPr>
        <w:t>2、岗位任职条件</w:t>
      </w:r>
    </w:p>
    <w:p w:rsidR="003247F0" w:rsidRPr="000642F9" w:rsidRDefault="00952288">
      <w:pPr>
        <w:numPr>
          <w:ilvl w:val="0"/>
          <w:numId w:val="38"/>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本科及以上学历，市场营销、公共关系、化学工程相关专业。</w:t>
      </w:r>
    </w:p>
    <w:p w:rsidR="003247F0" w:rsidRPr="000642F9" w:rsidRDefault="00952288">
      <w:pPr>
        <w:numPr>
          <w:ilvl w:val="0"/>
          <w:numId w:val="38"/>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3年及以上工作经历，2年及以上相关工作经验。</w:t>
      </w:r>
    </w:p>
    <w:p w:rsidR="003247F0" w:rsidRPr="000642F9" w:rsidRDefault="00952288">
      <w:pPr>
        <w:numPr>
          <w:ilvl w:val="0"/>
          <w:numId w:val="38"/>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初级及以上专业技术职称。</w:t>
      </w:r>
    </w:p>
    <w:p w:rsidR="003247F0" w:rsidRPr="000642F9" w:rsidRDefault="00952288">
      <w:pPr>
        <w:numPr>
          <w:ilvl w:val="0"/>
          <w:numId w:val="38"/>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掌握市场营销、公共关系管理相关政策法规及市场营销、公共关系管理相关业务知识，具备与工作职责相匹配的岗位要求。</w:t>
      </w:r>
    </w:p>
    <w:p w:rsidR="003247F0" w:rsidRPr="000642F9" w:rsidRDefault="00952288">
      <w:pPr>
        <w:numPr>
          <w:ilvl w:val="0"/>
          <w:numId w:val="38"/>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遵纪守法、坚持原则、爱岗敬业、有良好的保密意识。具有一定的分析判断能力、沟通协调能力、执行能力、学习能力。</w:t>
      </w:r>
    </w:p>
    <w:p w:rsidR="003247F0" w:rsidRPr="000642F9" w:rsidRDefault="003247F0">
      <w:pPr>
        <w:spacing w:line="560" w:lineRule="exact"/>
        <w:rPr>
          <w:rFonts w:ascii="仿宋_GB2312" w:eastAsia="仿宋_GB2312" w:hAnsi="仿宋"/>
          <w:sz w:val="32"/>
          <w:szCs w:val="32"/>
        </w:rPr>
      </w:pPr>
    </w:p>
    <w:p w:rsidR="003247F0" w:rsidRPr="000642F9" w:rsidRDefault="00952288">
      <w:pPr>
        <w:pStyle w:val="1"/>
        <w:spacing w:line="560" w:lineRule="exact"/>
        <w:jc w:val="center"/>
        <w:rPr>
          <w:rFonts w:ascii="仿宋_GB2312" w:eastAsia="仿宋_GB2312" w:hAnsi="仿宋"/>
          <w:sz w:val="32"/>
          <w:szCs w:val="32"/>
        </w:rPr>
      </w:pPr>
      <w:r w:rsidRPr="000642F9">
        <w:rPr>
          <w:rFonts w:ascii="仿宋_GB2312" w:eastAsia="仿宋_GB2312" w:hAnsi="仿宋" w:hint="eastAsia"/>
          <w:sz w:val="32"/>
          <w:szCs w:val="32"/>
        </w:rPr>
        <w:t>九、纪检监察部</w:t>
      </w:r>
    </w:p>
    <w:p w:rsidR="003247F0" w:rsidRPr="000642F9" w:rsidRDefault="00952288">
      <w:pPr>
        <w:pStyle w:val="3"/>
        <w:spacing w:before="0" w:after="0"/>
        <w:ind w:firstLineChars="177" w:firstLine="569"/>
        <w:rPr>
          <w:rFonts w:ascii="仿宋_GB2312" w:eastAsia="仿宋_GB2312" w:hAnsi="仿宋"/>
          <w:kern w:val="44"/>
        </w:rPr>
      </w:pPr>
      <w:r w:rsidRPr="000642F9">
        <w:rPr>
          <w:rFonts w:ascii="仿宋_GB2312" w:eastAsia="仿宋_GB2312" w:hAnsi="仿宋" w:hint="eastAsia"/>
          <w:kern w:val="44"/>
        </w:rPr>
        <w:t>（一）宣教综合岗</w:t>
      </w:r>
    </w:p>
    <w:p w:rsidR="003247F0" w:rsidRPr="000642F9" w:rsidRDefault="00952288">
      <w:pPr>
        <w:pStyle w:val="3"/>
        <w:spacing w:before="0" w:after="0"/>
        <w:ind w:firstLineChars="177" w:firstLine="566"/>
        <w:rPr>
          <w:rFonts w:ascii="仿宋_GB2312" w:eastAsia="仿宋_GB2312" w:hAnsi="仿宋"/>
          <w:b w:val="0"/>
          <w:kern w:val="44"/>
        </w:rPr>
      </w:pPr>
      <w:r w:rsidRPr="000642F9">
        <w:rPr>
          <w:rFonts w:ascii="仿宋_GB2312" w:eastAsia="仿宋_GB2312" w:hAnsi="仿宋" w:hint="eastAsia"/>
          <w:b w:val="0"/>
          <w:kern w:val="44"/>
        </w:rPr>
        <w:t>1、岗位主要职责</w:t>
      </w:r>
    </w:p>
    <w:p w:rsidR="003247F0" w:rsidRPr="000642F9" w:rsidRDefault="00952288">
      <w:pPr>
        <w:numPr>
          <w:ilvl w:val="0"/>
          <w:numId w:val="39"/>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起草反腐倡廉教育、制度建设、信息化建设等制度及流程，并组织实施。</w:t>
      </w:r>
    </w:p>
    <w:p w:rsidR="003247F0" w:rsidRPr="000642F9" w:rsidRDefault="00952288">
      <w:pPr>
        <w:numPr>
          <w:ilvl w:val="0"/>
          <w:numId w:val="39"/>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来文、来函、来电商办事项的管理、催办、回复等工作。负责起草纪检监察年度工作计划，年度工作要点分解，撰写年度工作总结及领导的工作报告。</w:t>
      </w:r>
    </w:p>
    <w:p w:rsidR="003247F0" w:rsidRPr="000642F9" w:rsidRDefault="00952288">
      <w:pPr>
        <w:numPr>
          <w:ilvl w:val="0"/>
          <w:numId w:val="39"/>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落实企业负责人会议、党风廉政和反腐败工作会议精神，拟定年度重点工作，配合进行所属企业落实重点工作、检查工作执行情况。</w:t>
      </w:r>
    </w:p>
    <w:p w:rsidR="003247F0" w:rsidRPr="000642F9" w:rsidRDefault="00952288">
      <w:pPr>
        <w:numPr>
          <w:ilvl w:val="0"/>
          <w:numId w:val="39"/>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掌握纪检监察组织建设、干部队伍情况。负责综合分析纪检监察系统组织建设、干部队伍情况，建立花名册、及时更新。</w:t>
      </w:r>
    </w:p>
    <w:p w:rsidR="003247F0" w:rsidRPr="000642F9" w:rsidRDefault="00952288">
      <w:pPr>
        <w:numPr>
          <w:ilvl w:val="0"/>
          <w:numId w:val="39"/>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公司年度党风廉政建设和反腐败工作会议等各类专项会议的组织筹备和服务。</w:t>
      </w:r>
    </w:p>
    <w:p w:rsidR="003247F0" w:rsidRPr="000642F9" w:rsidRDefault="00952288">
      <w:pPr>
        <w:numPr>
          <w:ilvl w:val="0"/>
          <w:numId w:val="39"/>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配合开展党内法规和企业相关规章制度教育，组织学习新出台、修订的党内法规以及党风廉政建设、反腐倡廉规章制度。</w:t>
      </w:r>
    </w:p>
    <w:p w:rsidR="003247F0" w:rsidRPr="000642F9" w:rsidRDefault="00952288">
      <w:pPr>
        <w:numPr>
          <w:ilvl w:val="0"/>
          <w:numId w:val="39"/>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配合开展廉洁文化建设、参与所属企业领导班子考核及所属企业领导班子民主生活会、总部关键岗位管理人员廉洁谈话等工作。</w:t>
      </w:r>
    </w:p>
    <w:p w:rsidR="003247F0" w:rsidRPr="000642F9" w:rsidRDefault="00952288">
      <w:pPr>
        <w:numPr>
          <w:ilvl w:val="0"/>
          <w:numId w:val="39"/>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组织廉洁文化手册编制及开展文化活动。配合进行总部及所属企业领导人员签订党风廉政建设责任书。配合组织协调纪检监察系统内、系统外人才推荐工作，负责执纪审查、纪委书记、副书记等专业人才库建设相关基础工作。</w:t>
      </w:r>
    </w:p>
    <w:p w:rsidR="003247F0" w:rsidRPr="000642F9" w:rsidRDefault="00952288">
      <w:pPr>
        <w:numPr>
          <w:ilvl w:val="0"/>
          <w:numId w:val="39"/>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配合开展所属企业纪委副书记、监察机构正职提名考察工作。配合开展对所属企业纪委书记述职和专项考核工作。配合开展纪检监察系统干部培训。配合开展纪检监察系统评先标表彰等。</w:t>
      </w:r>
    </w:p>
    <w:p w:rsidR="003247F0" w:rsidRPr="000642F9" w:rsidRDefault="00952288">
      <w:pPr>
        <w:pStyle w:val="3"/>
        <w:spacing w:before="0" w:after="0"/>
        <w:ind w:firstLineChars="177" w:firstLine="566"/>
        <w:rPr>
          <w:rFonts w:ascii="仿宋_GB2312" w:eastAsia="仿宋_GB2312" w:hAnsi="仿宋"/>
          <w:b w:val="0"/>
          <w:kern w:val="44"/>
        </w:rPr>
      </w:pPr>
      <w:r w:rsidRPr="000642F9">
        <w:rPr>
          <w:rFonts w:ascii="仿宋_GB2312" w:eastAsia="仿宋_GB2312" w:hAnsi="仿宋" w:hint="eastAsia"/>
          <w:b w:val="0"/>
          <w:kern w:val="44"/>
        </w:rPr>
        <w:t>2、岗位任职条件</w:t>
      </w:r>
    </w:p>
    <w:p w:rsidR="003247F0" w:rsidRPr="000642F9" w:rsidRDefault="00952288">
      <w:pPr>
        <w:numPr>
          <w:ilvl w:val="0"/>
          <w:numId w:val="40"/>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 xml:space="preserve">本科及以上学历，企业管理、行政管理、中文、党务及其它相关专业。 </w:t>
      </w:r>
    </w:p>
    <w:p w:rsidR="003247F0" w:rsidRPr="000642F9" w:rsidRDefault="00952288">
      <w:pPr>
        <w:numPr>
          <w:ilvl w:val="0"/>
          <w:numId w:val="40"/>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3年及以上工作经历，2年及以上相关工作经验。</w:t>
      </w:r>
    </w:p>
    <w:p w:rsidR="003247F0" w:rsidRPr="000642F9" w:rsidRDefault="00952288">
      <w:pPr>
        <w:numPr>
          <w:ilvl w:val="0"/>
          <w:numId w:val="40"/>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中共党员；具有初级及以上专业技术职称。</w:t>
      </w:r>
    </w:p>
    <w:p w:rsidR="003247F0" w:rsidRPr="000642F9" w:rsidRDefault="00952288">
      <w:pPr>
        <w:numPr>
          <w:ilvl w:val="0"/>
          <w:numId w:val="40"/>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熟悉党规党纪、纪检监察等相关法律法规和政策及相关业务知识。具备与工作职责相匹配的岗位要求。</w:t>
      </w:r>
    </w:p>
    <w:p w:rsidR="003247F0" w:rsidRPr="000642F9" w:rsidRDefault="00952288">
      <w:pPr>
        <w:numPr>
          <w:ilvl w:val="0"/>
          <w:numId w:val="40"/>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遵纪守法、坚持原则、爱岗敬业、有良好的保密意识。具有一定的分析判断能力、沟通协调能力、执行能力、学习能力。</w:t>
      </w:r>
    </w:p>
    <w:p w:rsidR="003247F0" w:rsidRPr="000642F9" w:rsidRDefault="003247F0">
      <w:pPr>
        <w:spacing w:line="560" w:lineRule="exact"/>
        <w:ind w:left="567"/>
        <w:rPr>
          <w:rFonts w:ascii="仿宋_GB2312" w:eastAsia="仿宋_GB2312" w:hAnsi="仿宋"/>
          <w:sz w:val="32"/>
          <w:szCs w:val="32"/>
        </w:rPr>
      </w:pPr>
    </w:p>
    <w:p w:rsidR="003247F0" w:rsidRPr="000642F9" w:rsidRDefault="00952288">
      <w:pPr>
        <w:pStyle w:val="3"/>
        <w:spacing w:before="0" w:after="0"/>
        <w:ind w:firstLineChars="177" w:firstLine="569"/>
        <w:rPr>
          <w:rFonts w:ascii="仿宋_GB2312" w:eastAsia="仿宋_GB2312" w:hAnsi="仿宋"/>
          <w:kern w:val="44"/>
        </w:rPr>
      </w:pPr>
      <w:r w:rsidRPr="000642F9">
        <w:rPr>
          <w:rFonts w:ascii="仿宋_GB2312" w:eastAsia="仿宋_GB2312" w:hAnsi="仿宋" w:hint="eastAsia"/>
          <w:kern w:val="44"/>
        </w:rPr>
        <w:t>（二）纪检岗</w:t>
      </w:r>
    </w:p>
    <w:p w:rsidR="003247F0" w:rsidRPr="000642F9" w:rsidRDefault="00952288">
      <w:pPr>
        <w:pStyle w:val="3"/>
        <w:spacing w:before="0" w:after="0"/>
        <w:ind w:firstLineChars="177" w:firstLine="566"/>
        <w:rPr>
          <w:rFonts w:ascii="仿宋_GB2312" w:eastAsia="仿宋_GB2312" w:hAnsi="仿宋"/>
          <w:b w:val="0"/>
          <w:kern w:val="44"/>
        </w:rPr>
      </w:pPr>
      <w:r w:rsidRPr="000642F9">
        <w:rPr>
          <w:rFonts w:ascii="仿宋_GB2312" w:eastAsia="仿宋_GB2312" w:hAnsi="仿宋" w:hint="eastAsia"/>
          <w:b w:val="0"/>
          <w:kern w:val="44"/>
        </w:rPr>
        <w:t>1、岗位主要职责</w:t>
      </w:r>
    </w:p>
    <w:p w:rsidR="003247F0" w:rsidRPr="000642F9" w:rsidRDefault="00952288">
      <w:pPr>
        <w:numPr>
          <w:ilvl w:val="0"/>
          <w:numId w:val="41"/>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贯彻落实中央纪委、驻国资委纪检组等上级组织有关指示和要求，制定相关制度办法和规定要求，并进行督导落实。</w:t>
      </w:r>
    </w:p>
    <w:p w:rsidR="003247F0" w:rsidRPr="000642F9" w:rsidRDefault="00952288">
      <w:pPr>
        <w:numPr>
          <w:ilvl w:val="0"/>
          <w:numId w:val="41"/>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对上级转办、交办问题线索的处置，与上级部门的沟通工作。负责对巡视移交问题线索的处置。负责对所属企业纪委问题线索处置工作进行管理规范。</w:t>
      </w:r>
    </w:p>
    <w:p w:rsidR="003247F0" w:rsidRPr="000642F9" w:rsidRDefault="00952288">
      <w:pPr>
        <w:numPr>
          <w:ilvl w:val="0"/>
          <w:numId w:val="41"/>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信访举报件的登记、梳理的统计工作。负责指导所属企业按照要求做好信访举报、问题线索处置的统计工作。负责信访举报、问题线索处置情况统计上报工作。</w:t>
      </w:r>
    </w:p>
    <w:p w:rsidR="003247F0" w:rsidRPr="000642F9" w:rsidRDefault="00952288">
      <w:pPr>
        <w:numPr>
          <w:ilvl w:val="0"/>
          <w:numId w:val="41"/>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问题线索处置初核、审查工作，并对问题线索进行研判，提出拟处置方式。</w:t>
      </w:r>
    </w:p>
    <w:p w:rsidR="003247F0" w:rsidRPr="000642F9" w:rsidRDefault="00952288">
      <w:pPr>
        <w:numPr>
          <w:ilvl w:val="0"/>
          <w:numId w:val="41"/>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谈话、函询方案、初步核实方案、审查方案等方案的拟定工作。负责对违规违纪人员进行诫勉、通报、纪律处分的实施。</w:t>
      </w:r>
    </w:p>
    <w:p w:rsidR="003247F0" w:rsidRPr="000642F9" w:rsidRDefault="00952288">
      <w:pPr>
        <w:numPr>
          <w:ilvl w:val="0"/>
          <w:numId w:val="41"/>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参与企业领导人员考察、考核工作。</w:t>
      </w:r>
    </w:p>
    <w:p w:rsidR="003247F0" w:rsidRPr="000642F9" w:rsidRDefault="00952288">
      <w:pPr>
        <w:pStyle w:val="3"/>
        <w:spacing w:before="0" w:after="0"/>
        <w:ind w:firstLineChars="177" w:firstLine="566"/>
        <w:rPr>
          <w:rFonts w:ascii="仿宋_GB2312" w:eastAsia="仿宋_GB2312" w:hAnsi="仿宋"/>
          <w:b w:val="0"/>
          <w:kern w:val="44"/>
        </w:rPr>
      </w:pPr>
      <w:r w:rsidRPr="000642F9">
        <w:rPr>
          <w:rFonts w:ascii="仿宋_GB2312" w:eastAsia="仿宋_GB2312" w:hAnsi="仿宋" w:hint="eastAsia"/>
          <w:b w:val="0"/>
          <w:kern w:val="44"/>
        </w:rPr>
        <w:t>2、岗位任职条件</w:t>
      </w:r>
    </w:p>
    <w:p w:rsidR="003247F0" w:rsidRPr="000642F9" w:rsidRDefault="00952288">
      <w:pPr>
        <w:numPr>
          <w:ilvl w:val="0"/>
          <w:numId w:val="42"/>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本科及以上学历，行政管理、法律、工程管理及其它相关专业。</w:t>
      </w:r>
    </w:p>
    <w:p w:rsidR="003247F0" w:rsidRPr="000642F9" w:rsidRDefault="00952288">
      <w:pPr>
        <w:numPr>
          <w:ilvl w:val="0"/>
          <w:numId w:val="42"/>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3年及以上工作经历，2年及以上相关工作经验。</w:t>
      </w:r>
    </w:p>
    <w:p w:rsidR="003247F0" w:rsidRPr="000642F9" w:rsidRDefault="00952288">
      <w:pPr>
        <w:numPr>
          <w:ilvl w:val="0"/>
          <w:numId w:val="42"/>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中共党员；具有初级及以上专业技术职称。</w:t>
      </w:r>
    </w:p>
    <w:p w:rsidR="003247F0" w:rsidRPr="000642F9" w:rsidRDefault="00952288">
      <w:pPr>
        <w:numPr>
          <w:ilvl w:val="0"/>
          <w:numId w:val="42"/>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熟悉党规党纪、纪检监察等相关法律法规和政策及相关业务知识。具备与工作职责相匹配的岗位要求。</w:t>
      </w:r>
    </w:p>
    <w:p w:rsidR="003247F0" w:rsidRPr="000642F9" w:rsidRDefault="00952288">
      <w:pPr>
        <w:numPr>
          <w:ilvl w:val="0"/>
          <w:numId w:val="42"/>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遵纪守法、坚持原则、爱岗敬业、有良好的保密意识。具有一定的分析判断能力、沟通协调能力、执行能力、学习能力。</w:t>
      </w:r>
    </w:p>
    <w:p w:rsidR="003247F0" w:rsidRPr="000642F9" w:rsidRDefault="00952288">
      <w:pPr>
        <w:pStyle w:val="3"/>
        <w:spacing w:before="0" w:after="0"/>
        <w:ind w:firstLineChars="177" w:firstLine="569"/>
        <w:rPr>
          <w:rFonts w:ascii="仿宋_GB2312" w:eastAsia="仿宋_GB2312" w:hAnsi="仿宋"/>
          <w:kern w:val="44"/>
        </w:rPr>
      </w:pPr>
      <w:r w:rsidRPr="000642F9">
        <w:rPr>
          <w:rFonts w:ascii="仿宋_GB2312" w:eastAsia="仿宋_GB2312" w:hAnsi="仿宋" w:hint="eastAsia"/>
          <w:kern w:val="44"/>
        </w:rPr>
        <w:t>（三）党风政风岗</w:t>
      </w:r>
    </w:p>
    <w:p w:rsidR="003247F0" w:rsidRPr="000642F9" w:rsidRDefault="00952288">
      <w:pPr>
        <w:pStyle w:val="3"/>
        <w:spacing w:before="0" w:after="0"/>
        <w:ind w:firstLineChars="177" w:firstLine="566"/>
        <w:rPr>
          <w:rFonts w:ascii="仿宋_GB2312" w:eastAsia="仿宋_GB2312" w:hAnsi="仿宋"/>
          <w:b w:val="0"/>
          <w:kern w:val="44"/>
        </w:rPr>
      </w:pPr>
      <w:r w:rsidRPr="000642F9">
        <w:rPr>
          <w:rFonts w:ascii="仿宋_GB2312" w:eastAsia="仿宋_GB2312" w:hAnsi="仿宋" w:hint="eastAsia"/>
          <w:b w:val="0"/>
          <w:kern w:val="44"/>
        </w:rPr>
        <w:t>1、岗位主要职责</w:t>
      </w:r>
    </w:p>
    <w:p w:rsidR="003247F0" w:rsidRPr="000642F9" w:rsidRDefault="00952288">
      <w:pPr>
        <w:numPr>
          <w:ilvl w:val="0"/>
          <w:numId w:val="43"/>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起草公司执行中央八项规定精神实施细则监督办法。</w:t>
      </w:r>
    </w:p>
    <w:p w:rsidR="003247F0" w:rsidRPr="000642F9" w:rsidRDefault="00952288">
      <w:pPr>
        <w:numPr>
          <w:ilvl w:val="0"/>
          <w:numId w:val="43"/>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参与对企业领导人员执行中央八项规定精神情况进行检查，包括办公用房、公务用车等履职待遇情况。</w:t>
      </w:r>
    </w:p>
    <w:p w:rsidR="003247F0" w:rsidRPr="000642F9" w:rsidRDefault="00952288">
      <w:pPr>
        <w:numPr>
          <w:ilvl w:val="0"/>
          <w:numId w:val="43"/>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参与纠正“四风”问题专项检查。</w:t>
      </w:r>
    </w:p>
    <w:p w:rsidR="003247F0" w:rsidRPr="000642F9" w:rsidRDefault="00952288">
      <w:pPr>
        <w:numPr>
          <w:ilvl w:val="0"/>
          <w:numId w:val="43"/>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节假日等重要节点下发通知，参与对重点部位、关键人员等的监督检查，并按照要求起草报告，负责上报驻国资委纪检组。</w:t>
      </w:r>
    </w:p>
    <w:p w:rsidR="003247F0" w:rsidRPr="000642F9" w:rsidRDefault="00952288">
      <w:pPr>
        <w:numPr>
          <w:ilvl w:val="0"/>
          <w:numId w:val="43"/>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对违反八项规定精神问题进行通报曝光。</w:t>
      </w:r>
    </w:p>
    <w:p w:rsidR="003247F0" w:rsidRPr="000642F9" w:rsidRDefault="00952288">
      <w:pPr>
        <w:numPr>
          <w:ilvl w:val="0"/>
          <w:numId w:val="43"/>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参与企业领导人员报备事项管理。</w:t>
      </w:r>
    </w:p>
    <w:p w:rsidR="003247F0" w:rsidRPr="000642F9" w:rsidRDefault="00952288">
      <w:pPr>
        <w:numPr>
          <w:ilvl w:val="0"/>
          <w:numId w:val="43"/>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按照驻国资委纪检组要求，每月上报“党风廉政建设责任追究”、“八项规定精神月报”等数据。</w:t>
      </w:r>
    </w:p>
    <w:p w:rsidR="003247F0" w:rsidRPr="000642F9" w:rsidRDefault="00952288">
      <w:pPr>
        <w:pStyle w:val="3"/>
        <w:spacing w:before="0" w:after="0"/>
        <w:ind w:firstLineChars="177" w:firstLine="566"/>
        <w:rPr>
          <w:rFonts w:ascii="仿宋_GB2312" w:eastAsia="仿宋_GB2312" w:hAnsi="仿宋"/>
          <w:b w:val="0"/>
          <w:kern w:val="44"/>
        </w:rPr>
      </w:pPr>
      <w:r w:rsidRPr="000642F9">
        <w:rPr>
          <w:rFonts w:ascii="仿宋_GB2312" w:eastAsia="仿宋_GB2312" w:hAnsi="仿宋" w:hint="eastAsia"/>
          <w:b w:val="0"/>
          <w:kern w:val="44"/>
        </w:rPr>
        <w:t>2、岗位任职条件</w:t>
      </w:r>
    </w:p>
    <w:p w:rsidR="003247F0" w:rsidRPr="000642F9" w:rsidRDefault="00952288">
      <w:pPr>
        <w:numPr>
          <w:ilvl w:val="0"/>
          <w:numId w:val="44"/>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 xml:space="preserve">本科及以上学历，行政管理、法律、工程管理及其它相关专业。 </w:t>
      </w:r>
    </w:p>
    <w:p w:rsidR="003247F0" w:rsidRPr="000642F9" w:rsidRDefault="00952288">
      <w:pPr>
        <w:numPr>
          <w:ilvl w:val="0"/>
          <w:numId w:val="44"/>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3年及以上工作经历，2年及以上岗位相关工作经验。</w:t>
      </w:r>
    </w:p>
    <w:p w:rsidR="003247F0" w:rsidRPr="000642F9" w:rsidRDefault="00952288">
      <w:pPr>
        <w:numPr>
          <w:ilvl w:val="0"/>
          <w:numId w:val="44"/>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中共党员；具有初级及以上专业技术职称。</w:t>
      </w:r>
    </w:p>
    <w:p w:rsidR="003247F0" w:rsidRPr="000642F9" w:rsidRDefault="00952288">
      <w:pPr>
        <w:numPr>
          <w:ilvl w:val="0"/>
          <w:numId w:val="44"/>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熟悉党规党纪、纪检监察等相关法律法规和政策及相关业务知识。具备与工作职责相匹配的岗位要求。</w:t>
      </w:r>
    </w:p>
    <w:p w:rsidR="003247F0" w:rsidRPr="000642F9" w:rsidRDefault="00952288">
      <w:pPr>
        <w:numPr>
          <w:ilvl w:val="0"/>
          <w:numId w:val="44"/>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遵纪守法、坚持原则、爱岗敬业、有良好的保密意识。具有一定的分析判断能力、沟通协调能力、执行能力、学习能力。</w:t>
      </w:r>
    </w:p>
    <w:p w:rsidR="003247F0" w:rsidRPr="000642F9" w:rsidRDefault="00952288">
      <w:pPr>
        <w:pStyle w:val="3"/>
        <w:spacing w:before="0" w:after="0"/>
        <w:ind w:firstLineChars="177" w:firstLine="569"/>
        <w:rPr>
          <w:rFonts w:ascii="仿宋_GB2312" w:eastAsia="仿宋_GB2312" w:hAnsi="仿宋"/>
          <w:kern w:val="44"/>
        </w:rPr>
      </w:pPr>
      <w:r w:rsidRPr="000642F9">
        <w:rPr>
          <w:rFonts w:ascii="仿宋_GB2312" w:eastAsia="仿宋_GB2312" w:hAnsi="仿宋" w:hint="eastAsia"/>
          <w:kern w:val="44"/>
        </w:rPr>
        <w:t>（四）巡视综合岗</w:t>
      </w:r>
    </w:p>
    <w:p w:rsidR="003247F0" w:rsidRPr="000642F9" w:rsidRDefault="00952288">
      <w:pPr>
        <w:pStyle w:val="3"/>
        <w:spacing w:before="0" w:after="0"/>
        <w:ind w:firstLineChars="177" w:firstLine="566"/>
        <w:rPr>
          <w:rFonts w:ascii="仿宋_GB2312" w:eastAsia="仿宋_GB2312" w:hAnsi="仿宋"/>
          <w:b w:val="0"/>
          <w:kern w:val="44"/>
        </w:rPr>
      </w:pPr>
      <w:r w:rsidRPr="000642F9">
        <w:rPr>
          <w:rFonts w:ascii="仿宋_GB2312" w:eastAsia="仿宋_GB2312" w:hAnsi="仿宋" w:hint="eastAsia"/>
          <w:b w:val="0"/>
          <w:kern w:val="44"/>
        </w:rPr>
        <w:t>1、岗位主要职责</w:t>
      </w:r>
    </w:p>
    <w:p w:rsidR="003247F0" w:rsidRPr="000642F9" w:rsidRDefault="00952288">
      <w:pPr>
        <w:numPr>
          <w:ilvl w:val="0"/>
          <w:numId w:val="45"/>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贯彻落实上级组织关于巡视工作的指示要求，研究公司党委巡视工作方向，参与制定巡视工作相关制度、流程、模板等，构建完善巡视制度体系办法，并督导实施。</w:t>
      </w:r>
    </w:p>
    <w:p w:rsidR="003247F0" w:rsidRPr="000642F9" w:rsidRDefault="00952288">
      <w:pPr>
        <w:numPr>
          <w:ilvl w:val="0"/>
          <w:numId w:val="45"/>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参与制定公司巡视工作五年规划、巡视工作年度计划及巡视工作阶段任务安排。参与巡视巡查网络建设。参与巡视组成员队伍的调整与组建。</w:t>
      </w:r>
    </w:p>
    <w:p w:rsidR="003247F0" w:rsidRPr="000642F9" w:rsidRDefault="00952288">
      <w:pPr>
        <w:numPr>
          <w:ilvl w:val="0"/>
          <w:numId w:val="45"/>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参与巡视工作组队伍建设及工作业务培训工作。</w:t>
      </w:r>
    </w:p>
    <w:p w:rsidR="003247F0" w:rsidRPr="000642F9" w:rsidRDefault="00952288">
      <w:pPr>
        <w:numPr>
          <w:ilvl w:val="0"/>
          <w:numId w:val="45"/>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公司内、外部巡视工作的联络协调。参与公司内部巡视工作的组织与实施。</w:t>
      </w:r>
    </w:p>
    <w:p w:rsidR="003247F0" w:rsidRPr="000642F9" w:rsidRDefault="00952288">
      <w:pPr>
        <w:numPr>
          <w:ilvl w:val="0"/>
          <w:numId w:val="45"/>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参与国资委党委巡视反馈问题整改的督查督办，及公司内部巡视反馈所属企业党委意见的督办。</w:t>
      </w:r>
    </w:p>
    <w:p w:rsidR="003247F0" w:rsidRPr="000642F9" w:rsidRDefault="00952288">
      <w:pPr>
        <w:numPr>
          <w:ilvl w:val="0"/>
          <w:numId w:val="45"/>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牵头公司巡视工作档案日常管理。</w:t>
      </w:r>
    </w:p>
    <w:p w:rsidR="003247F0" w:rsidRPr="000642F9" w:rsidRDefault="00952288">
      <w:pPr>
        <w:pStyle w:val="3"/>
        <w:spacing w:before="0" w:after="0"/>
        <w:ind w:firstLineChars="177" w:firstLine="566"/>
        <w:rPr>
          <w:rFonts w:ascii="仿宋_GB2312" w:eastAsia="仿宋_GB2312" w:hAnsi="仿宋"/>
          <w:b w:val="0"/>
          <w:kern w:val="44"/>
        </w:rPr>
      </w:pPr>
      <w:r w:rsidRPr="000642F9">
        <w:rPr>
          <w:rFonts w:ascii="仿宋_GB2312" w:eastAsia="仿宋_GB2312" w:hAnsi="仿宋" w:hint="eastAsia"/>
          <w:b w:val="0"/>
          <w:kern w:val="44"/>
        </w:rPr>
        <w:t>2、岗位任职条件</w:t>
      </w:r>
    </w:p>
    <w:p w:rsidR="003247F0" w:rsidRPr="000642F9" w:rsidRDefault="00952288">
      <w:pPr>
        <w:numPr>
          <w:ilvl w:val="0"/>
          <w:numId w:val="46"/>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 xml:space="preserve">本科及以上学历，党务及其它相关专业。 </w:t>
      </w:r>
    </w:p>
    <w:p w:rsidR="003247F0" w:rsidRPr="000642F9" w:rsidRDefault="00952288">
      <w:pPr>
        <w:numPr>
          <w:ilvl w:val="0"/>
          <w:numId w:val="46"/>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3年及以上工作经历，2年及以上相关工作经验。</w:t>
      </w:r>
    </w:p>
    <w:p w:rsidR="003247F0" w:rsidRPr="000642F9" w:rsidRDefault="00952288">
      <w:pPr>
        <w:numPr>
          <w:ilvl w:val="0"/>
          <w:numId w:val="46"/>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中共党员；具有初级及以上专业技术职称。</w:t>
      </w:r>
    </w:p>
    <w:p w:rsidR="003247F0" w:rsidRPr="000642F9" w:rsidRDefault="00952288">
      <w:pPr>
        <w:numPr>
          <w:ilvl w:val="0"/>
          <w:numId w:val="46"/>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熟悉党规党纪、巡视等相关法律法规和政策及相关业务知识。具备与工作职责相匹配的岗位要求。</w:t>
      </w:r>
    </w:p>
    <w:p w:rsidR="003247F0" w:rsidRPr="000642F9" w:rsidRDefault="00952288">
      <w:pPr>
        <w:numPr>
          <w:ilvl w:val="0"/>
          <w:numId w:val="46"/>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遵纪守法、坚持原则、爱岗敬业、有良好的保密意识。具有一定的分析判断能力、沟通协调能力、执行能力、学习能力。</w:t>
      </w:r>
    </w:p>
    <w:p w:rsidR="003247F0" w:rsidRPr="003234A3" w:rsidRDefault="00952288" w:rsidP="003234A3">
      <w:pPr>
        <w:pStyle w:val="3"/>
        <w:spacing w:before="0" w:after="0"/>
        <w:ind w:firstLineChars="177" w:firstLine="569"/>
        <w:rPr>
          <w:rFonts w:ascii="仿宋_GB2312" w:eastAsia="仿宋_GB2312" w:hAnsi="仿宋"/>
          <w:kern w:val="44"/>
        </w:rPr>
      </w:pPr>
      <w:r w:rsidRPr="000642F9">
        <w:rPr>
          <w:rFonts w:ascii="仿宋_GB2312" w:eastAsia="仿宋_GB2312" w:hAnsi="仿宋" w:hint="eastAsia"/>
        </w:rPr>
        <w:t>（</w:t>
      </w:r>
      <w:r w:rsidR="003234A3">
        <w:rPr>
          <w:rFonts w:ascii="仿宋_GB2312" w:eastAsia="仿宋_GB2312" w:hAnsi="仿宋" w:hint="eastAsia"/>
        </w:rPr>
        <w:t>五</w:t>
      </w:r>
      <w:r w:rsidRPr="000642F9">
        <w:rPr>
          <w:rFonts w:ascii="仿宋_GB2312" w:eastAsia="仿宋_GB2312" w:hAnsi="仿宋" w:hint="eastAsia"/>
        </w:rPr>
        <w:t>）监察岗</w:t>
      </w:r>
    </w:p>
    <w:p w:rsidR="003247F0" w:rsidRPr="003234A3" w:rsidRDefault="00952288" w:rsidP="003234A3">
      <w:pPr>
        <w:pStyle w:val="3"/>
        <w:spacing w:before="0" w:after="0"/>
        <w:ind w:firstLineChars="177" w:firstLine="569"/>
        <w:rPr>
          <w:rFonts w:ascii="仿宋_GB2312" w:eastAsia="仿宋_GB2312" w:hAnsi="仿宋"/>
          <w:kern w:val="44"/>
        </w:rPr>
      </w:pPr>
      <w:r w:rsidRPr="003234A3">
        <w:rPr>
          <w:rFonts w:ascii="仿宋_GB2312" w:eastAsia="仿宋_GB2312" w:hAnsi="仿宋" w:hint="eastAsia"/>
          <w:kern w:val="44"/>
        </w:rPr>
        <w:t>1、岗位主要职责</w:t>
      </w:r>
    </w:p>
    <w:p w:rsidR="003247F0" w:rsidRPr="000642F9" w:rsidRDefault="00952288">
      <w:pPr>
        <w:spacing w:line="560" w:lineRule="exact"/>
        <w:ind w:firstLineChars="200" w:firstLine="640"/>
        <w:rPr>
          <w:rFonts w:ascii="仿宋_GB2312" w:eastAsia="仿宋_GB2312" w:hAnsi="仿宋"/>
          <w:sz w:val="32"/>
          <w:szCs w:val="32"/>
        </w:rPr>
      </w:pPr>
      <w:r w:rsidRPr="000642F9">
        <w:rPr>
          <w:rFonts w:ascii="仿宋_GB2312" w:eastAsia="仿宋_GB2312" w:hAnsi="仿宋" w:hint="eastAsia"/>
          <w:sz w:val="32"/>
          <w:szCs w:val="32"/>
        </w:rPr>
        <w:t>（1）参与构建不能腐的体制机制，对公司总部及所属企业制度建立和执行情况进行监督检查。</w:t>
      </w:r>
    </w:p>
    <w:p w:rsidR="003247F0" w:rsidRPr="000642F9" w:rsidRDefault="00952288">
      <w:pPr>
        <w:spacing w:line="560" w:lineRule="exact"/>
        <w:ind w:firstLineChars="200" w:firstLine="640"/>
        <w:rPr>
          <w:rFonts w:ascii="仿宋_GB2312" w:eastAsia="仿宋_GB2312" w:hAnsi="仿宋"/>
          <w:sz w:val="32"/>
          <w:szCs w:val="32"/>
        </w:rPr>
      </w:pPr>
      <w:r w:rsidRPr="000642F9">
        <w:rPr>
          <w:rFonts w:ascii="仿宋_GB2312" w:eastAsia="仿宋_GB2312" w:hAnsi="仿宋" w:hint="eastAsia"/>
          <w:sz w:val="32"/>
          <w:szCs w:val="32"/>
        </w:rPr>
        <w:t xml:space="preserve">（2）参与所属企业经营管理履行职责情况监督检查，并提出完善控制和整改措施的建议。 </w:t>
      </w:r>
    </w:p>
    <w:p w:rsidR="003247F0" w:rsidRPr="000642F9" w:rsidRDefault="00952288">
      <w:pPr>
        <w:spacing w:line="560" w:lineRule="exact"/>
        <w:ind w:firstLineChars="200" w:firstLine="640"/>
        <w:rPr>
          <w:rFonts w:ascii="仿宋_GB2312" w:eastAsia="仿宋_GB2312" w:hAnsi="仿宋"/>
          <w:sz w:val="32"/>
          <w:szCs w:val="32"/>
        </w:rPr>
      </w:pPr>
      <w:r w:rsidRPr="000642F9">
        <w:rPr>
          <w:rFonts w:ascii="仿宋_GB2312" w:eastAsia="仿宋_GB2312" w:hAnsi="仿宋" w:hint="eastAsia"/>
          <w:sz w:val="32"/>
          <w:szCs w:val="32"/>
        </w:rPr>
        <w:t>（3）参与对巡视、审计、监事会、国资委监督部门提出的企业经营管理造成损失问题和督查督办事项进行专项调查。</w:t>
      </w:r>
    </w:p>
    <w:p w:rsidR="003247F0" w:rsidRPr="000642F9" w:rsidRDefault="00952288">
      <w:pPr>
        <w:spacing w:line="560" w:lineRule="exact"/>
        <w:ind w:firstLineChars="200" w:firstLine="640"/>
        <w:rPr>
          <w:rFonts w:ascii="仿宋_GB2312" w:eastAsia="仿宋_GB2312" w:hAnsi="仿宋"/>
          <w:sz w:val="32"/>
          <w:szCs w:val="32"/>
        </w:rPr>
      </w:pPr>
      <w:r w:rsidRPr="000642F9">
        <w:rPr>
          <w:rFonts w:ascii="仿宋_GB2312" w:eastAsia="仿宋_GB2312" w:hAnsi="仿宋" w:hint="eastAsia"/>
          <w:sz w:val="32"/>
          <w:szCs w:val="32"/>
        </w:rPr>
        <w:t>（4）负责对查处的典型问题起草总结、通报，督促相关企业完善相关制度，堵塞经营管理漏洞。</w:t>
      </w:r>
    </w:p>
    <w:p w:rsidR="003247F0" w:rsidRPr="000642F9" w:rsidRDefault="00952288">
      <w:pPr>
        <w:spacing w:line="560" w:lineRule="exact"/>
        <w:ind w:firstLineChars="200" w:firstLine="640"/>
        <w:rPr>
          <w:rFonts w:ascii="仿宋_GB2312" w:eastAsia="仿宋_GB2312" w:hAnsi="仿宋"/>
          <w:sz w:val="32"/>
          <w:szCs w:val="32"/>
        </w:rPr>
      </w:pPr>
      <w:r w:rsidRPr="000642F9">
        <w:rPr>
          <w:rFonts w:ascii="仿宋_GB2312" w:eastAsia="仿宋_GB2312" w:hAnsi="仿宋" w:hint="eastAsia"/>
          <w:sz w:val="32"/>
          <w:szCs w:val="32"/>
        </w:rPr>
        <w:t>（5）参与对所属企业经营管理有关人员违反规定，不履行或不正确履行职责，在经营投资、施工生产中造成国有资产损失以及其他不良后果，进行调查核实和责任认定，提出处理意见，形成处理报告。</w:t>
      </w:r>
    </w:p>
    <w:p w:rsidR="003247F0" w:rsidRPr="000642F9" w:rsidRDefault="00952288">
      <w:pPr>
        <w:spacing w:line="560" w:lineRule="exact"/>
        <w:ind w:firstLineChars="200" w:firstLine="640"/>
        <w:rPr>
          <w:rFonts w:ascii="仿宋_GB2312" w:eastAsia="仿宋_GB2312" w:hAnsi="仿宋"/>
          <w:sz w:val="32"/>
          <w:szCs w:val="32"/>
        </w:rPr>
      </w:pPr>
      <w:r w:rsidRPr="000642F9">
        <w:rPr>
          <w:rFonts w:ascii="仿宋_GB2312" w:eastAsia="仿宋_GB2312" w:hAnsi="仿宋" w:hint="eastAsia"/>
          <w:sz w:val="32"/>
          <w:szCs w:val="32"/>
        </w:rPr>
        <w:t>（6）参与开展上级立项和公司立项的效能监察工作，指导公司所属企业自立项目效能监察工作。</w:t>
      </w:r>
    </w:p>
    <w:p w:rsidR="003247F0" w:rsidRPr="000642F9" w:rsidRDefault="00952288">
      <w:pPr>
        <w:spacing w:line="560" w:lineRule="exact"/>
        <w:ind w:firstLineChars="200" w:firstLine="640"/>
        <w:rPr>
          <w:rFonts w:ascii="仿宋_GB2312" w:eastAsia="仿宋_GB2312" w:hAnsi="仿宋"/>
          <w:sz w:val="32"/>
          <w:szCs w:val="32"/>
        </w:rPr>
      </w:pPr>
      <w:r w:rsidRPr="000642F9">
        <w:rPr>
          <w:rFonts w:ascii="仿宋_GB2312" w:eastAsia="仿宋_GB2312" w:hAnsi="仿宋" w:hint="eastAsia"/>
          <w:sz w:val="32"/>
          <w:szCs w:val="32"/>
        </w:rPr>
        <w:t>（7））参与有关招投标、大宗物资采购等工作的监督检查。参与分包队伍管理等监督检查工作。</w:t>
      </w:r>
    </w:p>
    <w:p w:rsidR="003247F0" w:rsidRPr="000642F9" w:rsidRDefault="00952288">
      <w:pPr>
        <w:spacing w:line="560" w:lineRule="exact"/>
        <w:ind w:firstLineChars="200" w:firstLine="640"/>
        <w:rPr>
          <w:rFonts w:ascii="仿宋_GB2312" w:eastAsia="仿宋_GB2312" w:hAnsi="仿宋"/>
          <w:sz w:val="32"/>
          <w:szCs w:val="32"/>
        </w:rPr>
      </w:pPr>
      <w:r w:rsidRPr="000642F9">
        <w:rPr>
          <w:rFonts w:ascii="仿宋_GB2312" w:eastAsia="仿宋_GB2312" w:hAnsi="仿宋" w:hint="eastAsia"/>
          <w:sz w:val="32"/>
          <w:szCs w:val="32"/>
        </w:rPr>
        <w:t>（8）参与开展公司和公司党委重大决策、重要管理制度、重点工作事项的督查督办考核工作，负责资产损失责任追究日常管理工作。</w:t>
      </w:r>
    </w:p>
    <w:p w:rsidR="003247F0" w:rsidRPr="000642F9" w:rsidRDefault="00952288">
      <w:pPr>
        <w:pStyle w:val="3"/>
        <w:spacing w:before="0" w:after="0"/>
        <w:ind w:firstLineChars="177" w:firstLine="566"/>
        <w:rPr>
          <w:rFonts w:ascii="仿宋_GB2312" w:eastAsia="仿宋_GB2312" w:hAnsi="仿宋"/>
          <w:b w:val="0"/>
          <w:kern w:val="44"/>
        </w:rPr>
      </w:pPr>
      <w:r w:rsidRPr="000642F9">
        <w:rPr>
          <w:rFonts w:ascii="仿宋_GB2312" w:eastAsia="仿宋_GB2312" w:hAnsi="仿宋" w:hint="eastAsia"/>
          <w:b w:val="0"/>
          <w:kern w:val="44"/>
        </w:rPr>
        <w:t>2、岗位任职条件</w:t>
      </w:r>
    </w:p>
    <w:p w:rsidR="003247F0" w:rsidRPr="000642F9" w:rsidRDefault="00952288">
      <w:pPr>
        <w:spacing w:line="560" w:lineRule="exact"/>
        <w:ind w:firstLineChars="200" w:firstLine="640"/>
        <w:rPr>
          <w:rFonts w:ascii="仿宋_GB2312" w:eastAsia="仿宋_GB2312" w:hAnsi="仿宋"/>
          <w:sz w:val="32"/>
          <w:szCs w:val="32"/>
        </w:rPr>
      </w:pPr>
      <w:r w:rsidRPr="000642F9">
        <w:rPr>
          <w:rFonts w:ascii="仿宋_GB2312" w:eastAsia="仿宋_GB2312" w:hAnsi="仿宋" w:hint="eastAsia"/>
          <w:sz w:val="32"/>
          <w:szCs w:val="32"/>
        </w:rPr>
        <w:t xml:space="preserve">（1）本科及以上学历，党务及其它相关专业。 </w:t>
      </w:r>
    </w:p>
    <w:p w:rsidR="003247F0" w:rsidRPr="000642F9" w:rsidRDefault="00952288">
      <w:pPr>
        <w:spacing w:line="560" w:lineRule="exact"/>
        <w:ind w:firstLineChars="200" w:firstLine="640"/>
        <w:rPr>
          <w:rFonts w:ascii="仿宋_GB2312" w:eastAsia="仿宋_GB2312" w:hAnsi="仿宋"/>
          <w:sz w:val="32"/>
          <w:szCs w:val="32"/>
        </w:rPr>
      </w:pPr>
      <w:r w:rsidRPr="000642F9">
        <w:rPr>
          <w:rFonts w:ascii="仿宋_GB2312" w:eastAsia="仿宋_GB2312" w:hAnsi="仿宋" w:hint="eastAsia"/>
          <w:sz w:val="32"/>
          <w:szCs w:val="32"/>
        </w:rPr>
        <w:t>（2）具有3年及以上工作经历，2年及以上相关工作经验。</w:t>
      </w:r>
    </w:p>
    <w:p w:rsidR="003247F0" w:rsidRPr="000642F9" w:rsidRDefault="00952288">
      <w:pPr>
        <w:spacing w:line="560" w:lineRule="exact"/>
        <w:ind w:firstLineChars="200" w:firstLine="640"/>
        <w:rPr>
          <w:rFonts w:ascii="仿宋_GB2312" w:eastAsia="仿宋_GB2312" w:hAnsi="仿宋"/>
          <w:sz w:val="32"/>
          <w:szCs w:val="32"/>
        </w:rPr>
      </w:pPr>
      <w:r w:rsidRPr="000642F9">
        <w:rPr>
          <w:rFonts w:ascii="仿宋_GB2312" w:eastAsia="仿宋_GB2312" w:hAnsi="仿宋" w:hint="eastAsia"/>
          <w:sz w:val="32"/>
          <w:szCs w:val="32"/>
        </w:rPr>
        <w:t>（3）中共党员；具有初级及以上专业技术职称。</w:t>
      </w:r>
    </w:p>
    <w:p w:rsidR="003247F0" w:rsidRPr="000642F9" w:rsidRDefault="00952288">
      <w:pPr>
        <w:spacing w:line="560" w:lineRule="exact"/>
        <w:ind w:firstLineChars="200" w:firstLine="640"/>
        <w:rPr>
          <w:rFonts w:ascii="仿宋_GB2312" w:eastAsia="仿宋_GB2312" w:hAnsi="仿宋"/>
          <w:sz w:val="32"/>
          <w:szCs w:val="32"/>
        </w:rPr>
      </w:pPr>
      <w:r w:rsidRPr="000642F9">
        <w:rPr>
          <w:rFonts w:ascii="仿宋_GB2312" w:eastAsia="仿宋_GB2312" w:hAnsi="仿宋" w:hint="eastAsia"/>
          <w:sz w:val="32"/>
          <w:szCs w:val="32"/>
        </w:rPr>
        <w:t>（4）熟悉党规党纪、巡视等相关法律法规和政策及相关业务知识。具备与工作职责相匹配的岗位要求。</w:t>
      </w:r>
    </w:p>
    <w:p w:rsidR="003247F0" w:rsidRPr="000642F9" w:rsidRDefault="00952288">
      <w:pPr>
        <w:spacing w:line="560" w:lineRule="exact"/>
        <w:ind w:firstLineChars="200" w:firstLine="640"/>
        <w:rPr>
          <w:rFonts w:ascii="仿宋_GB2312" w:eastAsia="仿宋_GB2312" w:hAnsi="仿宋"/>
          <w:sz w:val="32"/>
          <w:szCs w:val="32"/>
        </w:rPr>
      </w:pPr>
      <w:r w:rsidRPr="000642F9">
        <w:rPr>
          <w:rFonts w:ascii="仿宋_GB2312" w:eastAsia="仿宋_GB2312" w:hAnsi="仿宋" w:hint="eastAsia"/>
          <w:sz w:val="32"/>
          <w:szCs w:val="32"/>
        </w:rPr>
        <w:t>（5）遵纪守法、坚持原则、爱岗敬业、有良好的保密意识。具有一定的分析判断能力、沟通协调能力、执行能力、学习能力。</w:t>
      </w:r>
    </w:p>
    <w:p w:rsidR="003247F0" w:rsidRPr="000642F9" w:rsidRDefault="003247F0">
      <w:pPr>
        <w:spacing w:line="560" w:lineRule="exact"/>
        <w:ind w:firstLineChars="200" w:firstLine="640"/>
        <w:rPr>
          <w:rFonts w:ascii="仿宋_GB2312" w:eastAsia="仿宋_GB2312" w:hAnsi="仿宋"/>
          <w:sz w:val="32"/>
          <w:szCs w:val="32"/>
        </w:rPr>
      </w:pPr>
    </w:p>
    <w:p w:rsidR="003247F0" w:rsidRPr="000642F9" w:rsidRDefault="00952288">
      <w:pPr>
        <w:pStyle w:val="1"/>
        <w:spacing w:line="560" w:lineRule="exact"/>
        <w:jc w:val="center"/>
        <w:rPr>
          <w:rFonts w:ascii="仿宋_GB2312" w:eastAsia="仿宋_GB2312" w:hAnsi="仿宋"/>
          <w:sz w:val="32"/>
          <w:szCs w:val="32"/>
        </w:rPr>
      </w:pPr>
      <w:r w:rsidRPr="000642F9">
        <w:rPr>
          <w:rFonts w:ascii="仿宋_GB2312" w:eastAsia="仿宋_GB2312" w:hAnsi="仿宋" w:hint="eastAsia"/>
          <w:sz w:val="32"/>
          <w:szCs w:val="32"/>
        </w:rPr>
        <w:t>十、考核审计部</w:t>
      </w:r>
    </w:p>
    <w:p w:rsidR="003247F0" w:rsidRPr="000642F9" w:rsidRDefault="00952288">
      <w:pPr>
        <w:pStyle w:val="3"/>
        <w:spacing w:before="0" w:after="0"/>
        <w:ind w:firstLineChars="177" w:firstLine="569"/>
        <w:rPr>
          <w:rFonts w:ascii="仿宋_GB2312" w:eastAsia="仿宋_GB2312" w:hAnsi="仿宋"/>
          <w:kern w:val="44"/>
        </w:rPr>
      </w:pPr>
      <w:r w:rsidRPr="000642F9">
        <w:rPr>
          <w:rFonts w:ascii="仿宋_GB2312" w:eastAsia="仿宋_GB2312" w:hAnsi="仿宋" w:hint="eastAsia"/>
          <w:kern w:val="44"/>
        </w:rPr>
        <w:t>（一）审计岗</w:t>
      </w:r>
    </w:p>
    <w:p w:rsidR="003247F0" w:rsidRPr="000642F9" w:rsidRDefault="00952288">
      <w:pPr>
        <w:pStyle w:val="3"/>
        <w:spacing w:before="0" w:after="0"/>
        <w:ind w:firstLineChars="177" w:firstLine="566"/>
        <w:rPr>
          <w:rFonts w:ascii="仿宋_GB2312" w:eastAsia="仿宋_GB2312" w:hAnsi="仿宋"/>
          <w:b w:val="0"/>
          <w:kern w:val="44"/>
        </w:rPr>
      </w:pPr>
      <w:r w:rsidRPr="000642F9">
        <w:rPr>
          <w:rFonts w:ascii="仿宋_GB2312" w:eastAsia="仿宋_GB2312" w:hAnsi="仿宋" w:hint="eastAsia"/>
          <w:b w:val="0"/>
          <w:kern w:val="44"/>
        </w:rPr>
        <w:t>1、岗位主要职责</w:t>
      </w:r>
    </w:p>
    <w:p w:rsidR="003247F0" w:rsidRPr="000642F9" w:rsidRDefault="00F22CDB">
      <w:pPr>
        <w:numPr>
          <w:ilvl w:val="0"/>
          <w:numId w:val="47"/>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贯彻落实党中央、国务院及国家部委关于加强国有企业和国有资本审计监督精神，落实公司董事会及经理层关于内部审计工作的要求，</w:t>
      </w:r>
      <w:r w:rsidR="00952288" w:rsidRPr="000642F9">
        <w:rPr>
          <w:rFonts w:ascii="仿宋_GB2312" w:eastAsia="仿宋_GB2312" w:hAnsi="仿宋" w:hint="eastAsia"/>
          <w:sz w:val="32"/>
          <w:szCs w:val="32"/>
        </w:rPr>
        <w:t>组织研究审计业务相关制度，规范和完善公司内部审计制度体系。</w:t>
      </w:r>
    </w:p>
    <w:p w:rsidR="003247F0" w:rsidRPr="000642F9" w:rsidRDefault="00952288">
      <w:pPr>
        <w:numPr>
          <w:ilvl w:val="0"/>
          <w:numId w:val="47"/>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制定公司年度审计工作计划并组织实施。</w:t>
      </w:r>
    </w:p>
    <w:p w:rsidR="003247F0" w:rsidRPr="000642F9" w:rsidRDefault="00952288" w:rsidP="00F22CDB">
      <w:pPr>
        <w:numPr>
          <w:ilvl w:val="0"/>
          <w:numId w:val="47"/>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开展对所属企业主要负责人任中和离任经济责任审计；负责开展对所属企业的财务收支、经济效益、重大事项进行审计和专项审计调查。协助开展对工程项目、境外业务（境外机构、项目及资产）、重大投资项目及其他事项的专项审计。负责审计项目相关资料的收集、整理、归档等工作。</w:t>
      </w:r>
    </w:p>
    <w:p w:rsidR="003247F0" w:rsidRPr="000642F9" w:rsidRDefault="00952288" w:rsidP="00D45641">
      <w:pPr>
        <w:numPr>
          <w:ilvl w:val="0"/>
          <w:numId w:val="47"/>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审核所属企业审计计划并提出建议。指导、监督和考核所属企业实施内部审计工作。负责组织开展审计学术交流活动和培训。</w:t>
      </w:r>
    </w:p>
    <w:p w:rsidR="00F22CDB" w:rsidRPr="000642F9" w:rsidRDefault="00952288" w:rsidP="00F22CDB">
      <w:pPr>
        <w:numPr>
          <w:ilvl w:val="0"/>
          <w:numId w:val="47"/>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配合审计署、国资委对企业的审计工作以及督促指导所属企业做好迎审配合工作。</w:t>
      </w:r>
      <w:r w:rsidR="00F22CDB" w:rsidRPr="000642F9">
        <w:rPr>
          <w:rFonts w:ascii="仿宋_GB2312" w:eastAsia="仿宋_GB2312" w:hAnsi="仿宋" w:hint="eastAsia"/>
          <w:sz w:val="32"/>
          <w:szCs w:val="32"/>
        </w:rPr>
        <w:t>负责督促检查审计建议的整改落实工作，指导和检查所属企业审计监督机制建立和运行。</w:t>
      </w:r>
    </w:p>
    <w:p w:rsidR="003247F0" w:rsidRPr="000642F9" w:rsidRDefault="00952288" w:rsidP="00F22CDB">
      <w:pPr>
        <w:numPr>
          <w:ilvl w:val="0"/>
          <w:numId w:val="47"/>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与公司外聘审计机构的沟通与联系，针对外聘审计机构发现的重大问题和风险，督促相关部门和单位落实整改。</w:t>
      </w:r>
    </w:p>
    <w:p w:rsidR="003247F0" w:rsidRPr="000642F9" w:rsidRDefault="00952288">
      <w:pPr>
        <w:numPr>
          <w:ilvl w:val="0"/>
          <w:numId w:val="47"/>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开展董事会审计委员会赋予的工作。</w:t>
      </w:r>
    </w:p>
    <w:p w:rsidR="003247F0" w:rsidRPr="000642F9" w:rsidRDefault="00952288">
      <w:pPr>
        <w:pStyle w:val="3"/>
        <w:spacing w:before="0" w:after="0"/>
        <w:ind w:firstLineChars="177" w:firstLine="566"/>
        <w:rPr>
          <w:rFonts w:ascii="仿宋_GB2312" w:eastAsia="仿宋_GB2312" w:hAnsi="仿宋"/>
          <w:b w:val="0"/>
          <w:kern w:val="44"/>
        </w:rPr>
      </w:pPr>
      <w:r w:rsidRPr="000642F9">
        <w:rPr>
          <w:rFonts w:ascii="仿宋_GB2312" w:eastAsia="仿宋_GB2312" w:hAnsi="仿宋" w:hint="eastAsia"/>
          <w:b w:val="0"/>
          <w:kern w:val="44"/>
        </w:rPr>
        <w:t>2、岗位任职条件</w:t>
      </w:r>
    </w:p>
    <w:p w:rsidR="003247F0" w:rsidRPr="000642F9" w:rsidRDefault="00952288">
      <w:pPr>
        <w:numPr>
          <w:ilvl w:val="0"/>
          <w:numId w:val="48"/>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本科及以上学历，审计、财务管理、会计、经济学、金融、企业管理、行政管理、工商管理及其它相关专业。</w:t>
      </w:r>
    </w:p>
    <w:p w:rsidR="003247F0" w:rsidRPr="000642F9" w:rsidRDefault="00952288">
      <w:pPr>
        <w:numPr>
          <w:ilvl w:val="0"/>
          <w:numId w:val="48"/>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3年及以上工作经历，2年及以上</w:t>
      </w:r>
      <w:r w:rsidR="00B671A9">
        <w:rPr>
          <w:rFonts w:ascii="仿宋_GB2312" w:eastAsia="仿宋_GB2312" w:hAnsi="仿宋" w:hint="eastAsia"/>
          <w:sz w:val="32"/>
          <w:szCs w:val="32"/>
        </w:rPr>
        <w:t>相关工作</w:t>
      </w:r>
      <w:r w:rsidRPr="000642F9">
        <w:rPr>
          <w:rFonts w:ascii="仿宋_GB2312" w:eastAsia="仿宋_GB2312" w:hAnsi="仿宋" w:hint="eastAsia"/>
          <w:sz w:val="32"/>
          <w:szCs w:val="32"/>
        </w:rPr>
        <w:t>经验。</w:t>
      </w:r>
    </w:p>
    <w:p w:rsidR="003247F0" w:rsidRPr="000642F9" w:rsidRDefault="00952288">
      <w:pPr>
        <w:numPr>
          <w:ilvl w:val="0"/>
          <w:numId w:val="48"/>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初级及以上专业技术职称。</w:t>
      </w:r>
    </w:p>
    <w:p w:rsidR="003247F0" w:rsidRPr="000642F9" w:rsidRDefault="00952288">
      <w:pPr>
        <w:numPr>
          <w:ilvl w:val="0"/>
          <w:numId w:val="48"/>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掌握内部审计、会计相关政策法规及相关业务知识。具备与工作职责相匹配的岗位要求。</w:t>
      </w:r>
    </w:p>
    <w:p w:rsidR="003247F0" w:rsidRPr="000642F9" w:rsidRDefault="00952288">
      <w:pPr>
        <w:numPr>
          <w:ilvl w:val="0"/>
          <w:numId w:val="48"/>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遵纪守法、坚持原则、爱岗敬业、有良好的保密意识。具有一定的分析判断能力、沟通协调能力、执行能力、学习能力。</w:t>
      </w:r>
    </w:p>
    <w:p w:rsidR="003247F0" w:rsidRPr="000642F9" w:rsidRDefault="00952288">
      <w:pPr>
        <w:pStyle w:val="3"/>
        <w:spacing w:before="0" w:after="0"/>
        <w:ind w:firstLineChars="177" w:firstLine="569"/>
        <w:rPr>
          <w:rFonts w:ascii="仿宋_GB2312" w:eastAsia="仿宋_GB2312" w:hAnsi="仿宋"/>
          <w:kern w:val="44"/>
        </w:rPr>
      </w:pPr>
      <w:r w:rsidRPr="000642F9">
        <w:rPr>
          <w:rFonts w:ascii="仿宋_GB2312" w:eastAsia="仿宋_GB2312" w:hAnsi="仿宋" w:hint="eastAsia"/>
          <w:kern w:val="44"/>
        </w:rPr>
        <w:t>（二）评价岗</w:t>
      </w:r>
    </w:p>
    <w:p w:rsidR="003247F0" w:rsidRPr="000642F9" w:rsidRDefault="00952288">
      <w:pPr>
        <w:pStyle w:val="3"/>
        <w:spacing w:before="0" w:after="0"/>
        <w:ind w:firstLineChars="177" w:firstLine="566"/>
        <w:rPr>
          <w:rFonts w:ascii="仿宋_GB2312" w:eastAsia="仿宋_GB2312" w:hAnsi="仿宋"/>
          <w:b w:val="0"/>
          <w:kern w:val="44"/>
        </w:rPr>
      </w:pPr>
      <w:r w:rsidRPr="000642F9">
        <w:rPr>
          <w:rFonts w:ascii="仿宋_GB2312" w:eastAsia="仿宋_GB2312" w:hAnsi="仿宋" w:hint="eastAsia"/>
          <w:b w:val="0"/>
          <w:kern w:val="44"/>
        </w:rPr>
        <w:t>1、岗位主要职责</w:t>
      </w:r>
    </w:p>
    <w:p w:rsidR="003247F0" w:rsidRPr="000642F9" w:rsidRDefault="00952288">
      <w:pPr>
        <w:numPr>
          <w:ilvl w:val="0"/>
          <w:numId w:val="49"/>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健全内部控制评价工作体系，包括总部及所属企业内部控制评价制度、工作手册、具体业务流程评价指引。</w:t>
      </w:r>
    </w:p>
    <w:p w:rsidR="003247F0" w:rsidRPr="000642F9" w:rsidRDefault="00952288">
      <w:pPr>
        <w:numPr>
          <w:ilvl w:val="0"/>
          <w:numId w:val="49"/>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编制总部年度内部控制评价工作计划，并组织实施。</w:t>
      </w:r>
    </w:p>
    <w:p w:rsidR="003247F0" w:rsidRPr="000642F9" w:rsidRDefault="00952288">
      <w:pPr>
        <w:numPr>
          <w:ilvl w:val="0"/>
          <w:numId w:val="49"/>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编制内控部控制评价报告。审核所属企业年度内控评价工作计划并提出建议。指导、监督和考核所属企业实施内控评价工作。</w:t>
      </w:r>
    </w:p>
    <w:p w:rsidR="003247F0" w:rsidRPr="000642F9" w:rsidRDefault="00952288">
      <w:pPr>
        <w:numPr>
          <w:ilvl w:val="0"/>
          <w:numId w:val="49"/>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健全投资项目后评价工作体系，包括建立和完善投资后评价制度和流程，各类型投资项目的业务指引等。</w:t>
      </w:r>
    </w:p>
    <w:p w:rsidR="003247F0" w:rsidRPr="000642F9" w:rsidRDefault="00952288">
      <w:pPr>
        <w:numPr>
          <w:ilvl w:val="0"/>
          <w:numId w:val="49"/>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编制总部年度投资后评价工作计划，并组织实施。</w:t>
      </w:r>
    </w:p>
    <w:p w:rsidR="003247F0" w:rsidRPr="000642F9" w:rsidRDefault="00952288">
      <w:pPr>
        <w:numPr>
          <w:ilvl w:val="0"/>
          <w:numId w:val="49"/>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对负责范围内的投资项目开展投资后评价工作，形成和提交后评价报告。指导、监督和考核所属企业实施投资后评价工作。</w:t>
      </w:r>
    </w:p>
    <w:p w:rsidR="003247F0" w:rsidRPr="000642F9" w:rsidRDefault="00952288">
      <w:pPr>
        <w:numPr>
          <w:ilvl w:val="0"/>
          <w:numId w:val="49"/>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组织、开展各类投资项目后评价业务培训工作。</w:t>
      </w:r>
    </w:p>
    <w:p w:rsidR="003247F0" w:rsidRPr="000642F9" w:rsidRDefault="00952288">
      <w:pPr>
        <w:numPr>
          <w:ilvl w:val="0"/>
          <w:numId w:val="49"/>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牵头配合内部控制审计工作。配合上级监管机构内部控制相关工作。</w:t>
      </w:r>
    </w:p>
    <w:p w:rsidR="003247F0" w:rsidRPr="000642F9" w:rsidRDefault="00952288">
      <w:pPr>
        <w:pStyle w:val="3"/>
        <w:spacing w:before="0" w:after="0"/>
        <w:ind w:firstLineChars="177" w:firstLine="566"/>
        <w:rPr>
          <w:rFonts w:ascii="仿宋_GB2312" w:eastAsia="仿宋_GB2312" w:hAnsi="仿宋"/>
          <w:b w:val="0"/>
          <w:kern w:val="44"/>
        </w:rPr>
      </w:pPr>
      <w:r w:rsidRPr="000642F9">
        <w:rPr>
          <w:rFonts w:ascii="仿宋_GB2312" w:eastAsia="仿宋_GB2312" w:hAnsi="仿宋" w:hint="eastAsia"/>
          <w:b w:val="0"/>
          <w:kern w:val="44"/>
        </w:rPr>
        <w:t>2、岗位任职条件</w:t>
      </w:r>
    </w:p>
    <w:p w:rsidR="003247F0" w:rsidRPr="000642F9" w:rsidRDefault="00952288">
      <w:pPr>
        <w:numPr>
          <w:ilvl w:val="0"/>
          <w:numId w:val="50"/>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本科及以上学历，审计、财务管理、会计、经济学、金融、企业管理、行政管理、工商管理及其它相关专业。</w:t>
      </w:r>
    </w:p>
    <w:p w:rsidR="003247F0" w:rsidRPr="000642F9" w:rsidRDefault="00952288">
      <w:pPr>
        <w:numPr>
          <w:ilvl w:val="0"/>
          <w:numId w:val="50"/>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3年及以上工作经历，2年及以上相关工作经验。</w:t>
      </w:r>
    </w:p>
    <w:p w:rsidR="003247F0" w:rsidRPr="000642F9" w:rsidRDefault="00952288">
      <w:pPr>
        <w:numPr>
          <w:ilvl w:val="0"/>
          <w:numId w:val="50"/>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初级及以上专业技术职称。</w:t>
      </w:r>
    </w:p>
    <w:p w:rsidR="003247F0" w:rsidRPr="000642F9" w:rsidRDefault="00952288">
      <w:pPr>
        <w:numPr>
          <w:ilvl w:val="0"/>
          <w:numId w:val="50"/>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掌握内控评价、投资后评价相关政策法规及业务知识。具备与工作职责相匹配的岗位要求。</w:t>
      </w:r>
    </w:p>
    <w:p w:rsidR="003247F0" w:rsidRPr="000642F9" w:rsidRDefault="00952288">
      <w:pPr>
        <w:numPr>
          <w:ilvl w:val="0"/>
          <w:numId w:val="50"/>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遵纪守法、坚持原则、爱岗敬业、有良好的保密意识。具有一定的分析判断能力、沟通协调能力、执行能力、学习能力。</w:t>
      </w:r>
    </w:p>
    <w:p w:rsidR="003247F0" w:rsidRPr="000642F9" w:rsidRDefault="00952288">
      <w:pPr>
        <w:pStyle w:val="1"/>
        <w:spacing w:line="560" w:lineRule="exact"/>
        <w:jc w:val="center"/>
        <w:rPr>
          <w:rFonts w:ascii="仿宋_GB2312" w:eastAsia="仿宋_GB2312" w:hAnsi="仿宋"/>
          <w:sz w:val="32"/>
          <w:szCs w:val="32"/>
        </w:rPr>
      </w:pPr>
      <w:r w:rsidRPr="000642F9">
        <w:rPr>
          <w:rFonts w:ascii="仿宋_GB2312" w:eastAsia="仿宋_GB2312" w:hAnsi="仿宋" w:hint="eastAsia"/>
          <w:sz w:val="32"/>
          <w:szCs w:val="32"/>
        </w:rPr>
        <w:t>十一、法律和风险管理部</w:t>
      </w:r>
    </w:p>
    <w:p w:rsidR="003247F0" w:rsidRPr="000642F9" w:rsidRDefault="00952288">
      <w:pPr>
        <w:pStyle w:val="3"/>
        <w:spacing w:before="0" w:after="0"/>
        <w:ind w:firstLineChars="177" w:firstLine="569"/>
        <w:rPr>
          <w:rFonts w:ascii="仿宋_GB2312" w:eastAsia="仿宋_GB2312" w:hAnsi="仿宋"/>
          <w:kern w:val="44"/>
        </w:rPr>
      </w:pPr>
      <w:r w:rsidRPr="000642F9">
        <w:rPr>
          <w:rFonts w:ascii="仿宋_GB2312" w:eastAsia="仿宋_GB2312" w:hAnsi="仿宋" w:hint="eastAsia"/>
          <w:kern w:val="44"/>
        </w:rPr>
        <w:t>（一）合同管理岗</w:t>
      </w:r>
    </w:p>
    <w:p w:rsidR="003247F0" w:rsidRPr="000642F9" w:rsidRDefault="00952288">
      <w:pPr>
        <w:pStyle w:val="3"/>
        <w:spacing w:before="0" w:after="0"/>
        <w:ind w:firstLineChars="177" w:firstLine="566"/>
        <w:rPr>
          <w:rFonts w:ascii="仿宋_GB2312" w:eastAsia="仿宋_GB2312" w:hAnsi="仿宋"/>
          <w:b w:val="0"/>
          <w:kern w:val="44"/>
        </w:rPr>
      </w:pPr>
      <w:r w:rsidRPr="000642F9">
        <w:rPr>
          <w:rFonts w:ascii="仿宋_GB2312" w:eastAsia="仿宋_GB2312" w:hAnsi="仿宋" w:hint="eastAsia"/>
          <w:b w:val="0"/>
          <w:kern w:val="44"/>
        </w:rPr>
        <w:t>1、岗位主要职责</w:t>
      </w:r>
    </w:p>
    <w:p w:rsidR="003247F0" w:rsidRPr="000642F9" w:rsidRDefault="00952288">
      <w:pPr>
        <w:numPr>
          <w:ilvl w:val="0"/>
          <w:numId w:val="51"/>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贯彻落实国家、行业关于法律事务管理、合同管理方面的政策和法律法规，制定相关制度办法，并组织实施。指导、监督所属企业开展依法治企的各项工作。</w:t>
      </w:r>
    </w:p>
    <w:p w:rsidR="003247F0" w:rsidRPr="000642F9" w:rsidRDefault="00952288">
      <w:pPr>
        <w:numPr>
          <w:ilvl w:val="0"/>
          <w:numId w:val="51"/>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建立公司合同范本体系。对公司的合同的签署、备案、归档、履行、风险预警等进行动态监督。</w:t>
      </w:r>
    </w:p>
    <w:p w:rsidR="00533661" w:rsidRPr="000642F9" w:rsidRDefault="00952288">
      <w:pPr>
        <w:numPr>
          <w:ilvl w:val="0"/>
          <w:numId w:val="51"/>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合同管理信息化建设的有关工作。</w:t>
      </w:r>
    </w:p>
    <w:p w:rsidR="003247F0" w:rsidRPr="000642F9" w:rsidRDefault="00952288">
      <w:pPr>
        <w:numPr>
          <w:ilvl w:val="0"/>
          <w:numId w:val="51"/>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公司合同的统计、分析和后评估工作。指导所属企业开展合同管理工作。对总部合同进行归口管理。</w:t>
      </w:r>
    </w:p>
    <w:p w:rsidR="003247F0" w:rsidRPr="000642F9" w:rsidRDefault="00952288">
      <w:pPr>
        <w:numPr>
          <w:ilvl w:val="0"/>
          <w:numId w:val="51"/>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对公司合同及其他法律文件进行法律审查,并协助参与公司重大合同的谈判工作；对所属企业重大合同进行法律审查，并对合同签订、履行过程中存在的各种违法问题进行纠正，提出处理建议。</w:t>
      </w:r>
    </w:p>
    <w:p w:rsidR="003247F0" w:rsidRPr="000642F9" w:rsidRDefault="00952288">
      <w:pPr>
        <w:numPr>
          <w:ilvl w:val="0"/>
          <w:numId w:val="51"/>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总法律顾问制度、合同、纠纷、外聘律师管理等制度的起草、修订和完善，并组织实施。负责建立律师库，并负责外聘律师的选聘、联系、使用和管理。</w:t>
      </w:r>
    </w:p>
    <w:p w:rsidR="003247F0" w:rsidRPr="000642F9" w:rsidRDefault="00952288">
      <w:pPr>
        <w:numPr>
          <w:ilvl w:val="0"/>
          <w:numId w:val="51"/>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跟踪国内法律、法规的修订和变化，定期收集整理、公布新颁布的法律法规。负责提供与公司生产经营活动有关的法律咨询。负责处理工商、商标等事务工作。</w:t>
      </w:r>
    </w:p>
    <w:p w:rsidR="003247F0" w:rsidRPr="000642F9" w:rsidRDefault="00952288">
      <w:pPr>
        <w:pStyle w:val="3"/>
        <w:spacing w:before="0" w:after="0"/>
        <w:ind w:firstLineChars="177" w:firstLine="566"/>
        <w:rPr>
          <w:rFonts w:ascii="仿宋_GB2312" w:eastAsia="仿宋_GB2312" w:hAnsi="仿宋"/>
          <w:b w:val="0"/>
          <w:kern w:val="44"/>
        </w:rPr>
      </w:pPr>
      <w:r w:rsidRPr="000642F9">
        <w:rPr>
          <w:rFonts w:ascii="仿宋_GB2312" w:eastAsia="仿宋_GB2312" w:hAnsi="仿宋" w:hint="eastAsia"/>
          <w:b w:val="0"/>
          <w:kern w:val="44"/>
        </w:rPr>
        <w:t>2、岗位任职条件</w:t>
      </w:r>
    </w:p>
    <w:p w:rsidR="003247F0" w:rsidRPr="000642F9" w:rsidRDefault="00952288">
      <w:pPr>
        <w:numPr>
          <w:ilvl w:val="0"/>
          <w:numId w:val="52"/>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本科及以上学历，法学及其它相关专业。</w:t>
      </w:r>
    </w:p>
    <w:p w:rsidR="003247F0" w:rsidRPr="000642F9" w:rsidRDefault="00952288">
      <w:pPr>
        <w:numPr>
          <w:ilvl w:val="0"/>
          <w:numId w:val="52"/>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3年及以上工作经历，2年及以上相关工作经验。</w:t>
      </w:r>
    </w:p>
    <w:p w:rsidR="003247F0" w:rsidRPr="000642F9" w:rsidRDefault="00952288">
      <w:pPr>
        <w:numPr>
          <w:ilvl w:val="0"/>
          <w:numId w:val="52"/>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初级及以上专业技术职称。</w:t>
      </w:r>
    </w:p>
    <w:p w:rsidR="003247F0" w:rsidRPr="000642F9" w:rsidRDefault="00952288">
      <w:pPr>
        <w:numPr>
          <w:ilvl w:val="0"/>
          <w:numId w:val="52"/>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掌握合同法、担保法、经济法、劳动法、诉讼法等相关法律法规和政策。具备与工作职责相匹配的岗位要求。</w:t>
      </w:r>
    </w:p>
    <w:p w:rsidR="003247F0" w:rsidRPr="000642F9" w:rsidRDefault="00952288">
      <w:pPr>
        <w:numPr>
          <w:ilvl w:val="0"/>
          <w:numId w:val="52"/>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遵纪守法、坚持原则、爱岗敬业、有良好的保密意识。具有一定的分析判断能力、沟通协调能力、执行能力、学习能力。</w:t>
      </w:r>
    </w:p>
    <w:p w:rsidR="003247F0" w:rsidRPr="000642F9" w:rsidRDefault="003247F0">
      <w:pPr>
        <w:spacing w:line="560" w:lineRule="exact"/>
        <w:ind w:left="567"/>
        <w:rPr>
          <w:rFonts w:ascii="仿宋_GB2312" w:eastAsia="仿宋_GB2312" w:hAnsi="仿宋"/>
          <w:sz w:val="32"/>
          <w:szCs w:val="32"/>
        </w:rPr>
      </w:pPr>
    </w:p>
    <w:p w:rsidR="003247F0" w:rsidRPr="000642F9" w:rsidRDefault="00952288">
      <w:pPr>
        <w:pStyle w:val="3"/>
        <w:spacing w:before="0" w:after="0"/>
        <w:ind w:firstLineChars="177" w:firstLine="569"/>
        <w:rPr>
          <w:rFonts w:ascii="仿宋_GB2312" w:eastAsia="仿宋_GB2312" w:hAnsi="仿宋"/>
          <w:kern w:val="44"/>
        </w:rPr>
      </w:pPr>
      <w:r w:rsidRPr="000642F9">
        <w:rPr>
          <w:rFonts w:ascii="仿宋_GB2312" w:eastAsia="仿宋_GB2312" w:hAnsi="仿宋" w:hint="eastAsia"/>
          <w:kern w:val="44"/>
        </w:rPr>
        <w:t>（二）纠纷管理岗</w:t>
      </w:r>
    </w:p>
    <w:p w:rsidR="003247F0" w:rsidRPr="000642F9" w:rsidRDefault="00952288">
      <w:pPr>
        <w:pStyle w:val="3"/>
        <w:spacing w:before="0" w:after="0"/>
        <w:ind w:firstLineChars="177" w:firstLine="566"/>
        <w:rPr>
          <w:rFonts w:ascii="仿宋_GB2312" w:eastAsia="仿宋_GB2312" w:hAnsi="仿宋"/>
          <w:b w:val="0"/>
          <w:kern w:val="44"/>
        </w:rPr>
      </w:pPr>
      <w:r w:rsidRPr="000642F9">
        <w:rPr>
          <w:rFonts w:ascii="仿宋_GB2312" w:eastAsia="仿宋_GB2312" w:hAnsi="仿宋" w:hint="eastAsia"/>
          <w:b w:val="0"/>
          <w:kern w:val="44"/>
        </w:rPr>
        <w:t>1、岗位主要职责</w:t>
      </w:r>
    </w:p>
    <w:p w:rsidR="003247F0" w:rsidRPr="000642F9" w:rsidRDefault="00952288">
      <w:pPr>
        <w:numPr>
          <w:ilvl w:val="0"/>
          <w:numId w:val="53"/>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针对总部纠纷案件提出解决方案，并根据经批准后的方案组织处理纠纷案件。</w:t>
      </w:r>
    </w:p>
    <w:p w:rsidR="003247F0" w:rsidRPr="000642F9" w:rsidRDefault="00952288">
      <w:pPr>
        <w:numPr>
          <w:ilvl w:val="0"/>
          <w:numId w:val="53"/>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对全集团重大法律纠纷案件进行统计分析。</w:t>
      </w:r>
    </w:p>
    <w:p w:rsidR="003247F0" w:rsidRPr="000642F9" w:rsidRDefault="00952288">
      <w:pPr>
        <w:numPr>
          <w:ilvl w:val="0"/>
          <w:numId w:val="53"/>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对典型案例进行汇编。</w:t>
      </w:r>
    </w:p>
    <w:p w:rsidR="003247F0" w:rsidRPr="000642F9" w:rsidRDefault="00952288">
      <w:pPr>
        <w:numPr>
          <w:ilvl w:val="0"/>
          <w:numId w:val="53"/>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开展法律风险提示工作。</w:t>
      </w:r>
    </w:p>
    <w:p w:rsidR="003247F0" w:rsidRPr="000642F9" w:rsidRDefault="00952288">
      <w:pPr>
        <w:numPr>
          <w:ilvl w:val="0"/>
          <w:numId w:val="53"/>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指导所属企业开展纠纷管理工作。</w:t>
      </w:r>
    </w:p>
    <w:p w:rsidR="003247F0" w:rsidRPr="000642F9" w:rsidRDefault="00952288">
      <w:pPr>
        <w:numPr>
          <w:ilvl w:val="0"/>
          <w:numId w:val="53"/>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根据所属企业需求，协助所属企业处理纠纷案件。</w:t>
      </w:r>
    </w:p>
    <w:p w:rsidR="003247F0" w:rsidRPr="000642F9" w:rsidRDefault="00952288">
      <w:pPr>
        <w:numPr>
          <w:ilvl w:val="0"/>
          <w:numId w:val="53"/>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协调集团公司系统内法律纠纷。</w:t>
      </w:r>
    </w:p>
    <w:p w:rsidR="003247F0" w:rsidRPr="000642F9" w:rsidRDefault="00952288">
      <w:pPr>
        <w:pStyle w:val="3"/>
        <w:spacing w:before="0" w:after="0"/>
        <w:ind w:firstLineChars="177" w:firstLine="566"/>
        <w:rPr>
          <w:rFonts w:ascii="仿宋_GB2312" w:eastAsia="仿宋_GB2312" w:hAnsi="仿宋"/>
          <w:b w:val="0"/>
          <w:kern w:val="44"/>
        </w:rPr>
      </w:pPr>
      <w:r w:rsidRPr="000642F9">
        <w:rPr>
          <w:rFonts w:ascii="仿宋_GB2312" w:eastAsia="仿宋_GB2312" w:hAnsi="仿宋" w:hint="eastAsia"/>
          <w:b w:val="0"/>
          <w:kern w:val="44"/>
        </w:rPr>
        <w:t>2、岗位任职条件</w:t>
      </w:r>
    </w:p>
    <w:p w:rsidR="003247F0" w:rsidRPr="000642F9" w:rsidRDefault="00952288">
      <w:pPr>
        <w:numPr>
          <w:ilvl w:val="0"/>
          <w:numId w:val="54"/>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本科及以上学历，法学及其它相关专业。</w:t>
      </w:r>
    </w:p>
    <w:p w:rsidR="003247F0" w:rsidRPr="000642F9" w:rsidRDefault="00952288">
      <w:pPr>
        <w:numPr>
          <w:ilvl w:val="0"/>
          <w:numId w:val="54"/>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3年及以上工作经历，2年及以上</w:t>
      </w:r>
      <w:r w:rsidR="00002552">
        <w:rPr>
          <w:rFonts w:ascii="仿宋_GB2312" w:eastAsia="仿宋_GB2312" w:hAnsi="仿宋" w:hint="eastAsia"/>
          <w:sz w:val="32"/>
          <w:szCs w:val="32"/>
        </w:rPr>
        <w:t>相关</w:t>
      </w:r>
      <w:r w:rsidRPr="000642F9">
        <w:rPr>
          <w:rFonts w:ascii="仿宋_GB2312" w:eastAsia="仿宋_GB2312" w:hAnsi="仿宋" w:hint="eastAsia"/>
          <w:sz w:val="32"/>
          <w:szCs w:val="32"/>
        </w:rPr>
        <w:t>工作经验。</w:t>
      </w:r>
    </w:p>
    <w:p w:rsidR="003247F0" w:rsidRPr="000642F9" w:rsidRDefault="00952288">
      <w:pPr>
        <w:numPr>
          <w:ilvl w:val="0"/>
          <w:numId w:val="54"/>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初级及以上专业技术职称。</w:t>
      </w:r>
    </w:p>
    <w:p w:rsidR="003247F0" w:rsidRPr="000642F9" w:rsidRDefault="00952288">
      <w:pPr>
        <w:numPr>
          <w:ilvl w:val="0"/>
          <w:numId w:val="54"/>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掌握合同法、担保法、经济法、劳动法、诉讼法等相关法律法规和政策。具备与工作职责相匹配的岗位要求。</w:t>
      </w:r>
    </w:p>
    <w:p w:rsidR="003247F0" w:rsidRPr="000642F9" w:rsidRDefault="00952288">
      <w:pPr>
        <w:numPr>
          <w:ilvl w:val="0"/>
          <w:numId w:val="54"/>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遵纪守法、坚持原则、爱岗敬业、有良好的保密意识。具有一定的分析判断能力、沟通协调能力、执行能力、学习能力。</w:t>
      </w:r>
    </w:p>
    <w:p w:rsidR="003247F0" w:rsidRPr="000642F9" w:rsidRDefault="003247F0">
      <w:pPr>
        <w:spacing w:line="560" w:lineRule="exact"/>
        <w:ind w:left="567"/>
        <w:rPr>
          <w:rFonts w:ascii="仿宋_GB2312" w:eastAsia="仿宋_GB2312" w:hAnsi="仿宋"/>
          <w:sz w:val="32"/>
          <w:szCs w:val="32"/>
        </w:rPr>
      </w:pPr>
    </w:p>
    <w:p w:rsidR="003247F0" w:rsidRPr="000642F9" w:rsidRDefault="00952288">
      <w:pPr>
        <w:pStyle w:val="3"/>
        <w:spacing w:before="0" w:after="0"/>
        <w:ind w:firstLineChars="177" w:firstLine="569"/>
        <w:rPr>
          <w:rFonts w:ascii="仿宋_GB2312" w:eastAsia="仿宋_GB2312" w:hAnsi="仿宋"/>
          <w:kern w:val="44"/>
        </w:rPr>
      </w:pPr>
      <w:r w:rsidRPr="000642F9">
        <w:rPr>
          <w:rFonts w:ascii="仿宋_GB2312" w:eastAsia="仿宋_GB2312" w:hAnsi="仿宋" w:hint="eastAsia"/>
          <w:kern w:val="44"/>
        </w:rPr>
        <w:t>（三）制度合规管理岗</w:t>
      </w:r>
    </w:p>
    <w:p w:rsidR="003247F0" w:rsidRPr="000642F9" w:rsidRDefault="00952288">
      <w:pPr>
        <w:pStyle w:val="3"/>
        <w:spacing w:before="0" w:after="0"/>
        <w:ind w:firstLineChars="177" w:firstLine="566"/>
        <w:rPr>
          <w:rFonts w:ascii="仿宋_GB2312" w:eastAsia="仿宋_GB2312" w:hAnsi="仿宋"/>
          <w:b w:val="0"/>
          <w:kern w:val="44"/>
        </w:rPr>
      </w:pPr>
      <w:r w:rsidRPr="000642F9">
        <w:rPr>
          <w:rFonts w:ascii="仿宋_GB2312" w:eastAsia="仿宋_GB2312" w:hAnsi="仿宋" w:hint="eastAsia"/>
          <w:b w:val="0"/>
          <w:kern w:val="44"/>
        </w:rPr>
        <w:t>1、岗位主要职责</w:t>
      </w:r>
    </w:p>
    <w:p w:rsidR="00FD4F5C" w:rsidRPr="000642F9" w:rsidRDefault="00952288" w:rsidP="00FD4F5C">
      <w:pPr>
        <w:numPr>
          <w:ilvl w:val="0"/>
          <w:numId w:val="55"/>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制订规章制度、流程文件管理制度及编写规范，制订合规管理制度。</w:t>
      </w:r>
    </w:p>
    <w:p w:rsidR="00FD4F5C" w:rsidRPr="000642F9" w:rsidRDefault="00952288" w:rsidP="00FD4F5C">
      <w:pPr>
        <w:numPr>
          <w:ilvl w:val="0"/>
          <w:numId w:val="55"/>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构建完善制度流程管理体系框架。</w:t>
      </w:r>
    </w:p>
    <w:p w:rsidR="003247F0" w:rsidRPr="000642F9" w:rsidRDefault="00952288">
      <w:pPr>
        <w:numPr>
          <w:ilvl w:val="0"/>
          <w:numId w:val="55"/>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组织编制、调整制度流程建设年度计划，并组织实施。</w:t>
      </w:r>
    </w:p>
    <w:p w:rsidR="003247F0" w:rsidRPr="000642F9" w:rsidRDefault="00952288">
      <w:pPr>
        <w:numPr>
          <w:ilvl w:val="0"/>
          <w:numId w:val="55"/>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从合法性、协调性、规范性等方面审查规章制度与流程文件。参与对公司重大</w:t>
      </w:r>
      <w:r w:rsidR="00FD4F5C" w:rsidRPr="000642F9">
        <w:rPr>
          <w:rFonts w:ascii="仿宋_GB2312" w:eastAsia="仿宋_GB2312" w:hAnsi="仿宋" w:hint="eastAsia"/>
          <w:sz w:val="32"/>
          <w:szCs w:val="32"/>
        </w:rPr>
        <w:t>决策的审核，协助提供法律和合规意见、建议或进行法律和合规论证。</w:t>
      </w:r>
    </w:p>
    <w:p w:rsidR="003247F0" w:rsidRPr="000642F9" w:rsidRDefault="00952288">
      <w:pPr>
        <w:numPr>
          <w:ilvl w:val="0"/>
          <w:numId w:val="55"/>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参与公司的合并、分立、投融资、担保、租赁、资产转让、招投标、改制、重组、上市等重大经济活动，处理有关法律和合规事务</w:t>
      </w:r>
      <w:r w:rsidR="003A012C" w:rsidRPr="000642F9">
        <w:rPr>
          <w:rFonts w:ascii="仿宋_GB2312" w:eastAsia="仿宋_GB2312" w:hAnsi="仿宋" w:hint="eastAsia"/>
          <w:sz w:val="32"/>
          <w:szCs w:val="32"/>
        </w:rPr>
        <w:t>。</w:t>
      </w:r>
    </w:p>
    <w:p w:rsidR="003247F0" w:rsidRPr="000642F9" w:rsidRDefault="00952288">
      <w:pPr>
        <w:numPr>
          <w:ilvl w:val="0"/>
          <w:numId w:val="55"/>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构建公司授权管理体系，建立授权管理的相关制度流程。审核、归口管理授权委托书等授权文件。</w:t>
      </w:r>
    </w:p>
    <w:p w:rsidR="003247F0" w:rsidRPr="000642F9" w:rsidRDefault="00952288">
      <w:pPr>
        <w:numPr>
          <w:ilvl w:val="0"/>
          <w:numId w:val="55"/>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建立公司合规管理体系，并组织开展相关培训。组织制订年度合规管理计划和具体合规工作方案，并组织实施。</w:t>
      </w:r>
    </w:p>
    <w:p w:rsidR="003247F0" w:rsidRPr="000642F9" w:rsidRDefault="00952288">
      <w:pPr>
        <w:pStyle w:val="3"/>
        <w:spacing w:before="0" w:after="0"/>
        <w:ind w:firstLineChars="177" w:firstLine="566"/>
        <w:rPr>
          <w:rFonts w:ascii="仿宋_GB2312" w:eastAsia="仿宋_GB2312" w:hAnsi="仿宋"/>
          <w:b w:val="0"/>
          <w:kern w:val="44"/>
        </w:rPr>
      </w:pPr>
      <w:r w:rsidRPr="000642F9">
        <w:rPr>
          <w:rFonts w:ascii="仿宋_GB2312" w:eastAsia="仿宋_GB2312" w:hAnsi="仿宋" w:hint="eastAsia"/>
          <w:b w:val="0"/>
          <w:kern w:val="44"/>
        </w:rPr>
        <w:t>2、岗位任职条件</w:t>
      </w:r>
    </w:p>
    <w:p w:rsidR="003247F0" w:rsidRPr="000642F9" w:rsidRDefault="00952288">
      <w:pPr>
        <w:numPr>
          <w:ilvl w:val="0"/>
          <w:numId w:val="56"/>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本科及以上学历，法学、企业管理及其它相关专业。</w:t>
      </w:r>
    </w:p>
    <w:p w:rsidR="003247F0" w:rsidRPr="000642F9" w:rsidRDefault="00952288">
      <w:pPr>
        <w:numPr>
          <w:ilvl w:val="0"/>
          <w:numId w:val="56"/>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3年及以上工作经历，2年及以上相关工作经验。</w:t>
      </w:r>
    </w:p>
    <w:p w:rsidR="003247F0" w:rsidRPr="000642F9" w:rsidRDefault="00952288">
      <w:pPr>
        <w:numPr>
          <w:ilvl w:val="0"/>
          <w:numId w:val="56"/>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初级及以上专业技术职称。</w:t>
      </w:r>
    </w:p>
    <w:p w:rsidR="003247F0" w:rsidRPr="000642F9" w:rsidRDefault="00952288">
      <w:pPr>
        <w:numPr>
          <w:ilvl w:val="0"/>
          <w:numId w:val="56"/>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掌握合同法、担保法、经济法、劳动法、诉讼法等相关法律法规和政策。具备与工作职责相匹配的岗位要求。</w:t>
      </w:r>
    </w:p>
    <w:p w:rsidR="003247F0" w:rsidRPr="000642F9" w:rsidRDefault="00952288">
      <w:pPr>
        <w:numPr>
          <w:ilvl w:val="0"/>
          <w:numId w:val="56"/>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遵纪守法、坚持原则、爱岗敬业、有良好的保密意识。具有一定的分析判断能力、沟通协调能力、执行能力、学习能力。</w:t>
      </w:r>
    </w:p>
    <w:p w:rsidR="003247F0" w:rsidRPr="000642F9" w:rsidRDefault="003247F0">
      <w:pPr>
        <w:spacing w:line="560" w:lineRule="exact"/>
        <w:ind w:left="567"/>
        <w:rPr>
          <w:rFonts w:ascii="仿宋_GB2312" w:eastAsia="仿宋_GB2312" w:hAnsi="仿宋"/>
          <w:sz w:val="32"/>
          <w:szCs w:val="32"/>
        </w:rPr>
      </w:pPr>
    </w:p>
    <w:p w:rsidR="003247F0" w:rsidRPr="000642F9" w:rsidRDefault="00952288">
      <w:pPr>
        <w:pStyle w:val="3"/>
        <w:spacing w:before="0" w:after="0"/>
        <w:ind w:firstLineChars="177" w:firstLine="569"/>
        <w:rPr>
          <w:rFonts w:ascii="仿宋_GB2312" w:eastAsia="仿宋_GB2312" w:hAnsi="仿宋"/>
          <w:kern w:val="44"/>
        </w:rPr>
      </w:pPr>
      <w:r w:rsidRPr="000642F9">
        <w:rPr>
          <w:rFonts w:ascii="仿宋_GB2312" w:eastAsia="仿宋_GB2312" w:hAnsi="仿宋" w:hint="eastAsia"/>
          <w:kern w:val="44"/>
        </w:rPr>
        <w:t>（四）风险内控管理岗</w:t>
      </w:r>
    </w:p>
    <w:p w:rsidR="003247F0" w:rsidRPr="000642F9" w:rsidRDefault="00952288">
      <w:pPr>
        <w:pStyle w:val="3"/>
        <w:spacing w:before="0" w:after="0"/>
        <w:ind w:firstLineChars="177" w:firstLine="566"/>
        <w:rPr>
          <w:rFonts w:ascii="仿宋_GB2312" w:eastAsia="仿宋_GB2312" w:hAnsi="仿宋"/>
          <w:b w:val="0"/>
          <w:kern w:val="44"/>
        </w:rPr>
      </w:pPr>
      <w:r w:rsidRPr="000642F9">
        <w:rPr>
          <w:rFonts w:ascii="仿宋_GB2312" w:eastAsia="仿宋_GB2312" w:hAnsi="仿宋" w:hint="eastAsia"/>
          <w:b w:val="0"/>
          <w:kern w:val="44"/>
        </w:rPr>
        <w:t>1、岗位主要职责</w:t>
      </w:r>
    </w:p>
    <w:p w:rsidR="003247F0" w:rsidRPr="000642F9" w:rsidRDefault="00952288">
      <w:pPr>
        <w:numPr>
          <w:ilvl w:val="0"/>
          <w:numId w:val="57"/>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参与制定公司全面风险管理规划及工作计划，制定风险管理制度办法，并组织实施。</w:t>
      </w:r>
    </w:p>
    <w:p w:rsidR="003247F0" w:rsidRPr="000642F9" w:rsidRDefault="00952288">
      <w:pPr>
        <w:numPr>
          <w:ilvl w:val="0"/>
          <w:numId w:val="57"/>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参与构建公司全面风险管理体系，并指导、监督所属企业建立全面风险管理体系。</w:t>
      </w:r>
    </w:p>
    <w:p w:rsidR="005753E4" w:rsidRPr="000642F9" w:rsidRDefault="001141A0">
      <w:pPr>
        <w:numPr>
          <w:ilvl w:val="0"/>
          <w:numId w:val="57"/>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组织公司风险评估，</w:t>
      </w:r>
      <w:r w:rsidR="00952288" w:rsidRPr="000642F9">
        <w:rPr>
          <w:rFonts w:ascii="仿宋_GB2312" w:eastAsia="仿宋_GB2312" w:hAnsi="仿宋" w:hint="eastAsia"/>
          <w:sz w:val="32"/>
          <w:szCs w:val="32"/>
        </w:rPr>
        <w:t>制订重大风险应对方案，监督方案实施并对其实施效果进行评估。</w:t>
      </w:r>
    </w:p>
    <w:p w:rsidR="003247F0" w:rsidRPr="000642F9" w:rsidRDefault="00952288">
      <w:pPr>
        <w:numPr>
          <w:ilvl w:val="0"/>
          <w:numId w:val="57"/>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指导、检查、考核公司所属企业风险管理与内部控制工作。</w:t>
      </w:r>
    </w:p>
    <w:p w:rsidR="005753E4" w:rsidRPr="000642F9" w:rsidRDefault="00952288">
      <w:pPr>
        <w:numPr>
          <w:ilvl w:val="0"/>
          <w:numId w:val="57"/>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参与公司风险管理信息系统的开发、建立与管理信息数据库。</w:t>
      </w:r>
    </w:p>
    <w:p w:rsidR="003247F0" w:rsidRPr="000642F9" w:rsidRDefault="00952288">
      <w:pPr>
        <w:numPr>
          <w:ilvl w:val="0"/>
          <w:numId w:val="57"/>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收集、汇总、分析公司风险及其监控情况，负责撰写并上报公司全面风险管理报告。</w:t>
      </w:r>
    </w:p>
    <w:p w:rsidR="003247F0" w:rsidRPr="000642F9" w:rsidRDefault="00952288">
      <w:pPr>
        <w:numPr>
          <w:ilvl w:val="0"/>
          <w:numId w:val="57"/>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拟订公司内部控制体系框架及建设方案，制订内部控制关键点的基本要求。指导、督促各所属企业建立健全内控管理制度。</w:t>
      </w:r>
    </w:p>
    <w:p w:rsidR="003247F0" w:rsidRPr="000642F9" w:rsidRDefault="00952288">
      <w:pPr>
        <w:pStyle w:val="3"/>
        <w:spacing w:before="0" w:after="0"/>
        <w:ind w:firstLineChars="177" w:firstLine="566"/>
        <w:rPr>
          <w:rFonts w:ascii="仿宋_GB2312" w:eastAsia="仿宋_GB2312" w:hAnsi="仿宋"/>
          <w:b w:val="0"/>
          <w:kern w:val="44"/>
        </w:rPr>
      </w:pPr>
      <w:r w:rsidRPr="000642F9">
        <w:rPr>
          <w:rFonts w:ascii="仿宋_GB2312" w:eastAsia="仿宋_GB2312" w:hAnsi="仿宋" w:hint="eastAsia"/>
          <w:b w:val="0"/>
          <w:kern w:val="44"/>
        </w:rPr>
        <w:t>2、岗位任职条件</w:t>
      </w:r>
    </w:p>
    <w:p w:rsidR="003247F0" w:rsidRPr="000642F9" w:rsidRDefault="00952288">
      <w:pPr>
        <w:numPr>
          <w:ilvl w:val="0"/>
          <w:numId w:val="58"/>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本科及以上学历，法学、企业管理及其它相关专业。</w:t>
      </w:r>
    </w:p>
    <w:p w:rsidR="003247F0" w:rsidRPr="000642F9" w:rsidRDefault="00952288">
      <w:pPr>
        <w:numPr>
          <w:ilvl w:val="0"/>
          <w:numId w:val="58"/>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3年及以上工作经历，2年及以上相关工作经验。</w:t>
      </w:r>
    </w:p>
    <w:p w:rsidR="003247F0" w:rsidRPr="000642F9" w:rsidRDefault="00952288">
      <w:pPr>
        <w:numPr>
          <w:ilvl w:val="0"/>
          <w:numId w:val="58"/>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初级及以上专业技术职称。</w:t>
      </w:r>
    </w:p>
    <w:p w:rsidR="003247F0" w:rsidRPr="000642F9" w:rsidRDefault="00952288">
      <w:pPr>
        <w:numPr>
          <w:ilvl w:val="0"/>
          <w:numId w:val="58"/>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掌握合同法、担保法、经济法、劳动法、诉讼法等相关法律法规和政策。具备与工作职责相匹配的岗位要求。</w:t>
      </w:r>
    </w:p>
    <w:p w:rsidR="003247F0" w:rsidRPr="000642F9" w:rsidRDefault="00952288">
      <w:pPr>
        <w:numPr>
          <w:ilvl w:val="0"/>
          <w:numId w:val="58"/>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遵纪守法、坚持原则、爱岗敬业、有良好的保密意识。具有一定的分析判断能力、沟通协调能力、执行能力、学习能力。</w:t>
      </w:r>
    </w:p>
    <w:p w:rsidR="003247F0" w:rsidRPr="000642F9" w:rsidRDefault="00952288">
      <w:pPr>
        <w:pStyle w:val="1"/>
        <w:spacing w:line="560" w:lineRule="exact"/>
        <w:jc w:val="center"/>
        <w:rPr>
          <w:rFonts w:ascii="仿宋_GB2312" w:eastAsia="仿宋_GB2312" w:hAnsi="仿宋"/>
          <w:sz w:val="32"/>
          <w:szCs w:val="32"/>
        </w:rPr>
      </w:pPr>
      <w:r w:rsidRPr="000642F9">
        <w:rPr>
          <w:rFonts w:ascii="仿宋_GB2312" w:eastAsia="仿宋_GB2312" w:hAnsi="仿宋" w:hint="eastAsia"/>
          <w:sz w:val="32"/>
          <w:szCs w:val="32"/>
        </w:rPr>
        <w:t>十二、企业文化部、党群工作部（合署办公）</w:t>
      </w:r>
    </w:p>
    <w:p w:rsidR="003247F0" w:rsidRPr="000642F9" w:rsidRDefault="00952288">
      <w:pPr>
        <w:pStyle w:val="3"/>
        <w:spacing w:before="0" w:after="0"/>
        <w:ind w:firstLineChars="177" w:firstLine="569"/>
        <w:rPr>
          <w:rFonts w:ascii="仿宋_GB2312" w:eastAsia="仿宋_GB2312" w:hAnsi="仿宋"/>
          <w:kern w:val="44"/>
        </w:rPr>
      </w:pPr>
      <w:r w:rsidRPr="000642F9">
        <w:rPr>
          <w:rFonts w:ascii="仿宋_GB2312" w:eastAsia="仿宋_GB2312" w:hAnsi="仿宋" w:hint="eastAsia"/>
          <w:kern w:val="44"/>
        </w:rPr>
        <w:t>（一）企业文化岗</w:t>
      </w:r>
    </w:p>
    <w:p w:rsidR="003247F0" w:rsidRPr="000642F9" w:rsidRDefault="00952288">
      <w:pPr>
        <w:pStyle w:val="3"/>
        <w:spacing w:before="0" w:after="0"/>
        <w:ind w:firstLineChars="177" w:firstLine="566"/>
        <w:rPr>
          <w:rFonts w:ascii="仿宋_GB2312" w:eastAsia="仿宋_GB2312" w:hAnsi="仿宋"/>
          <w:b w:val="0"/>
          <w:kern w:val="44"/>
        </w:rPr>
      </w:pPr>
      <w:r w:rsidRPr="000642F9">
        <w:rPr>
          <w:rFonts w:ascii="仿宋_GB2312" w:eastAsia="仿宋_GB2312" w:hAnsi="仿宋" w:hint="eastAsia"/>
          <w:b w:val="0"/>
          <w:kern w:val="44"/>
        </w:rPr>
        <w:t>1、岗位主要职责</w:t>
      </w:r>
    </w:p>
    <w:p w:rsidR="003247F0" w:rsidRPr="000642F9" w:rsidRDefault="00952288">
      <w:pPr>
        <w:numPr>
          <w:ilvl w:val="0"/>
          <w:numId w:val="59"/>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公司企业文化等制度或管理办法的制定，并组织实施。</w:t>
      </w:r>
    </w:p>
    <w:p w:rsidR="003247F0" w:rsidRPr="000642F9" w:rsidRDefault="00952288">
      <w:pPr>
        <w:numPr>
          <w:ilvl w:val="0"/>
          <w:numId w:val="59"/>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公司企业文化理念的梳理、提炼与体系建设。</w:t>
      </w:r>
    </w:p>
    <w:p w:rsidR="003247F0" w:rsidRPr="000642F9" w:rsidRDefault="00952288">
      <w:pPr>
        <w:numPr>
          <w:ilvl w:val="0"/>
          <w:numId w:val="59"/>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组织开展企业文化宣贯与培训教育。</w:t>
      </w:r>
    </w:p>
    <w:p w:rsidR="003247F0" w:rsidRPr="000642F9" w:rsidRDefault="00952288">
      <w:pPr>
        <w:numPr>
          <w:ilvl w:val="0"/>
          <w:numId w:val="59"/>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公司标志的设计和VI手册、宣传画册、图片集、宣传片的策划、设计、编辑与制作，以及标识系统的推广。</w:t>
      </w:r>
    </w:p>
    <w:p w:rsidR="003247F0" w:rsidRPr="000642F9" w:rsidRDefault="00952288">
      <w:pPr>
        <w:numPr>
          <w:ilvl w:val="0"/>
          <w:numId w:val="59"/>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公司形象广告的创意、策划、设计、发布。负责公司展览、展示的设计工作。</w:t>
      </w:r>
    </w:p>
    <w:p w:rsidR="003247F0" w:rsidRPr="000642F9" w:rsidRDefault="00952288">
      <w:pPr>
        <w:numPr>
          <w:ilvl w:val="0"/>
          <w:numId w:val="59"/>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公司品牌策划建设、维护、传播、归口管理工作。组织开展公司品牌评选表彰工作。</w:t>
      </w:r>
    </w:p>
    <w:p w:rsidR="003247F0" w:rsidRPr="000642F9" w:rsidRDefault="00952288">
      <w:pPr>
        <w:numPr>
          <w:ilvl w:val="0"/>
          <w:numId w:val="59"/>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公司社会责任和公益事业的相关事宜，并完成社会责任报告编制和发行。</w:t>
      </w:r>
    </w:p>
    <w:p w:rsidR="003247F0" w:rsidRPr="000642F9" w:rsidRDefault="00952288">
      <w:pPr>
        <w:pStyle w:val="3"/>
        <w:spacing w:before="0" w:after="0"/>
        <w:ind w:firstLineChars="177" w:firstLine="566"/>
        <w:rPr>
          <w:rFonts w:ascii="仿宋_GB2312" w:eastAsia="仿宋_GB2312" w:hAnsi="仿宋"/>
          <w:b w:val="0"/>
          <w:kern w:val="44"/>
        </w:rPr>
      </w:pPr>
      <w:r w:rsidRPr="000642F9">
        <w:rPr>
          <w:rFonts w:ascii="仿宋_GB2312" w:eastAsia="仿宋_GB2312" w:hAnsi="仿宋" w:hint="eastAsia"/>
          <w:b w:val="0"/>
          <w:kern w:val="44"/>
        </w:rPr>
        <w:t>2、岗位任职条件</w:t>
      </w:r>
    </w:p>
    <w:p w:rsidR="003247F0" w:rsidRPr="000642F9" w:rsidRDefault="00952288">
      <w:pPr>
        <w:numPr>
          <w:ilvl w:val="0"/>
          <w:numId w:val="60"/>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本科及以上学历，公共管理、行政管理、思想政治教育或与公司业务相关专业。</w:t>
      </w:r>
    </w:p>
    <w:p w:rsidR="003247F0" w:rsidRPr="000642F9" w:rsidRDefault="00952288">
      <w:pPr>
        <w:numPr>
          <w:ilvl w:val="0"/>
          <w:numId w:val="60"/>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3年及以上工作经历，2年及以上相关工作经验。</w:t>
      </w:r>
    </w:p>
    <w:p w:rsidR="003247F0" w:rsidRPr="000642F9" w:rsidRDefault="00952288">
      <w:pPr>
        <w:numPr>
          <w:ilvl w:val="0"/>
          <w:numId w:val="60"/>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初级及以上专业技术职称。</w:t>
      </w:r>
    </w:p>
    <w:p w:rsidR="003247F0" w:rsidRPr="000642F9" w:rsidRDefault="00952288">
      <w:pPr>
        <w:numPr>
          <w:ilvl w:val="0"/>
          <w:numId w:val="60"/>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新闻宣传、企业文化建设与管理等相关专业知识。具有综合性文字材料的撰写能力。</w:t>
      </w:r>
    </w:p>
    <w:p w:rsidR="003247F0" w:rsidRPr="000642F9" w:rsidRDefault="00952288">
      <w:pPr>
        <w:numPr>
          <w:ilvl w:val="0"/>
          <w:numId w:val="60"/>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遵纪守法、坚持原则、爱岗敬业、有良好的保密意识。具有一定的分析判断能力、沟通协调能力、执行能力、学习能力。</w:t>
      </w:r>
    </w:p>
    <w:p w:rsidR="003247F0" w:rsidRPr="000642F9" w:rsidRDefault="003247F0">
      <w:pPr>
        <w:spacing w:line="560" w:lineRule="exact"/>
        <w:ind w:left="567"/>
        <w:rPr>
          <w:rFonts w:ascii="仿宋_GB2312" w:eastAsia="仿宋_GB2312" w:hAnsi="仿宋"/>
          <w:sz w:val="32"/>
          <w:szCs w:val="32"/>
        </w:rPr>
      </w:pPr>
    </w:p>
    <w:p w:rsidR="003247F0" w:rsidRPr="000642F9" w:rsidRDefault="00952288">
      <w:pPr>
        <w:pStyle w:val="3"/>
        <w:spacing w:before="0" w:after="0"/>
        <w:ind w:firstLineChars="177" w:firstLine="569"/>
        <w:rPr>
          <w:rFonts w:ascii="仿宋_GB2312" w:eastAsia="仿宋_GB2312" w:hAnsi="仿宋"/>
          <w:kern w:val="44"/>
        </w:rPr>
      </w:pPr>
      <w:r w:rsidRPr="000642F9">
        <w:rPr>
          <w:rFonts w:ascii="仿宋_GB2312" w:eastAsia="仿宋_GB2312" w:hAnsi="仿宋" w:hint="eastAsia"/>
          <w:kern w:val="44"/>
        </w:rPr>
        <w:t>（二）新闻宣传岗</w:t>
      </w:r>
    </w:p>
    <w:p w:rsidR="003247F0" w:rsidRPr="000642F9" w:rsidRDefault="00952288">
      <w:pPr>
        <w:pStyle w:val="3"/>
        <w:spacing w:before="0" w:after="0"/>
        <w:ind w:firstLineChars="177" w:firstLine="566"/>
        <w:rPr>
          <w:rFonts w:ascii="仿宋_GB2312" w:eastAsia="仿宋_GB2312" w:hAnsi="仿宋"/>
          <w:b w:val="0"/>
          <w:kern w:val="44"/>
        </w:rPr>
      </w:pPr>
      <w:r w:rsidRPr="000642F9">
        <w:rPr>
          <w:rFonts w:ascii="仿宋_GB2312" w:eastAsia="仿宋_GB2312" w:hAnsi="仿宋" w:hint="eastAsia"/>
          <w:b w:val="0"/>
          <w:kern w:val="44"/>
        </w:rPr>
        <w:t>1、岗位主要职责</w:t>
      </w:r>
    </w:p>
    <w:p w:rsidR="003247F0" w:rsidRPr="000642F9" w:rsidRDefault="00952288">
      <w:pPr>
        <w:numPr>
          <w:ilvl w:val="0"/>
          <w:numId w:val="61"/>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公司新闻的宣传策划工作，并组织实施相关宣传活动。</w:t>
      </w:r>
    </w:p>
    <w:p w:rsidR="003247F0" w:rsidRPr="000642F9" w:rsidRDefault="00952288">
      <w:pPr>
        <w:numPr>
          <w:ilvl w:val="0"/>
          <w:numId w:val="61"/>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与新闻媒体的联络、对外新闻发布、宣传报道。</w:t>
      </w:r>
    </w:p>
    <w:p w:rsidR="003247F0" w:rsidRPr="000642F9" w:rsidRDefault="00952288">
      <w:pPr>
        <w:numPr>
          <w:ilvl w:val="0"/>
          <w:numId w:val="61"/>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新闻稿件的采写、审核，向外推荐各类优秀稿件。</w:t>
      </w:r>
    </w:p>
    <w:p w:rsidR="003247F0" w:rsidRPr="000642F9" w:rsidRDefault="00952288">
      <w:pPr>
        <w:numPr>
          <w:ilvl w:val="0"/>
          <w:numId w:val="61"/>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公司重要会议、领导重要活动的摄影、摄像。</w:t>
      </w:r>
    </w:p>
    <w:p w:rsidR="003247F0" w:rsidRPr="000642F9" w:rsidRDefault="00952288">
      <w:pPr>
        <w:numPr>
          <w:ilvl w:val="0"/>
          <w:numId w:val="61"/>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公司宣传画册、图片、音像片的编辑、制作及日常管理。</w:t>
      </w:r>
    </w:p>
    <w:p w:rsidR="003247F0" w:rsidRPr="000642F9" w:rsidRDefault="00952288">
      <w:pPr>
        <w:numPr>
          <w:ilvl w:val="0"/>
          <w:numId w:val="61"/>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公司宣传载体的建设与管理工作，包括企业内刊编辑，网站、两微一端以及办公区域宣传橱窗、展板的布置工作等。</w:t>
      </w:r>
    </w:p>
    <w:p w:rsidR="003247F0" w:rsidRPr="000642F9" w:rsidRDefault="00952288">
      <w:pPr>
        <w:spacing w:line="560" w:lineRule="exact"/>
        <w:ind w:firstLineChars="200" w:firstLine="640"/>
        <w:rPr>
          <w:rFonts w:ascii="仿宋_GB2312" w:eastAsia="仿宋_GB2312" w:hAnsi="仿宋"/>
          <w:kern w:val="44"/>
        </w:rPr>
      </w:pPr>
      <w:r w:rsidRPr="000642F9">
        <w:rPr>
          <w:rFonts w:ascii="仿宋_GB2312" w:eastAsia="仿宋_GB2312" w:hAnsi="仿宋" w:hint="eastAsia"/>
          <w:sz w:val="32"/>
          <w:szCs w:val="32"/>
        </w:rPr>
        <w:t>（7）指导所属企业的企业文化建设，并进行有关表彰及评价工作。</w:t>
      </w:r>
    </w:p>
    <w:p w:rsidR="003247F0" w:rsidRPr="00276853" w:rsidRDefault="00952288" w:rsidP="00276853">
      <w:pPr>
        <w:pStyle w:val="3"/>
        <w:spacing w:before="0" w:after="0"/>
        <w:ind w:firstLineChars="177" w:firstLine="566"/>
        <w:rPr>
          <w:rFonts w:ascii="仿宋_GB2312" w:eastAsia="仿宋_GB2312" w:hAnsi="仿宋"/>
          <w:b w:val="0"/>
          <w:kern w:val="44"/>
        </w:rPr>
      </w:pPr>
      <w:r w:rsidRPr="00276853">
        <w:rPr>
          <w:rFonts w:ascii="仿宋_GB2312" w:eastAsia="仿宋_GB2312" w:hAnsi="仿宋" w:hint="eastAsia"/>
          <w:b w:val="0"/>
        </w:rPr>
        <w:t>2、岗位任职条件</w:t>
      </w:r>
    </w:p>
    <w:p w:rsidR="003247F0" w:rsidRPr="000642F9" w:rsidRDefault="00952288">
      <w:pPr>
        <w:spacing w:line="560" w:lineRule="exact"/>
        <w:ind w:firstLineChars="200" w:firstLine="640"/>
        <w:rPr>
          <w:rFonts w:ascii="仿宋_GB2312" w:eastAsia="仿宋_GB2312" w:hAnsi="仿宋"/>
          <w:sz w:val="32"/>
          <w:szCs w:val="32"/>
        </w:rPr>
      </w:pPr>
      <w:r w:rsidRPr="000642F9">
        <w:rPr>
          <w:rFonts w:ascii="仿宋_GB2312" w:eastAsia="仿宋_GB2312" w:hAnsi="仿宋" w:hint="eastAsia"/>
          <w:sz w:val="32"/>
          <w:szCs w:val="32"/>
        </w:rPr>
        <w:t>（1）本科及以上学历，公共管理、行政管理、思想政治教育或与公司业务相关专业。</w:t>
      </w:r>
    </w:p>
    <w:p w:rsidR="003247F0" w:rsidRPr="000642F9" w:rsidRDefault="00952288">
      <w:pPr>
        <w:spacing w:line="560" w:lineRule="exact"/>
        <w:ind w:firstLineChars="200" w:firstLine="640"/>
        <w:rPr>
          <w:rFonts w:ascii="仿宋_GB2312" w:eastAsia="仿宋_GB2312" w:hAnsi="仿宋"/>
          <w:sz w:val="32"/>
          <w:szCs w:val="32"/>
        </w:rPr>
      </w:pPr>
      <w:r w:rsidRPr="000642F9">
        <w:rPr>
          <w:rFonts w:ascii="仿宋_GB2312" w:eastAsia="仿宋_GB2312" w:hAnsi="仿宋" w:hint="eastAsia"/>
          <w:sz w:val="32"/>
          <w:szCs w:val="32"/>
        </w:rPr>
        <w:t>（2）具有3年及以上工作经历，2年及以上相关工作经验。</w:t>
      </w:r>
    </w:p>
    <w:p w:rsidR="003247F0" w:rsidRPr="000642F9" w:rsidRDefault="00952288">
      <w:pPr>
        <w:spacing w:line="560" w:lineRule="exact"/>
        <w:ind w:firstLineChars="200" w:firstLine="640"/>
        <w:rPr>
          <w:rFonts w:ascii="仿宋_GB2312" w:eastAsia="仿宋_GB2312" w:hAnsi="仿宋"/>
          <w:sz w:val="32"/>
          <w:szCs w:val="32"/>
        </w:rPr>
      </w:pPr>
      <w:r w:rsidRPr="000642F9">
        <w:rPr>
          <w:rFonts w:ascii="仿宋_GB2312" w:eastAsia="仿宋_GB2312" w:hAnsi="仿宋" w:hint="eastAsia"/>
          <w:sz w:val="32"/>
          <w:szCs w:val="32"/>
        </w:rPr>
        <w:t>（3）具有初级及以上专业技术职称。</w:t>
      </w:r>
    </w:p>
    <w:p w:rsidR="003247F0" w:rsidRPr="000642F9" w:rsidRDefault="00952288">
      <w:pPr>
        <w:spacing w:line="560" w:lineRule="exact"/>
        <w:ind w:firstLineChars="200" w:firstLine="640"/>
        <w:rPr>
          <w:rFonts w:ascii="仿宋_GB2312" w:eastAsia="仿宋_GB2312" w:hAnsi="仿宋"/>
          <w:sz w:val="32"/>
          <w:szCs w:val="32"/>
        </w:rPr>
      </w:pPr>
      <w:r w:rsidRPr="000642F9">
        <w:rPr>
          <w:rFonts w:ascii="仿宋_GB2312" w:eastAsia="仿宋_GB2312" w:hAnsi="仿宋" w:hint="eastAsia"/>
          <w:sz w:val="32"/>
          <w:szCs w:val="32"/>
        </w:rPr>
        <w:t>（4）具有新闻宣传、企业文化建设与管理等相关专业知识。具有综合性文字材料的撰写能力。</w:t>
      </w:r>
    </w:p>
    <w:p w:rsidR="003247F0" w:rsidRPr="000642F9" w:rsidRDefault="00952288">
      <w:pPr>
        <w:spacing w:line="560" w:lineRule="exact"/>
        <w:ind w:firstLineChars="200" w:firstLine="640"/>
        <w:rPr>
          <w:rFonts w:ascii="仿宋_GB2312" w:eastAsia="仿宋_GB2312" w:hAnsi="仿宋"/>
          <w:sz w:val="32"/>
          <w:szCs w:val="32"/>
        </w:rPr>
      </w:pPr>
      <w:r w:rsidRPr="000642F9">
        <w:rPr>
          <w:rFonts w:ascii="仿宋_GB2312" w:eastAsia="仿宋_GB2312" w:hAnsi="仿宋" w:hint="eastAsia"/>
          <w:sz w:val="32"/>
          <w:szCs w:val="32"/>
        </w:rPr>
        <w:t>（5）遵纪守法、坚持原则、爱岗敬业、有良好的保密意识。具有一定的分析判断能力、沟通协调能力、执行能力、学习能力。</w:t>
      </w:r>
    </w:p>
    <w:p w:rsidR="003247F0" w:rsidRPr="000642F9" w:rsidRDefault="00952288">
      <w:pPr>
        <w:pStyle w:val="3"/>
        <w:spacing w:before="0" w:after="0"/>
        <w:ind w:firstLineChars="177" w:firstLine="569"/>
        <w:rPr>
          <w:rFonts w:ascii="仿宋_GB2312" w:eastAsia="仿宋_GB2312" w:hAnsi="仿宋"/>
          <w:kern w:val="44"/>
        </w:rPr>
      </w:pPr>
      <w:r w:rsidRPr="000642F9">
        <w:rPr>
          <w:rFonts w:ascii="仿宋_GB2312" w:eastAsia="仿宋_GB2312" w:hAnsi="仿宋" w:hint="eastAsia"/>
          <w:kern w:val="44"/>
        </w:rPr>
        <w:t>（三）党建工作岗</w:t>
      </w:r>
    </w:p>
    <w:p w:rsidR="003247F0" w:rsidRPr="000642F9" w:rsidRDefault="00952288">
      <w:pPr>
        <w:pStyle w:val="3"/>
        <w:spacing w:before="0" w:after="0"/>
        <w:ind w:firstLineChars="177" w:firstLine="566"/>
        <w:rPr>
          <w:rFonts w:ascii="仿宋_GB2312" w:eastAsia="仿宋_GB2312" w:hAnsi="仿宋"/>
          <w:b w:val="0"/>
          <w:kern w:val="44"/>
        </w:rPr>
      </w:pPr>
      <w:r w:rsidRPr="000642F9">
        <w:rPr>
          <w:rFonts w:ascii="仿宋_GB2312" w:eastAsia="仿宋_GB2312" w:hAnsi="仿宋" w:hint="eastAsia"/>
          <w:b w:val="0"/>
          <w:kern w:val="44"/>
        </w:rPr>
        <w:t>1、岗位主要职责</w:t>
      </w:r>
    </w:p>
    <w:p w:rsidR="003247F0" w:rsidRPr="000642F9" w:rsidRDefault="00952288">
      <w:pPr>
        <w:numPr>
          <w:ilvl w:val="0"/>
          <w:numId w:val="62"/>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制定公司党委和各级党组织思想政治理论学习计划并督导实施。</w:t>
      </w:r>
    </w:p>
    <w:p w:rsidR="003247F0" w:rsidRPr="000642F9" w:rsidRDefault="00952288">
      <w:pPr>
        <w:numPr>
          <w:ilvl w:val="0"/>
          <w:numId w:val="62"/>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组织开展公司党委中心组学习，指导监督各级党组织落实“三会一课”制度，推行政治理论学习常态化制度化。</w:t>
      </w:r>
    </w:p>
    <w:p w:rsidR="003247F0" w:rsidRPr="000642F9" w:rsidRDefault="00952288">
      <w:pPr>
        <w:numPr>
          <w:ilvl w:val="0"/>
          <w:numId w:val="62"/>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贯彻落实国企党建会议精神，按照“四同步四对接”的要求，建立健全党的组织机构和人员，制定实施党建工作制度和工作规则，全面加强基层党组织建设。</w:t>
      </w:r>
    </w:p>
    <w:p w:rsidR="003247F0" w:rsidRPr="000642F9" w:rsidRDefault="00952288">
      <w:pPr>
        <w:numPr>
          <w:ilvl w:val="0"/>
          <w:numId w:val="62"/>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指导、监督、考核各级党组织开展党建工作，开展所属企业党组织书记述职评议及党建工作年度考核工作。</w:t>
      </w:r>
    </w:p>
    <w:p w:rsidR="003247F0" w:rsidRPr="000642F9" w:rsidRDefault="00952288">
      <w:pPr>
        <w:numPr>
          <w:ilvl w:val="0"/>
          <w:numId w:val="62"/>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制定公司民主生活会实施方案，并做好会议前期准备工作，指导督促所属党（总）支部召开组织生活会和专题生活会。</w:t>
      </w:r>
    </w:p>
    <w:p w:rsidR="003247F0" w:rsidRPr="000642F9" w:rsidRDefault="00952288">
      <w:pPr>
        <w:numPr>
          <w:ilvl w:val="0"/>
          <w:numId w:val="62"/>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公司党组织和党员有关数据统计上报工作，指导总部及在京企业党内统计和党费使用统计上报工作。</w:t>
      </w:r>
    </w:p>
    <w:p w:rsidR="003247F0" w:rsidRPr="000642F9" w:rsidRDefault="00952288">
      <w:pPr>
        <w:numPr>
          <w:ilvl w:val="0"/>
          <w:numId w:val="62"/>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组织开展党员教育培训，指导所属企业开展党务工作者培训和党支部书记培训工作。</w:t>
      </w:r>
    </w:p>
    <w:p w:rsidR="003247F0" w:rsidRPr="000642F9" w:rsidRDefault="00952288">
      <w:pPr>
        <w:numPr>
          <w:ilvl w:val="0"/>
          <w:numId w:val="62"/>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开展党建工作主题活动及“一先两优”评选的组织、评审和表彰。</w:t>
      </w:r>
    </w:p>
    <w:p w:rsidR="003247F0" w:rsidRPr="000642F9" w:rsidRDefault="00952288">
      <w:pPr>
        <w:numPr>
          <w:ilvl w:val="0"/>
          <w:numId w:val="62"/>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抓好党员教育培训工作，指导所属企业抓好党务工作者培训和党支部书记培训。</w:t>
      </w:r>
    </w:p>
    <w:p w:rsidR="003247F0" w:rsidRPr="000642F9" w:rsidRDefault="00952288">
      <w:pPr>
        <w:numPr>
          <w:ilvl w:val="0"/>
          <w:numId w:val="62"/>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指导所属企业建好党建信息化平台，抓好党员管理信息化建设。</w:t>
      </w:r>
    </w:p>
    <w:p w:rsidR="003247F0" w:rsidRPr="000642F9" w:rsidRDefault="00952288">
      <w:pPr>
        <w:numPr>
          <w:ilvl w:val="0"/>
          <w:numId w:val="62"/>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负责起草集团公司党建工作报告、会议文件等。</w:t>
      </w:r>
    </w:p>
    <w:p w:rsidR="003247F0" w:rsidRPr="000642F9" w:rsidRDefault="00952288">
      <w:pPr>
        <w:pStyle w:val="3"/>
        <w:spacing w:before="0" w:after="0"/>
        <w:ind w:firstLineChars="177" w:firstLine="566"/>
        <w:rPr>
          <w:rFonts w:ascii="仿宋_GB2312" w:eastAsia="仿宋_GB2312" w:hAnsi="仿宋"/>
          <w:b w:val="0"/>
          <w:kern w:val="44"/>
        </w:rPr>
      </w:pPr>
      <w:r w:rsidRPr="000642F9">
        <w:rPr>
          <w:rFonts w:ascii="仿宋_GB2312" w:eastAsia="仿宋_GB2312" w:hAnsi="仿宋" w:hint="eastAsia"/>
          <w:b w:val="0"/>
          <w:kern w:val="44"/>
        </w:rPr>
        <w:t>2、岗位任职条件</w:t>
      </w:r>
    </w:p>
    <w:p w:rsidR="003247F0" w:rsidRPr="000642F9" w:rsidRDefault="00952288">
      <w:pPr>
        <w:numPr>
          <w:ilvl w:val="0"/>
          <w:numId w:val="63"/>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本科及以上学历，公共管理、行政管理及其它相关专业。</w:t>
      </w:r>
    </w:p>
    <w:p w:rsidR="003247F0" w:rsidRPr="000642F9" w:rsidRDefault="00952288">
      <w:pPr>
        <w:numPr>
          <w:ilvl w:val="0"/>
          <w:numId w:val="63"/>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3年及以上工作经历，2年及以上相关工作经验。</w:t>
      </w:r>
    </w:p>
    <w:p w:rsidR="003247F0" w:rsidRPr="000642F9" w:rsidRDefault="00952288">
      <w:pPr>
        <w:numPr>
          <w:ilvl w:val="0"/>
          <w:numId w:val="63"/>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具有初级及以上专业技术职称。</w:t>
      </w:r>
    </w:p>
    <w:p w:rsidR="003247F0" w:rsidRPr="000642F9" w:rsidRDefault="00952288">
      <w:pPr>
        <w:numPr>
          <w:ilvl w:val="0"/>
          <w:numId w:val="63"/>
        </w:numPr>
        <w:spacing w:line="560" w:lineRule="exact"/>
        <w:ind w:left="0" w:firstLine="567"/>
        <w:rPr>
          <w:rFonts w:ascii="仿宋_GB2312" w:eastAsia="仿宋_GB2312" w:hAnsi="仿宋"/>
          <w:sz w:val="32"/>
          <w:szCs w:val="32"/>
        </w:rPr>
      </w:pPr>
      <w:r w:rsidRPr="000642F9">
        <w:rPr>
          <w:rFonts w:ascii="仿宋_GB2312" w:eastAsia="仿宋_GB2312" w:hAnsi="仿宋" w:hint="eastAsia"/>
          <w:sz w:val="32"/>
          <w:szCs w:val="32"/>
        </w:rPr>
        <w:t>熟悉党的基本路线、方针、政策，熟悉党建业务知识，能够用党的创新理论分析认识问题。</w:t>
      </w:r>
    </w:p>
    <w:p w:rsidR="003247F0" w:rsidRDefault="00952288">
      <w:pPr>
        <w:numPr>
          <w:ilvl w:val="0"/>
          <w:numId w:val="63"/>
        </w:numPr>
        <w:spacing w:line="560" w:lineRule="exact"/>
        <w:ind w:left="0" w:firstLine="567"/>
        <w:rPr>
          <w:rFonts w:ascii="仿宋" w:eastAsia="仿宋" w:hAnsi="仿宋"/>
          <w:sz w:val="32"/>
          <w:szCs w:val="32"/>
        </w:rPr>
      </w:pPr>
      <w:r w:rsidRPr="000642F9">
        <w:rPr>
          <w:rFonts w:ascii="仿宋_GB2312" w:eastAsia="仿宋_GB2312" w:hAnsi="仿宋" w:hint="eastAsia"/>
          <w:sz w:val="32"/>
          <w:szCs w:val="32"/>
        </w:rPr>
        <w:t>遵纪守法、坚持原则、爱岗敬业、有良好的保密意识。具有一定的分析判断能力、沟通协调能力、执行能力、学习能力。</w:t>
      </w:r>
    </w:p>
    <w:sectPr w:rsidR="003247F0">
      <w:footerReference w:type="default" r:id="rId1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861" w:rsidRDefault="00A75861">
      <w:r>
        <w:separator/>
      </w:r>
    </w:p>
  </w:endnote>
  <w:endnote w:type="continuationSeparator" w:id="0">
    <w:p w:rsidR="00A75861" w:rsidRDefault="00A75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F0" w:rsidRDefault="00952288">
    <w:pPr>
      <w:pStyle w:val="a3"/>
      <w:jc w:val="center"/>
    </w:pPr>
    <w:r>
      <w:fldChar w:fldCharType="begin"/>
    </w:r>
    <w:r>
      <w:instrText>PAGE   \* MERGEFORMAT</w:instrText>
    </w:r>
    <w:r>
      <w:fldChar w:fldCharType="separate"/>
    </w:r>
    <w:r w:rsidR="00A75861" w:rsidRPr="00A75861">
      <w:rPr>
        <w:noProof/>
        <w:lang w:val="zh-CN"/>
      </w:rPr>
      <w:t>1</w:t>
    </w:r>
    <w:r>
      <w:fldChar w:fldCharType="end"/>
    </w:r>
  </w:p>
  <w:p w:rsidR="003247F0" w:rsidRDefault="003247F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861" w:rsidRDefault="00A75861">
      <w:r>
        <w:separator/>
      </w:r>
    </w:p>
  </w:footnote>
  <w:footnote w:type="continuationSeparator" w:id="0">
    <w:p w:rsidR="00A75861" w:rsidRDefault="00A75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59B6"/>
    <w:multiLevelType w:val="multilevel"/>
    <w:tmpl w:val="020059B6"/>
    <w:lvl w:ilvl="0">
      <w:start w:val="1"/>
      <w:numFmt w:val="decimal"/>
      <w:suff w:val="nothing"/>
      <w:lvlText w:val="（%1）"/>
      <w:lvlJc w:val="left"/>
      <w:pPr>
        <w:ind w:left="10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66E4BA8"/>
    <w:multiLevelType w:val="multilevel"/>
    <w:tmpl w:val="066E4BA8"/>
    <w:lvl w:ilvl="0">
      <w:start w:val="1"/>
      <w:numFmt w:val="decimal"/>
      <w:suff w:val="nothing"/>
      <w:lvlText w:val="（%1）"/>
      <w:lvlJc w:val="left"/>
      <w:pPr>
        <w:ind w:left="106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9D5981"/>
    <w:multiLevelType w:val="multilevel"/>
    <w:tmpl w:val="069D5981"/>
    <w:lvl w:ilvl="0">
      <w:start w:val="1"/>
      <w:numFmt w:val="decimal"/>
      <w:suff w:val="nothing"/>
      <w:lvlText w:val="（%1）"/>
      <w:lvlJc w:val="left"/>
      <w:pPr>
        <w:ind w:left="106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6E477B5"/>
    <w:multiLevelType w:val="multilevel"/>
    <w:tmpl w:val="06E477B5"/>
    <w:lvl w:ilvl="0">
      <w:start w:val="1"/>
      <w:numFmt w:val="decimal"/>
      <w:suff w:val="nothing"/>
      <w:lvlText w:val="（%1）"/>
      <w:lvlJc w:val="left"/>
      <w:pPr>
        <w:ind w:left="19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9040017"/>
    <w:multiLevelType w:val="multilevel"/>
    <w:tmpl w:val="09040017"/>
    <w:lvl w:ilvl="0">
      <w:start w:val="1"/>
      <w:numFmt w:val="decimal"/>
      <w:suff w:val="nothing"/>
      <w:lvlText w:val="（%1）"/>
      <w:lvlJc w:val="left"/>
      <w:pPr>
        <w:ind w:left="10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9DB4B96"/>
    <w:multiLevelType w:val="multilevel"/>
    <w:tmpl w:val="09DB4B96"/>
    <w:lvl w:ilvl="0">
      <w:start w:val="1"/>
      <w:numFmt w:val="decimal"/>
      <w:suff w:val="nothing"/>
      <w:lvlText w:val="（%1）"/>
      <w:lvlJc w:val="left"/>
      <w:pPr>
        <w:ind w:left="106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A144CAB"/>
    <w:multiLevelType w:val="multilevel"/>
    <w:tmpl w:val="0A144CAB"/>
    <w:lvl w:ilvl="0">
      <w:start w:val="1"/>
      <w:numFmt w:val="decimal"/>
      <w:suff w:val="nothing"/>
      <w:lvlText w:val="（%1）"/>
      <w:lvlJc w:val="left"/>
      <w:pPr>
        <w:ind w:left="106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D8F4A44"/>
    <w:multiLevelType w:val="multilevel"/>
    <w:tmpl w:val="0D8F4A44"/>
    <w:lvl w:ilvl="0">
      <w:start w:val="1"/>
      <w:numFmt w:val="decimal"/>
      <w:suff w:val="nothing"/>
      <w:lvlText w:val="（%1）"/>
      <w:lvlJc w:val="left"/>
      <w:pPr>
        <w:ind w:left="10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21B58E4"/>
    <w:multiLevelType w:val="multilevel"/>
    <w:tmpl w:val="121B58E4"/>
    <w:lvl w:ilvl="0">
      <w:start w:val="1"/>
      <w:numFmt w:val="decimal"/>
      <w:suff w:val="nothing"/>
      <w:lvlText w:val="（%1）"/>
      <w:lvlJc w:val="left"/>
      <w:pPr>
        <w:ind w:left="106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26A2D24"/>
    <w:multiLevelType w:val="multilevel"/>
    <w:tmpl w:val="126A2D24"/>
    <w:lvl w:ilvl="0">
      <w:start w:val="1"/>
      <w:numFmt w:val="decimal"/>
      <w:suff w:val="nothing"/>
      <w:lvlText w:val="（%1）"/>
      <w:lvlJc w:val="left"/>
      <w:pPr>
        <w:ind w:left="106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CAD4BBA"/>
    <w:multiLevelType w:val="multilevel"/>
    <w:tmpl w:val="1CAD4BBA"/>
    <w:lvl w:ilvl="0">
      <w:start w:val="1"/>
      <w:numFmt w:val="decimal"/>
      <w:suff w:val="nothing"/>
      <w:lvlText w:val="（%1）"/>
      <w:lvlJc w:val="left"/>
      <w:pPr>
        <w:ind w:left="106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E51321F"/>
    <w:multiLevelType w:val="multilevel"/>
    <w:tmpl w:val="1E51321F"/>
    <w:lvl w:ilvl="0">
      <w:start w:val="1"/>
      <w:numFmt w:val="decimal"/>
      <w:suff w:val="nothing"/>
      <w:lvlText w:val="（%1）"/>
      <w:lvlJc w:val="left"/>
      <w:pPr>
        <w:ind w:left="106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32E4440"/>
    <w:multiLevelType w:val="multilevel"/>
    <w:tmpl w:val="232E4440"/>
    <w:lvl w:ilvl="0">
      <w:start w:val="1"/>
      <w:numFmt w:val="decimal"/>
      <w:suff w:val="nothing"/>
      <w:lvlText w:val="（%1）"/>
      <w:lvlJc w:val="left"/>
      <w:pPr>
        <w:ind w:left="10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37F7B63"/>
    <w:multiLevelType w:val="multilevel"/>
    <w:tmpl w:val="237F7B63"/>
    <w:lvl w:ilvl="0">
      <w:start w:val="1"/>
      <w:numFmt w:val="decimal"/>
      <w:suff w:val="nothing"/>
      <w:lvlText w:val="（%1）"/>
      <w:lvlJc w:val="left"/>
      <w:pPr>
        <w:ind w:left="10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3E6708A"/>
    <w:multiLevelType w:val="multilevel"/>
    <w:tmpl w:val="23E6708A"/>
    <w:lvl w:ilvl="0">
      <w:start w:val="1"/>
      <w:numFmt w:val="decimal"/>
      <w:suff w:val="nothing"/>
      <w:lvlText w:val="（%1）"/>
      <w:lvlJc w:val="left"/>
      <w:pPr>
        <w:ind w:left="106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3FD608F"/>
    <w:multiLevelType w:val="multilevel"/>
    <w:tmpl w:val="23FD608F"/>
    <w:lvl w:ilvl="0">
      <w:start w:val="1"/>
      <w:numFmt w:val="decimal"/>
      <w:suff w:val="nothing"/>
      <w:lvlText w:val="（%1）"/>
      <w:lvlJc w:val="left"/>
      <w:pPr>
        <w:ind w:left="10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4DB128A"/>
    <w:multiLevelType w:val="multilevel"/>
    <w:tmpl w:val="24DB128A"/>
    <w:lvl w:ilvl="0">
      <w:start w:val="1"/>
      <w:numFmt w:val="decimal"/>
      <w:suff w:val="nothing"/>
      <w:lvlText w:val="（%1）"/>
      <w:lvlJc w:val="left"/>
      <w:pPr>
        <w:ind w:left="10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6554697"/>
    <w:multiLevelType w:val="multilevel"/>
    <w:tmpl w:val="26554697"/>
    <w:lvl w:ilvl="0">
      <w:start w:val="1"/>
      <w:numFmt w:val="decimal"/>
      <w:suff w:val="nothing"/>
      <w:lvlText w:val="（%1）"/>
      <w:lvlJc w:val="left"/>
      <w:pPr>
        <w:ind w:left="10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77315F4"/>
    <w:multiLevelType w:val="multilevel"/>
    <w:tmpl w:val="277315F4"/>
    <w:lvl w:ilvl="0">
      <w:start w:val="1"/>
      <w:numFmt w:val="decimal"/>
      <w:suff w:val="nothing"/>
      <w:lvlText w:val="（%1）"/>
      <w:lvlJc w:val="left"/>
      <w:pPr>
        <w:ind w:left="106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8C018C7"/>
    <w:multiLevelType w:val="multilevel"/>
    <w:tmpl w:val="28C018C7"/>
    <w:lvl w:ilvl="0">
      <w:start w:val="1"/>
      <w:numFmt w:val="decimal"/>
      <w:suff w:val="nothing"/>
      <w:lvlText w:val="（%1）"/>
      <w:lvlJc w:val="left"/>
      <w:pPr>
        <w:ind w:left="106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2A7F105B"/>
    <w:multiLevelType w:val="multilevel"/>
    <w:tmpl w:val="2A7F105B"/>
    <w:lvl w:ilvl="0">
      <w:start w:val="1"/>
      <w:numFmt w:val="decimal"/>
      <w:suff w:val="nothing"/>
      <w:lvlText w:val="（%1）"/>
      <w:lvlJc w:val="left"/>
      <w:pPr>
        <w:ind w:left="106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2ACD25A4"/>
    <w:multiLevelType w:val="multilevel"/>
    <w:tmpl w:val="2ACD25A4"/>
    <w:lvl w:ilvl="0">
      <w:start w:val="1"/>
      <w:numFmt w:val="decimal"/>
      <w:suff w:val="nothing"/>
      <w:lvlText w:val="（%1）"/>
      <w:lvlJc w:val="left"/>
      <w:pPr>
        <w:ind w:left="106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2C881059"/>
    <w:multiLevelType w:val="multilevel"/>
    <w:tmpl w:val="2C881059"/>
    <w:lvl w:ilvl="0">
      <w:start w:val="1"/>
      <w:numFmt w:val="decimal"/>
      <w:suff w:val="nothing"/>
      <w:lvlText w:val="（%1）"/>
      <w:lvlJc w:val="left"/>
      <w:pPr>
        <w:ind w:left="106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2E621B46"/>
    <w:multiLevelType w:val="multilevel"/>
    <w:tmpl w:val="2E621B46"/>
    <w:lvl w:ilvl="0">
      <w:start w:val="1"/>
      <w:numFmt w:val="decimal"/>
      <w:suff w:val="nothing"/>
      <w:lvlText w:val="（%1）"/>
      <w:lvlJc w:val="left"/>
      <w:pPr>
        <w:ind w:left="10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2ED434AB"/>
    <w:multiLevelType w:val="multilevel"/>
    <w:tmpl w:val="2ED434AB"/>
    <w:lvl w:ilvl="0">
      <w:start w:val="1"/>
      <w:numFmt w:val="decimal"/>
      <w:suff w:val="nothing"/>
      <w:lvlText w:val="（%1）"/>
      <w:lvlJc w:val="left"/>
      <w:pPr>
        <w:ind w:left="106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33B311F7"/>
    <w:multiLevelType w:val="multilevel"/>
    <w:tmpl w:val="33B311F7"/>
    <w:lvl w:ilvl="0">
      <w:start w:val="1"/>
      <w:numFmt w:val="decimal"/>
      <w:suff w:val="nothing"/>
      <w:lvlText w:val="（%1）"/>
      <w:lvlJc w:val="left"/>
      <w:pPr>
        <w:ind w:left="10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347C39E8"/>
    <w:multiLevelType w:val="multilevel"/>
    <w:tmpl w:val="347C39E8"/>
    <w:lvl w:ilvl="0">
      <w:start w:val="1"/>
      <w:numFmt w:val="decimal"/>
      <w:suff w:val="nothing"/>
      <w:lvlText w:val="（%1）"/>
      <w:lvlJc w:val="left"/>
      <w:pPr>
        <w:ind w:left="106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5E2539F"/>
    <w:multiLevelType w:val="multilevel"/>
    <w:tmpl w:val="35E2539F"/>
    <w:lvl w:ilvl="0">
      <w:start w:val="1"/>
      <w:numFmt w:val="decimal"/>
      <w:suff w:val="nothing"/>
      <w:lvlText w:val="（%1）"/>
      <w:lvlJc w:val="left"/>
      <w:pPr>
        <w:ind w:left="10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9D152C6"/>
    <w:multiLevelType w:val="multilevel"/>
    <w:tmpl w:val="39D152C6"/>
    <w:lvl w:ilvl="0">
      <w:start w:val="1"/>
      <w:numFmt w:val="decimal"/>
      <w:suff w:val="nothing"/>
      <w:lvlText w:val="（%1）"/>
      <w:lvlJc w:val="left"/>
      <w:pPr>
        <w:ind w:left="10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3CAC556E"/>
    <w:multiLevelType w:val="multilevel"/>
    <w:tmpl w:val="3CAC556E"/>
    <w:lvl w:ilvl="0">
      <w:start w:val="1"/>
      <w:numFmt w:val="decimal"/>
      <w:suff w:val="nothing"/>
      <w:lvlText w:val="（%1）"/>
      <w:lvlJc w:val="left"/>
      <w:pPr>
        <w:ind w:left="10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3E173D85"/>
    <w:multiLevelType w:val="multilevel"/>
    <w:tmpl w:val="3E173D85"/>
    <w:lvl w:ilvl="0">
      <w:start w:val="1"/>
      <w:numFmt w:val="decimal"/>
      <w:suff w:val="nothing"/>
      <w:lvlText w:val="（%1）"/>
      <w:lvlJc w:val="left"/>
      <w:pPr>
        <w:ind w:left="10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42796578"/>
    <w:multiLevelType w:val="multilevel"/>
    <w:tmpl w:val="42796578"/>
    <w:lvl w:ilvl="0">
      <w:start w:val="1"/>
      <w:numFmt w:val="decimal"/>
      <w:suff w:val="nothing"/>
      <w:lvlText w:val="（%1）"/>
      <w:lvlJc w:val="left"/>
      <w:pPr>
        <w:ind w:left="10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42C1297C"/>
    <w:multiLevelType w:val="multilevel"/>
    <w:tmpl w:val="42C1297C"/>
    <w:lvl w:ilvl="0">
      <w:start w:val="1"/>
      <w:numFmt w:val="decimal"/>
      <w:suff w:val="nothing"/>
      <w:lvlText w:val="（%1）"/>
      <w:lvlJc w:val="left"/>
      <w:pPr>
        <w:ind w:left="10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445371EF"/>
    <w:multiLevelType w:val="multilevel"/>
    <w:tmpl w:val="445371EF"/>
    <w:lvl w:ilvl="0">
      <w:start w:val="1"/>
      <w:numFmt w:val="decimal"/>
      <w:suff w:val="nothing"/>
      <w:lvlText w:val="（%1）"/>
      <w:lvlJc w:val="left"/>
      <w:pPr>
        <w:ind w:left="106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46BA0575"/>
    <w:multiLevelType w:val="multilevel"/>
    <w:tmpl w:val="46BA0575"/>
    <w:lvl w:ilvl="0">
      <w:start w:val="1"/>
      <w:numFmt w:val="decimal"/>
      <w:suff w:val="nothing"/>
      <w:lvlText w:val="（%1）"/>
      <w:lvlJc w:val="left"/>
      <w:pPr>
        <w:ind w:left="10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47694363"/>
    <w:multiLevelType w:val="multilevel"/>
    <w:tmpl w:val="47694363"/>
    <w:lvl w:ilvl="0">
      <w:start w:val="1"/>
      <w:numFmt w:val="decimal"/>
      <w:suff w:val="nothing"/>
      <w:lvlText w:val="（%1）"/>
      <w:lvlJc w:val="left"/>
      <w:pPr>
        <w:ind w:left="106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4AD75052"/>
    <w:multiLevelType w:val="multilevel"/>
    <w:tmpl w:val="4AD75052"/>
    <w:lvl w:ilvl="0">
      <w:start w:val="1"/>
      <w:numFmt w:val="decimal"/>
      <w:suff w:val="nothing"/>
      <w:lvlText w:val="（%1）"/>
      <w:lvlJc w:val="left"/>
      <w:pPr>
        <w:ind w:left="106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4B8C7009"/>
    <w:multiLevelType w:val="multilevel"/>
    <w:tmpl w:val="4B8C7009"/>
    <w:lvl w:ilvl="0">
      <w:start w:val="1"/>
      <w:numFmt w:val="decimal"/>
      <w:suff w:val="nothing"/>
      <w:lvlText w:val="（%1）"/>
      <w:lvlJc w:val="left"/>
      <w:pPr>
        <w:ind w:left="10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4CE2352C"/>
    <w:multiLevelType w:val="multilevel"/>
    <w:tmpl w:val="4CE2352C"/>
    <w:lvl w:ilvl="0">
      <w:start w:val="1"/>
      <w:numFmt w:val="decimal"/>
      <w:suff w:val="nothing"/>
      <w:lvlText w:val="（%1）"/>
      <w:lvlJc w:val="left"/>
      <w:pPr>
        <w:ind w:left="106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4EFC5F36"/>
    <w:multiLevelType w:val="multilevel"/>
    <w:tmpl w:val="4EFC5F36"/>
    <w:lvl w:ilvl="0">
      <w:start w:val="1"/>
      <w:numFmt w:val="decimal"/>
      <w:suff w:val="nothing"/>
      <w:lvlText w:val="（%1）"/>
      <w:lvlJc w:val="left"/>
      <w:pPr>
        <w:ind w:left="10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52665144"/>
    <w:multiLevelType w:val="multilevel"/>
    <w:tmpl w:val="52665144"/>
    <w:lvl w:ilvl="0">
      <w:start w:val="1"/>
      <w:numFmt w:val="decimal"/>
      <w:suff w:val="nothing"/>
      <w:lvlText w:val="（%1）"/>
      <w:lvlJc w:val="left"/>
      <w:pPr>
        <w:ind w:left="106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52F259A5"/>
    <w:multiLevelType w:val="multilevel"/>
    <w:tmpl w:val="52F259A5"/>
    <w:lvl w:ilvl="0">
      <w:start w:val="1"/>
      <w:numFmt w:val="decimal"/>
      <w:suff w:val="nothing"/>
      <w:lvlText w:val="（%1）"/>
      <w:lvlJc w:val="left"/>
      <w:pPr>
        <w:ind w:left="10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558926BB"/>
    <w:multiLevelType w:val="multilevel"/>
    <w:tmpl w:val="558926BB"/>
    <w:lvl w:ilvl="0">
      <w:start w:val="1"/>
      <w:numFmt w:val="decimal"/>
      <w:suff w:val="nothing"/>
      <w:lvlText w:val="（%1）"/>
      <w:lvlJc w:val="left"/>
      <w:pPr>
        <w:ind w:left="106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5DCD50BA"/>
    <w:multiLevelType w:val="multilevel"/>
    <w:tmpl w:val="5DCD50BA"/>
    <w:lvl w:ilvl="0">
      <w:start w:val="1"/>
      <w:numFmt w:val="decimal"/>
      <w:suff w:val="nothing"/>
      <w:lvlText w:val="（%1）"/>
      <w:lvlJc w:val="left"/>
      <w:pPr>
        <w:ind w:left="10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5F8E0EBB"/>
    <w:multiLevelType w:val="multilevel"/>
    <w:tmpl w:val="5F8E0EBB"/>
    <w:lvl w:ilvl="0">
      <w:start w:val="1"/>
      <w:numFmt w:val="decimal"/>
      <w:suff w:val="nothing"/>
      <w:lvlText w:val="（%1）"/>
      <w:lvlJc w:val="left"/>
      <w:pPr>
        <w:ind w:left="10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61082A56"/>
    <w:multiLevelType w:val="multilevel"/>
    <w:tmpl w:val="61082A56"/>
    <w:lvl w:ilvl="0">
      <w:start w:val="1"/>
      <w:numFmt w:val="decimal"/>
      <w:suff w:val="nothing"/>
      <w:lvlText w:val="（%1）"/>
      <w:lvlJc w:val="left"/>
      <w:pPr>
        <w:ind w:left="106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62134EBD"/>
    <w:multiLevelType w:val="multilevel"/>
    <w:tmpl w:val="62134EBD"/>
    <w:lvl w:ilvl="0">
      <w:start w:val="1"/>
      <w:numFmt w:val="decimal"/>
      <w:suff w:val="nothing"/>
      <w:lvlText w:val="（%1）"/>
      <w:lvlJc w:val="left"/>
      <w:pPr>
        <w:ind w:left="10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64927824"/>
    <w:multiLevelType w:val="multilevel"/>
    <w:tmpl w:val="64927824"/>
    <w:lvl w:ilvl="0">
      <w:start w:val="1"/>
      <w:numFmt w:val="decimal"/>
      <w:suff w:val="nothing"/>
      <w:lvlText w:val="（%1）"/>
      <w:lvlJc w:val="left"/>
      <w:pPr>
        <w:ind w:left="10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650D6E16"/>
    <w:multiLevelType w:val="multilevel"/>
    <w:tmpl w:val="650D6E16"/>
    <w:lvl w:ilvl="0">
      <w:start w:val="1"/>
      <w:numFmt w:val="decimal"/>
      <w:suff w:val="nothing"/>
      <w:lvlText w:val="（%1）"/>
      <w:lvlJc w:val="left"/>
      <w:pPr>
        <w:ind w:left="10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66A34BB6"/>
    <w:multiLevelType w:val="multilevel"/>
    <w:tmpl w:val="66A34BB6"/>
    <w:lvl w:ilvl="0">
      <w:start w:val="1"/>
      <w:numFmt w:val="decimal"/>
      <w:suff w:val="nothing"/>
      <w:lvlText w:val="（%1）"/>
      <w:lvlJc w:val="left"/>
      <w:pPr>
        <w:ind w:left="106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681C5415"/>
    <w:multiLevelType w:val="multilevel"/>
    <w:tmpl w:val="681C5415"/>
    <w:lvl w:ilvl="0">
      <w:start w:val="1"/>
      <w:numFmt w:val="decimal"/>
      <w:suff w:val="nothing"/>
      <w:lvlText w:val="（%1）"/>
      <w:lvlJc w:val="left"/>
      <w:pPr>
        <w:ind w:left="10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68431A54"/>
    <w:multiLevelType w:val="multilevel"/>
    <w:tmpl w:val="68431A54"/>
    <w:lvl w:ilvl="0">
      <w:start w:val="1"/>
      <w:numFmt w:val="decimal"/>
      <w:suff w:val="nothing"/>
      <w:lvlText w:val="（%1）"/>
      <w:lvlJc w:val="left"/>
      <w:pPr>
        <w:ind w:left="106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6AF87852"/>
    <w:multiLevelType w:val="multilevel"/>
    <w:tmpl w:val="6AF87852"/>
    <w:lvl w:ilvl="0">
      <w:start w:val="1"/>
      <w:numFmt w:val="decimal"/>
      <w:suff w:val="nothing"/>
      <w:lvlText w:val="（%1）"/>
      <w:lvlJc w:val="left"/>
      <w:pPr>
        <w:ind w:left="106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6BAB40CA"/>
    <w:multiLevelType w:val="multilevel"/>
    <w:tmpl w:val="6BAB40CA"/>
    <w:lvl w:ilvl="0">
      <w:start w:val="1"/>
      <w:numFmt w:val="decimal"/>
      <w:suff w:val="nothing"/>
      <w:lvlText w:val="（%1）"/>
      <w:lvlJc w:val="left"/>
      <w:pPr>
        <w:ind w:left="10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6E0639A0"/>
    <w:multiLevelType w:val="multilevel"/>
    <w:tmpl w:val="6E0639A0"/>
    <w:lvl w:ilvl="0">
      <w:start w:val="1"/>
      <w:numFmt w:val="decimal"/>
      <w:suff w:val="nothing"/>
      <w:lvlText w:val="（%1）"/>
      <w:lvlJc w:val="left"/>
      <w:pPr>
        <w:ind w:left="106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6E3A7D2C"/>
    <w:multiLevelType w:val="multilevel"/>
    <w:tmpl w:val="6E3A7D2C"/>
    <w:lvl w:ilvl="0">
      <w:start w:val="1"/>
      <w:numFmt w:val="decimal"/>
      <w:suff w:val="nothing"/>
      <w:lvlText w:val="（%1）"/>
      <w:lvlJc w:val="left"/>
      <w:pPr>
        <w:ind w:left="10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74AE007E"/>
    <w:multiLevelType w:val="multilevel"/>
    <w:tmpl w:val="74AE007E"/>
    <w:lvl w:ilvl="0">
      <w:start w:val="1"/>
      <w:numFmt w:val="decimal"/>
      <w:suff w:val="nothing"/>
      <w:lvlText w:val="（%1）"/>
      <w:lvlJc w:val="left"/>
      <w:pPr>
        <w:ind w:left="106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7733358E"/>
    <w:multiLevelType w:val="multilevel"/>
    <w:tmpl w:val="7733358E"/>
    <w:lvl w:ilvl="0">
      <w:start w:val="1"/>
      <w:numFmt w:val="decimal"/>
      <w:suff w:val="nothing"/>
      <w:lvlText w:val="（%1）"/>
      <w:lvlJc w:val="left"/>
      <w:pPr>
        <w:ind w:left="106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78313485"/>
    <w:multiLevelType w:val="multilevel"/>
    <w:tmpl w:val="78313485"/>
    <w:lvl w:ilvl="0">
      <w:start w:val="1"/>
      <w:numFmt w:val="decimal"/>
      <w:suff w:val="nothing"/>
      <w:lvlText w:val="（%1）"/>
      <w:lvlJc w:val="left"/>
      <w:pPr>
        <w:ind w:left="106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7B430A66"/>
    <w:multiLevelType w:val="multilevel"/>
    <w:tmpl w:val="7B430A66"/>
    <w:lvl w:ilvl="0">
      <w:start w:val="1"/>
      <w:numFmt w:val="decimal"/>
      <w:suff w:val="nothing"/>
      <w:lvlText w:val="（%1）"/>
      <w:lvlJc w:val="left"/>
      <w:pPr>
        <w:ind w:left="10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7BCA3B5D"/>
    <w:multiLevelType w:val="multilevel"/>
    <w:tmpl w:val="7BCA3B5D"/>
    <w:lvl w:ilvl="0">
      <w:start w:val="1"/>
      <w:numFmt w:val="decimal"/>
      <w:suff w:val="nothing"/>
      <w:lvlText w:val="（%1）"/>
      <w:lvlJc w:val="left"/>
      <w:pPr>
        <w:ind w:left="106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7CD36D19"/>
    <w:multiLevelType w:val="multilevel"/>
    <w:tmpl w:val="7CD36D19"/>
    <w:lvl w:ilvl="0">
      <w:start w:val="1"/>
      <w:numFmt w:val="decimal"/>
      <w:suff w:val="nothing"/>
      <w:lvlText w:val="（%1）"/>
      <w:lvlJc w:val="left"/>
      <w:pPr>
        <w:ind w:left="106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7E6F326D"/>
    <w:multiLevelType w:val="multilevel"/>
    <w:tmpl w:val="7E6F326D"/>
    <w:lvl w:ilvl="0">
      <w:start w:val="1"/>
      <w:numFmt w:val="decimal"/>
      <w:suff w:val="nothing"/>
      <w:lvlText w:val="（%1）"/>
      <w:lvlJc w:val="left"/>
      <w:pPr>
        <w:ind w:left="106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7"/>
  </w:num>
  <w:num w:numId="3">
    <w:abstractNumId w:val="14"/>
  </w:num>
  <w:num w:numId="4">
    <w:abstractNumId w:val="52"/>
  </w:num>
  <w:num w:numId="5">
    <w:abstractNumId w:val="22"/>
  </w:num>
  <w:num w:numId="6">
    <w:abstractNumId w:val="38"/>
  </w:num>
  <w:num w:numId="7">
    <w:abstractNumId w:val="49"/>
  </w:num>
  <w:num w:numId="8">
    <w:abstractNumId w:val="57"/>
  </w:num>
  <w:num w:numId="9">
    <w:abstractNumId w:val="20"/>
  </w:num>
  <w:num w:numId="10">
    <w:abstractNumId w:val="54"/>
  </w:num>
  <w:num w:numId="11">
    <w:abstractNumId w:val="37"/>
  </w:num>
  <w:num w:numId="12">
    <w:abstractNumId w:val="31"/>
  </w:num>
  <w:num w:numId="13">
    <w:abstractNumId w:val="47"/>
  </w:num>
  <w:num w:numId="14">
    <w:abstractNumId w:val="0"/>
  </w:num>
  <w:num w:numId="15">
    <w:abstractNumId w:val="53"/>
  </w:num>
  <w:num w:numId="16">
    <w:abstractNumId w:val="48"/>
  </w:num>
  <w:num w:numId="17">
    <w:abstractNumId w:val="13"/>
  </w:num>
  <w:num w:numId="18">
    <w:abstractNumId w:val="4"/>
  </w:num>
  <w:num w:numId="19">
    <w:abstractNumId w:val="27"/>
  </w:num>
  <w:num w:numId="20">
    <w:abstractNumId w:val="55"/>
  </w:num>
  <w:num w:numId="21">
    <w:abstractNumId w:val="2"/>
  </w:num>
  <w:num w:numId="22">
    <w:abstractNumId w:val="62"/>
  </w:num>
  <w:num w:numId="23">
    <w:abstractNumId w:val="60"/>
  </w:num>
  <w:num w:numId="24">
    <w:abstractNumId w:val="24"/>
  </w:num>
  <w:num w:numId="25">
    <w:abstractNumId w:val="42"/>
  </w:num>
  <w:num w:numId="26">
    <w:abstractNumId w:val="51"/>
  </w:num>
  <w:num w:numId="27">
    <w:abstractNumId w:val="1"/>
  </w:num>
  <w:num w:numId="28">
    <w:abstractNumId w:val="6"/>
  </w:num>
  <w:num w:numId="29">
    <w:abstractNumId w:val="61"/>
  </w:num>
  <w:num w:numId="30">
    <w:abstractNumId w:val="8"/>
  </w:num>
  <w:num w:numId="31">
    <w:abstractNumId w:val="33"/>
  </w:num>
  <w:num w:numId="32">
    <w:abstractNumId w:val="58"/>
  </w:num>
  <w:num w:numId="33">
    <w:abstractNumId w:val="28"/>
  </w:num>
  <w:num w:numId="34">
    <w:abstractNumId w:val="29"/>
  </w:num>
  <w:num w:numId="35">
    <w:abstractNumId w:val="15"/>
  </w:num>
  <w:num w:numId="36">
    <w:abstractNumId w:val="39"/>
  </w:num>
  <w:num w:numId="37">
    <w:abstractNumId w:val="30"/>
  </w:num>
  <w:num w:numId="38">
    <w:abstractNumId w:val="34"/>
  </w:num>
  <w:num w:numId="39">
    <w:abstractNumId w:val="3"/>
  </w:num>
  <w:num w:numId="40">
    <w:abstractNumId w:val="17"/>
  </w:num>
  <w:num w:numId="41">
    <w:abstractNumId w:val="50"/>
  </w:num>
  <w:num w:numId="42">
    <w:abstractNumId w:val="44"/>
  </w:num>
  <w:num w:numId="43">
    <w:abstractNumId w:val="41"/>
  </w:num>
  <w:num w:numId="44">
    <w:abstractNumId w:val="12"/>
  </w:num>
  <w:num w:numId="45">
    <w:abstractNumId w:val="43"/>
  </w:num>
  <w:num w:numId="46">
    <w:abstractNumId w:val="46"/>
  </w:num>
  <w:num w:numId="47">
    <w:abstractNumId w:val="23"/>
  </w:num>
  <w:num w:numId="48">
    <w:abstractNumId w:val="59"/>
  </w:num>
  <w:num w:numId="49">
    <w:abstractNumId w:val="32"/>
  </w:num>
  <w:num w:numId="50">
    <w:abstractNumId w:val="25"/>
  </w:num>
  <w:num w:numId="51">
    <w:abstractNumId w:val="26"/>
  </w:num>
  <w:num w:numId="52">
    <w:abstractNumId w:val="18"/>
  </w:num>
  <w:num w:numId="53">
    <w:abstractNumId w:val="5"/>
  </w:num>
  <w:num w:numId="54">
    <w:abstractNumId w:val="35"/>
  </w:num>
  <w:num w:numId="55">
    <w:abstractNumId w:val="40"/>
  </w:num>
  <w:num w:numId="56">
    <w:abstractNumId w:val="19"/>
  </w:num>
  <w:num w:numId="57">
    <w:abstractNumId w:val="10"/>
  </w:num>
  <w:num w:numId="58">
    <w:abstractNumId w:val="56"/>
  </w:num>
  <w:num w:numId="59">
    <w:abstractNumId w:val="36"/>
  </w:num>
  <w:num w:numId="60">
    <w:abstractNumId w:val="45"/>
  </w:num>
  <w:num w:numId="61">
    <w:abstractNumId w:val="9"/>
  </w:num>
  <w:num w:numId="62">
    <w:abstractNumId w:val="21"/>
  </w:num>
  <w:num w:numId="63">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46E7DEE"/>
    <w:rsid w:val="00002552"/>
    <w:rsid w:val="00020020"/>
    <w:rsid w:val="000642F9"/>
    <w:rsid w:val="001141A0"/>
    <w:rsid w:val="00131CEB"/>
    <w:rsid w:val="00276853"/>
    <w:rsid w:val="002A2007"/>
    <w:rsid w:val="003234A3"/>
    <w:rsid w:val="003247F0"/>
    <w:rsid w:val="00363E24"/>
    <w:rsid w:val="003820C4"/>
    <w:rsid w:val="003A012C"/>
    <w:rsid w:val="003B625A"/>
    <w:rsid w:val="003F3D8E"/>
    <w:rsid w:val="00533661"/>
    <w:rsid w:val="00534D13"/>
    <w:rsid w:val="005753E4"/>
    <w:rsid w:val="005D170F"/>
    <w:rsid w:val="006119A6"/>
    <w:rsid w:val="006462CA"/>
    <w:rsid w:val="006728A4"/>
    <w:rsid w:val="006749B8"/>
    <w:rsid w:val="006D356B"/>
    <w:rsid w:val="006E6CE8"/>
    <w:rsid w:val="00764148"/>
    <w:rsid w:val="00773198"/>
    <w:rsid w:val="007E064A"/>
    <w:rsid w:val="00810BAA"/>
    <w:rsid w:val="008169A0"/>
    <w:rsid w:val="008E78AD"/>
    <w:rsid w:val="009162B4"/>
    <w:rsid w:val="00952288"/>
    <w:rsid w:val="009551F5"/>
    <w:rsid w:val="009D1FEA"/>
    <w:rsid w:val="009E13FE"/>
    <w:rsid w:val="00A75861"/>
    <w:rsid w:val="00B671A9"/>
    <w:rsid w:val="00BA1EB7"/>
    <w:rsid w:val="00BB67AA"/>
    <w:rsid w:val="00C53D41"/>
    <w:rsid w:val="00CE0061"/>
    <w:rsid w:val="00CF2033"/>
    <w:rsid w:val="00D440E3"/>
    <w:rsid w:val="00D45641"/>
    <w:rsid w:val="00D90A00"/>
    <w:rsid w:val="00D96BEA"/>
    <w:rsid w:val="00DB6355"/>
    <w:rsid w:val="00E309A6"/>
    <w:rsid w:val="00F22CDB"/>
    <w:rsid w:val="00F55D18"/>
    <w:rsid w:val="00F64BBE"/>
    <w:rsid w:val="00F8028E"/>
    <w:rsid w:val="00FD4F5C"/>
    <w:rsid w:val="00FD7F95"/>
    <w:rsid w:val="035E5046"/>
    <w:rsid w:val="046E7DEE"/>
    <w:rsid w:val="05533DF5"/>
    <w:rsid w:val="2A741C14"/>
    <w:rsid w:val="33F35FFD"/>
    <w:rsid w:val="34937D7A"/>
    <w:rsid w:val="395E7F48"/>
    <w:rsid w:val="51621115"/>
    <w:rsid w:val="59F17208"/>
    <w:rsid w:val="5CF90711"/>
    <w:rsid w:val="68FC5070"/>
    <w:rsid w:val="6EBB465E"/>
    <w:rsid w:val="72DD51AE"/>
    <w:rsid w:val="7D9556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3">
    <w:name w:val="heading 3"/>
    <w:basedOn w:val="a"/>
    <w:next w:val="a"/>
    <w:unhideWhenUsed/>
    <w:qFormat/>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3">
    <w:name w:val="heading 3"/>
    <w:basedOn w:val="a"/>
    <w:next w:val="a"/>
    <w:unhideWhenUsed/>
    <w:qFormat/>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1744A2-7410-40D6-A08B-1D272630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2</Pages>
  <Words>2562</Words>
  <Characters>14610</Characters>
  <Application>Microsoft Office Word</Application>
  <DocSecurity>0</DocSecurity>
  <Lines>121</Lines>
  <Paragraphs>34</Paragraphs>
  <ScaleCrop>false</ScaleCrop>
  <Company>Lenovo</Company>
  <LinksUpToDate>false</LinksUpToDate>
  <CharactersWithSpaces>1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江</dc:creator>
  <cp:lastModifiedBy>徐  涛</cp:lastModifiedBy>
  <cp:revision>79</cp:revision>
  <dcterms:created xsi:type="dcterms:W3CDTF">2018-03-08T09:10:00Z</dcterms:created>
  <dcterms:modified xsi:type="dcterms:W3CDTF">2018-03-0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